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A3D4" w14:textId="387D8032" w:rsidR="00AD76F8" w:rsidRDefault="00AD76F8" w:rsidP="00AD76F8">
      <w:r>
        <w:t>Supplementary Table</w:t>
      </w:r>
      <w:r w:rsidR="00E04A39">
        <w:t xml:space="preserve"> 4.</w:t>
      </w:r>
      <w:r>
        <w:rPr>
          <w:rStyle w:val="CommentReference"/>
        </w:rPr>
        <w:t xml:space="preserve">- </w:t>
      </w:r>
      <w:r>
        <w:t xml:space="preserve">The STORMS checklist. </w:t>
      </w:r>
      <w:r>
        <w:rPr>
          <w:rFonts w:ascii="Calibri" w:eastAsia="Calibri" w:hAnsi="Calibri" w:cs="Calibri"/>
          <w:sz w:val="24"/>
          <w:szCs w:val="24"/>
        </w:rPr>
        <w:t xml:space="preserve"> An editable version for adaptation and inclusion in publications is available from </w:t>
      </w:r>
      <w:hyperlink r:id="rId5">
        <w:r>
          <w:rPr>
            <w:rFonts w:ascii="Calibri" w:eastAsia="Calibri" w:hAnsi="Calibri" w:cs="Calibri"/>
            <w:color w:val="1155CC"/>
            <w:sz w:val="24"/>
            <w:szCs w:val="24"/>
            <w:u w:val="single"/>
          </w:rPr>
          <w:t>https://stormsmicrobiome.org</w:t>
        </w:r>
      </w:hyperlink>
    </w:p>
    <w:tbl>
      <w:tblPr>
        <w:tblW w:w="13917" w:type="dxa"/>
        <w:tblInd w:w="-695" w:type="dxa"/>
        <w:tblBorders>
          <w:top w:val="nil"/>
          <w:left w:val="nil"/>
          <w:bottom w:val="nil"/>
          <w:right w:val="nil"/>
          <w:insideH w:val="nil"/>
          <w:insideV w:val="nil"/>
        </w:tblBorders>
        <w:tblLayout w:type="fixed"/>
        <w:tblLook w:val="0600" w:firstRow="0" w:lastRow="0" w:firstColumn="0" w:lastColumn="0" w:noHBand="1" w:noVBand="1"/>
      </w:tblPr>
      <w:tblGrid>
        <w:gridCol w:w="840"/>
        <w:gridCol w:w="1515"/>
        <w:gridCol w:w="4725"/>
        <w:gridCol w:w="1167"/>
        <w:gridCol w:w="3603"/>
        <w:gridCol w:w="807"/>
        <w:gridCol w:w="1260"/>
      </w:tblGrid>
      <w:tr w:rsidR="00AD76F8" w14:paraId="4E8F95A6" w14:textId="77777777" w:rsidTr="00660031">
        <w:trPr>
          <w:trHeight w:val="31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BFDF25" w14:textId="77777777" w:rsidR="00AD76F8" w:rsidRDefault="00AD76F8" w:rsidP="0085726F">
            <w:pPr>
              <w:jc w:val="center"/>
              <w:rPr>
                <w:sz w:val="20"/>
                <w:szCs w:val="20"/>
              </w:rPr>
            </w:pPr>
            <w:r>
              <w:rPr>
                <w:sz w:val="20"/>
                <w:szCs w:val="20"/>
              </w:rPr>
              <w:t>Number</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E07431" w14:textId="77777777" w:rsidR="00AD76F8" w:rsidRDefault="00AD76F8" w:rsidP="0085726F">
            <w:pPr>
              <w:rPr>
                <w:sz w:val="20"/>
                <w:szCs w:val="20"/>
              </w:rPr>
            </w:pPr>
            <w:r>
              <w:rPr>
                <w:sz w:val="20"/>
                <w:szCs w:val="20"/>
              </w:rPr>
              <w:t>Item</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D66F6B" w14:textId="77777777" w:rsidR="00AD76F8" w:rsidRDefault="00AD76F8" w:rsidP="0085726F">
            <w:pPr>
              <w:rPr>
                <w:sz w:val="20"/>
                <w:szCs w:val="20"/>
              </w:rPr>
            </w:pPr>
            <w:r>
              <w:rPr>
                <w:sz w:val="20"/>
                <w:szCs w:val="20"/>
              </w:rPr>
              <w:t>Recommendatio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7D19C4" w14:textId="77777777" w:rsidR="00AD76F8" w:rsidRDefault="00AD76F8" w:rsidP="0085726F">
            <w:pPr>
              <w:rPr>
                <w:sz w:val="20"/>
                <w:szCs w:val="20"/>
              </w:rPr>
            </w:pPr>
            <w:r>
              <w:rPr>
                <w:sz w:val="20"/>
                <w:szCs w:val="20"/>
              </w:rPr>
              <w:t>Item Sourc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22906" w14:textId="77777777" w:rsidR="00AD76F8" w:rsidRDefault="00AD76F8" w:rsidP="0085726F">
            <w:pPr>
              <w:rPr>
                <w:sz w:val="20"/>
                <w:szCs w:val="20"/>
              </w:rPr>
            </w:pPr>
            <w:r>
              <w:rPr>
                <w:sz w:val="20"/>
                <w:szCs w:val="20"/>
              </w:rPr>
              <w:t>Additional Guidance</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FCCD8F" w14:textId="77777777" w:rsidR="00AD76F8" w:rsidRDefault="00AD76F8" w:rsidP="0085726F">
            <w:pPr>
              <w:rPr>
                <w:sz w:val="20"/>
                <w:szCs w:val="20"/>
              </w:rPr>
            </w:pPr>
            <w:r>
              <w:rPr>
                <w:sz w:val="20"/>
                <w:szCs w:val="20"/>
              </w:rPr>
              <w:t>Yes/No/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69C85" w14:textId="77777777" w:rsidR="00AD76F8" w:rsidRDefault="00AD76F8" w:rsidP="0085726F">
            <w:pPr>
              <w:rPr>
                <w:sz w:val="20"/>
                <w:szCs w:val="20"/>
              </w:rPr>
            </w:pPr>
            <w:r>
              <w:rPr>
                <w:sz w:val="20"/>
                <w:szCs w:val="20"/>
              </w:rPr>
              <w:t>Comments or location in manuscript</w:t>
            </w:r>
          </w:p>
        </w:tc>
      </w:tr>
      <w:tr w:rsidR="00AD76F8" w14:paraId="6C08ED25" w14:textId="77777777" w:rsidTr="00660031">
        <w:trPr>
          <w:trHeight w:val="390"/>
        </w:trPr>
        <w:tc>
          <w:tcPr>
            <w:tcW w:w="13917" w:type="dxa"/>
            <w:gridSpan w:val="7"/>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6CDA8B" w14:textId="77777777" w:rsidR="00AD76F8" w:rsidRDefault="00AD76F8" w:rsidP="0085726F">
            <w:pPr>
              <w:rPr>
                <w:sz w:val="20"/>
                <w:szCs w:val="20"/>
              </w:rPr>
            </w:pPr>
            <w:r>
              <w:rPr>
                <w:b/>
                <w:sz w:val="28"/>
                <w:szCs w:val="28"/>
              </w:rPr>
              <w:t>Abstract</w:t>
            </w:r>
          </w:p>
        </w:tc>
      </w:tr>
      <w:tr w:rsidR="00AD76F8" w14:paraId="2951B2AE"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7E9EF3" w14:textId="77777777" w:rsidR="00AD76F8" w:rsidRDefault="00AD76F8" w:rsidP="0085726F">
            <w:pPr>
              <w:jc w:val="center"/>
              <w:rPr>
                <w:sz w:val="20"/>
                <w:szCs w:val="20"/>
              </w:rPr>
            </w:pPr>
            <w:r>
              <w:rPr>
                <w:sz w:val="20"/>
                <w:szCs w:val="20"/>
              </w:rPr>
              <w:t>1.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A4A984" w14:textId="77777777" w:rsidR="00AD76F8" w:rsidRDefault="00AD76F8" w:rsidP="0085726F">
            <w:pPr>
              <w:rPr>
                <w:sz w:val="20"/>
                <w:szCs w:val="20"/>
              </w:rPr>
            </w:pPr>
            <w:r>
              <w:rPr>
                <w:sz w:val="20"/>
                <w:szCs w:val="20"/>
              </w:rPr>
              <w:t>Structured or Unstructured Abstract</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08139A" w14:textId="77777777" w:rsidR="00AD76F8" w:rsidRDefault="00AD76F8" w:rsidP="0085726F">
            <w:pPr>
              <w:rPr>
                <w:sz w:val="20"/>
                <w:szCs w:val="20"/>
              </w:rPr>
            </w:pPr>
            <w:r>
              <w:rPr>
                <w:sz w:val="20"/>
                <w:szCs w:val="20"/>
              </w:rPr>
              <w:t>Abstract should include information on background, methods, results, and conclusions in structured or unstructured format.</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4F575"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A93C4F"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7B5C05" w14:textId="77532840"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8603EE" w14:textId="77777777" w:rsidR="00AD76F8" w:rsidRDefault="00AD76F8" w:rsidP="0085726F">
            <w:pPr>
              <w:rPr>
                <w:sz w:val="20"/>
                <w:szCs w:val="20"/>
              </w:rPr>
            </w:pPr>
          </w:p>
        </w:tc>
      </w:tr>
      <w:tr w:rsidR="00AD76F8" w14:paraId="476378C6" w14:textId="77777777" w:rsidTr="00660031">
        <w:trPr>
          <w:trHeight w:val="315"/>
        </w:trPr>
        <w:tc>
          <w:tcPr>
            <w:tcW w:w="8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40824C" w14:textId="77777777" w:rsidR="00AD76F8" w:rsidRDefault="00AD76F8" w:rsidP="0085726F">
            <w:pPr>
              <w:jc w:val="center"/>
              <w:rPr>
                <w:sz w:val="20"/>
                <w:szCs w:val="20"/>
              </w:rPr>
            </w:pPr>
            <w:r>
              <w:rPr>
                <w:sz w:val="20"/>
                <w:szCs w:val="20"/>
              </w:rPr>
              <w:t>1.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D36338" w14:textId="77777777" w:rsidR="00AD76F8" w:rsidRDefault="00AD76F8" w:rsidP="0085726F">
            <w:pPr>
              <w:rPr>
                <w:sz w:val="20"/>
                <w:szCs w:val="20"/>
              </w:rPr>
            </w:pPr>
            <w:r>
              <w:rPr>
                <w:sz w:val="20"/>
                <w:szCs w:val="20"/>
              </w:rPr>
              <w:t>Study Design</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922B5F" w14:textId="77777777" w:rsidR="00AD76F8" w:rsidRDefault="00AD76F8" w:rsidP="0085726F">
            <w:pPr>
              <w:rPr>
                <w:sz w:val="20"/>
                <w:szCs w:val="20"/>
              </w:rPr>
            </w:pPr>
            <w:r>
              <w:rPr>
                <w:sz w:val="20"/>
                <w:szCs w:val="20"/>
              </w:rPr>
              <w:t>State study design in abstract.</w:t>
            </w:r>
          </w:p>
        </w:tc>
        <w:tc>
          <w:tcPr>
            <w:tcW w:w="116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968EB1"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ECD219" w14:textId="77777777" w:rsidR="00AD76F8" w:rsidRDefault="00AD76F8" w:rsidP="0085726F">
            <w:pPr>
              <w:rPr>
                <w:sz w:val="20"/>
                <w:szCs w:val="20"/>
              </w:rPr>
            </w:pPr>
            <w:r>
              <w:rPr>
                <w:sz w:val="20"/>
                <w:szCs w:val="20"/>
              </w:rPr>
              <w:t>See 3.0 for additional information on study design.</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44F2F6" w14:textId="0AD14E74"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96DBB" w14:textId="77777777" w:rsidR="00AD76F8" w:rsidRDefault="00AD76F8" w:rsidP="0085726F">
            <w:pPr>
              <w:rPr>
                <w:sz w:val="20"/>
                <w:szCs w:val="20"/>
              </w:rPr>
            </w:pPr>
          </w:p>
        </w:tc>
      </w:tr>
      <w:tr w:rsidR="00AD76F8" w14:paraId="14E39CE2"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1D159A" w14:textId="77777777" w:rsidR="00AD76F8" w:rsidRDefault="00AD76F8" w:rsidP="0085726F">
            <w:pPr>
              <w:jc w:val="center"/>
              <w:rPr>
                <w:sz w:val="20"/>
                <w:szCs w:val="20"/>
              </w:rPr>
            </w:pPr>
            <w:r>
              <w:rPr>
                <w:sz w:val="20"/>
                <w:szCs w:val="20"/>
              </w:rPr>
              <w:t>1.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D28E56" w14:textId="77777777" w:rsidR="00AD76F8" w:rsidRDefault="00AD76F8" w:rsidP="0085726F">
            <w:pPr>
              <w:rPr>
                <w:sz w:val="20"/>
                <w:szCs w:val="20"/>
              </w:rPr>
            </w:pPr>
            <w:r>
              <w:rPr>
                <w:sz w:val="20"/>
                <w:szCs w:val="20"/>
              </w:rPr>
              <w:t>Sequencing method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B4778" w14:textId="77777777" w:rsidR="00AD76F8" w:rsidRDefault="00AD76F8" w:rsidP="0085726F">
            <w:pPr>
              <w:rPr>
                <w:sz w:val="20"/>
                <w:szCs w:val="20"/>
              </w:rPr>
            </w:pPr>
            <w:r>
              <w:rPr>
                <w:sz w:val="20"/>
                <w:szCs w:val="20"/>
              </w:rPr>
              <w:t>State the strategy used for metagenomic classificatio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E19258"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82C4F" w14:textId="77777777" w:rsidR="00AD76F8" w:rsidRDefault="00AD76F8" w:rsidP="0085726F">
            <w:pPr>
              <w:rPr>
                <w:sz w:val="20"/>
                <w:szCs w:val="20"/>
              </w:rPr>
            </w:pPr>
            <w:r>
              <w:rPr>
                <w:sz w:val="20"/>
                <w:szCs w:val="20"/>
              </w:rPr>
              <w:t>For example, targeted 16S by qPCR or sequencing, shotgun metagenomics, metatranscriptomics, etc.</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8B3BA" w14:textId="6DFE3C2B"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63EF65" w14:textId="77777777" w:rsidR="00AD76F8" w:rsidRDefault="00AD76F8" w:rsidP="0085726F">
            <w:pPr>
              <w:rPr>
                <w:sz w:val="20"/>
                <w:szCs w:val="20"/>
              </w:rPr>
            </w:pPr>
          </w:p>
        </w:tc>
      </w:tr>
      <w:tr w:rsidR="00AD76F8" w14:paraId="1448B7F8" w14:textId="77777777" w:rsidTr="00660031">
        <w:trPr>
          <w:trHeight w:val="315"/>
        </w:trPr>
        <w:tc>
          <w:tcPr>
            <w:tcW w:w="8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063D80" w14:textId="77777777" w:rsidR="00AD76F8" w:rsidRDefault="00AD76F8" w:rsidP="0085726F">
            <w:pPr>
              <w:jc w:val="center"/>
              <w:rPr>
                <w:sz w:val="20"/>
                <w:szCs w:val="20"/>
              </w:rPr>
            </w:pPr>
            <w:r>
              <w:rPr>
                <w:sz w:val="20"/>
                <w:szCs w:val="20"/>
              </w:rPr>
              <w:t>1.3</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256EF" w14:textId="77777777" w:rsidR="00AD76F8" w:rsidRDefault="00AD76F8" w:rsidP="0085726F">
            <w:pPr>
              <w:rPr>
                <w:sz w:val="20"/>
                <w:szCs w:val="20"/>
              </w:rPr>
            </w:pPr>
            <w:r>
              <w:rPr>
                <w:sz w:val="20"/>
                <w:szCs w:val="20"/>
              </w:rPr>
              <w:t>Specimen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DEF67" w14:textId="77777777" w:rsidR="00AD76F8" w:rsidRDefault="00AD76F8" w:rsidP="0085726F">
            <w:pPr>
              <w:rPr>
                <w:sz w:val="20"/>
                <w:szCs w:val="20"/>
              </w:rPr>
            </w:pPr>
            <w:r>
              <w:rPr>
                <w:sz w:val="20"/>
                <w:szCs w:val="20"/>
              </w:rPr>
              <w:t>Describe body site(s) studi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5647CA"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0CF682"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59C92B" w14:textId="04FCABE7"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875EB2" w14:textId="77777777" w:rsidR="00AD76F8" w:rsidRDefault="00AD76F8" w:rsidP="0085726F">
            <w:pPr>
              <w:rPr>
                <w:sz w:val="20"/>
                <w:szCs w:val="20"/>
              </w:rPr>
            </w:pPr>
          </w:p>
        </w:tc>
      </w:tr>
      <w:tr w:rsidR="00AD76F8" w14:paraId="0B93846F" w14:textId="77777777" w:rsidTr="00660031">
        <w:trPr>
          <w:trHeight w:val="390"/>
        </w:trPr>
        <w:tc>
          <w:tcPr>
            <w:tcW w:w="13917" w:type="dxa"/>
            <w:gridSpan w:val="7"/>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4C66EC0" w14:textId="77777777" w:rsidR="00AD76F8" w:rsidRDefault="00AD76F8" w:rsidP="0085726F">
            <w:pPr>
              <w:rPr>
                <w:b/>
                <w:sz w:val="28"/>
                <w:szCs w:val="28"/>
              </w:rPr>
            </w:pPr>
            <w:r>
              <w:rPr>
                <w:b/>
                <w:sz w:val="28"/>
                <w:szCs w:val="28"/>
              </w:rPr>
              <w:t>Introduction</w:t>
            </w:r>
          </w:p>
        </w:tc>
      </w:tr>
      <w:tr w:rsidR="00AD76F8" w14:paraId="3B78B0B0"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4C5125" w14:textId="77777777" w:rsidR="00AD76F8" w:rsidRDefault="00AD76F8" w:rsidP="0085726F">
            <w:pPr>
              <w:jc w:val="center"/>
              <w:rPr>
                <w:sz w:val="20"/>
                <w:szCs w:val="20"/>
              </w:rPr>
            </w:pPr>
            <w:r>
              <w:rPr>
                <w:sz w:val="20"/>
                <w:szCs w:val="20"/>
              </w:rPr>
              <w:t>2.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D1C278" w14:textId="77777777" w:rsidR="00AD76F8" w:rsidRDefault="00AD76F8" w:rsidP="0085726F">
            <w:pPr>
              <w:rPr>
                <w:sz w:val="20"/>
                <w:szCs w:val="20"/>
              </w:rPr>
            </w:pPr>
            <w:r>
              <w:rPr>
                <w:sz w:val="20"/>
                <w:szCs w:val="20"/>
              </w:rPr>
              <w:t>Background and Rationale</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1E611E" w14:textId="77777777" w:rsidR="00AD76F8" w:rsidRDefault="00AD76F8" w:rsidP="0085726F">
            <w:pPr>
              <w:rPr>
                <w:sz w:val="20"/>
                <w:szCs w:val="20"/>
              </w:rPr>
            </w:pPr>
            <w:r>
              <w:rPr>
                <w:sz w:val="20"/>
                <w:szCs w:val="20"/>
              </w:rPr>
              <w:t>Summarize the underlying background, scientific evidence, or theory driving the current hypothesis as well as the study objective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0887A"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007C39"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AA709F" w14:textId="016543A3"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AF5C67" w14:textId="77777777" w:rsidR="00AD76F8" w:rsidRDefault="00AD76F8" w:rsidP="0085726F">
            <w:pPr>
              <w:rPr>
                <w:sz w:val="20"/>
                <w:szCs w:val="20"/>
              </w:rPr>
            </w:pPr>
          </w:p>
        </w:tc>
      </w:tr>
      <w:tr w:rsidR="00AD76F8" w14:paraId="00EABFB3"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F1E8A" w14:textId="77777777" w:rsidR="00AD76F8" w:rsidRDefault="00AD76F8" w:rsidP="0085726F">
            <w:pPr>
              <w:jc w:val="center"/>
              <w:rPr>
                <w:sz w:val="20"/>
                <w:szCs w:val="20"/>
              </w:rPr>
            </w:pPr>
            <w:r>
              <w:rPr>
                <w:sz w:val="20"/>
                <w:szCs w:val="20"/>
              </w:rPr>
              <w:t>2.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E35C5D" w14:textId="77777777" w:rsidR="00AD76F8" w:rsidRDefault="00AD76F8" w:rsidP="0085726F">
            <w:pPr>
              <w:rPr>
                <w:sz w:val="20"/>
                <w:szCs w:val="20"/>
              </w:rPr>
            </w:pPr>
            <w:r>
              <w:rPr>
                <w:sz w:val="20"/>
                <w:szCs w:val="20"/>
              </w:rPr>
              <w:t>Hypothese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5B3986" w14:textId="77777777" w:rsidR="00AD76F8" w:rsidRDefault="00AD76F8" w:rsidP="0085726F">
            <w:pPr>
              <w:rPr>
                <w:sz w:val="20"/>
                <w:szCs w:val="20"/>
              </w:rPr>
            </w:pPr>
            <w:r>
              <w:rPr>
                <w:sz w:val="20"/>
                <w:szCs w:val="20"/>
              </w:rPr>
              <w:t>State the pre-specified hypothesis. If the study is exploratory, state any pre-specified study objective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BA8613"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B649D1"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3A9DC4" w14:textId="6D87FAA6"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C3719F" w14:textId="77777777" w:rsidR="00AD76F8" w:rsidRDefault="00AD76F8" w:rsidP="0085726F">
            <w:pPr>
              <w:rPr>
                <w:sz w:val="20"/>
                <w:szCs w:val="20"/>
              </w:rPr>
            </w:pPr>
          </w:p>
        </w:tc>
      </w:tr>
      <w:tr w:rsidR="00AD76F8" w14:paraId="5F7EE25A" w14:textId="77777777" w:rsidTr="00660031">
        <w:trPr>
          <w:trHeight w:val="390"/>
        </w:trPr>
        <w:tc>
          <w:tcPr>
            <w:tcW w:w="13917" w:type="dxa"/>
            <w:gridSpan w:val="7"/>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C8EED3" w14:textId="77777777" w:rsidR="00AD76F8" w:rsidRDefault="00AD76F8" w:rsidP="0085726F">
            <w:pPr>
              <w:rPr>
                <w:sz w:val="20"/>
                <w:szCs w:val="20"/>
              </w:rPr>
            </w:pPr>
            <w:r>
              <w:rPr>
                <w:b/>
                <w:sz w:val="28"/>
                <w:szCs w:val="28"/>
              </w:rPr>
              <w:t>Methods</w:t>
            </w:r>
          </w:p>
        </w:tc>
      </w:tr>
      <w:tr w:rsidR="00AD76F8" w14:paraId="50C39842" w14:textId="77777777" w:rsidTr="00660031">
        <w:trPr>
          <w:trHeight w:val="181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BE89DD" w14:textId="77777777" w:rsidR="00AD76F8" w:rsidRDefault="00AD76F8" w:rsidP="0085726F">
            <w:pPr>
              <w:jc w:val="center"/>
              <w:rPr>
                <w:sz w:val="20"/>
                <w:szCs w:val="20"/>
              </w:rPr>
            </w:pPr>
            <w:r>
              <w:rPr>
                <w:sz w:val="20"/>
                <w:szCs w:val="20"/>
              </w:rPr>
              <w:lastRenderedPageBreak/>
              <w:t>3.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B9DBB" w14:textId="77777777" w:rsidR="00AD76F8" w:rsidRDefault="00AD76F8" w:rsidP="0085726F">
            <w:pPr>
              <w:rPr>
                <w:sz w:val="20"/>
                <w:szCs w:val="20"/>
              </w:rPr>
            </w:pPr>
            <w:r>
              <w:rPr>
                <w:sz w:val="20"/>
                <w:szCs w:val="20"/>
              </w:rPr>
              <w:t>Study Design</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9EDC7C" w14:textId="77777777" w:rsidR="00AD76F8" w:rsidRDefault="00AD76F8" w:rsidP="0085726F">
            <w:pPr>
              <w:rPr>
                <w:sz w:val="20"/>
                <w:szCs w:val="20"/>
              </w:rPr>
            </w:pPr>
            <w:r>
              <w:rPr>
                <w:sz w:val="20"/>
                <w:szCs w:val="20"/>
              </w:rPr>
              <w:t>Describe the study desig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7D5ACF"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11A844" w14:textId="77777777" w:rsidR="00AD76F8" w:rsidRDefault="00AD76F8" w:rsidP="0085726F">
            <w:pPr>
              <w:rPr>
                <w:sz w:val="20"/>
                <w:szCs w:val="20"/>
              </w:rPr>
            </w:pPr>
            <w:r>
              <w:rPr>
                <w:sz w:val="20"/>
                <w:szCs w:val="20"/>
              </w:rPr>
              <w:t xml:space="preserve">Observational (Case-Control, Cohort, Cross-sectional survey, etc.) or Experimental (Randomized controlled trial, </w:t>
            </w:r>
            <w:proofErr w:type="gramStart"/>
            <w:r>
              <w:rPr>
                <w:sz w:val="20"/>
                <w:szCs w:val="20"/>
              </w:rPr>
              <w:t>Non-randomized</w:t>
            </w:r>
            <w:proofErr w:type="gramEnd"/>
            <w:r>
              <w:rPr>
                <w:sz w:val="20"/>
                <w:szCs w:val="20"/>
              </w:rPr>
              <w:t xml:space="preserve"> controlled trial, etc.). For a brief description of common study designs see: DOI: 10.11613/BM.2014.022</w:t>
            </w:r>
            <w:r>
              <w:fldChar w:fldCharType="begin"/>
            </w:r>
            <w:r>
              <w:instrText xml:space="preserve"> HYPERLINK "https://doi.org/10.1592/phco.30.10.973" </w:instrText>
            </w:r>
            <w:r>
              <w:fldChar w:fldCharType="separate"/>
            </w:r>
          </w:p>
          <w:p w14:paraId="52711636" w14:textId="77777777" w:rsidR="00AD76F8" w:rsidRDefault="00AD76F8" w:rsidP="0085726F">
            <w:pPr>
              <w:rPr>
                <w:color w:val="1155CC"/>
                <w:sz w:val="20"/>
                <w:szCs w:val="20"/>
                <w:u w:val="single"/>
              </w:rPr>
            </w:pPr>
            <w:r>
              <w:fldChar w:fldCharType="end"/>
            </w:r>
            <w:r>
              <w:fldChar w:fldCharType="begin"/>
            </w:r>
            <w:r>
              <w:instrText xml:space="preserve"> HYPERLINK "https://doi.org/10.1592/phco.30.10.973" </w:instrText>
            </w:r>
            <w:r>
              <w:fldChar w:fldCharType="separate"/>
            </w:r>
          </w:p>
          <w:p w14:paraId="576E09D4" w14:textId="77777777" w:rsidR="00AD76F8" w:rsidRDefault="00AD76F8" w:rsidP="0085726F">
            <w:pPr>
              <w:rPr>
                <w:sz w:val="20"/>
                <w:szCs w:val="20"/>
              </w:rPr>
            </w:pPr>
            <w:r>
              <w:fldChar w:fldCharType="end"/>
            </w:r>
            <w:r>
              <w:rPr>
                <w:sz w:val="20"/>
                <w:szCs w:val="20"/>
              </w:rPr>
              <w:t>If applicable, describe any blinding (</w:t>
            </w:r>
            <w:proofErr w:type="gramStart"/>
            <w:r>
              <w:rPr>
                <w:sz w:val="20"/>
                <w:szCs w:val="20"/>
              </w:rPr>
              <w:t>e.g.</w:t>
            </w:r>
            <w:proofErr w:type="gramEnd"/>
            <w:r>
              <w:rPr>
                <w:sz w:val="20"/>
                <w:szCs w:val="20"/>
              </w:rPr>
              <w:t xml:space="preserve"> single or double-blinding) used in the course of the study.</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7BFFA7" w14:textId="0F2DC934"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0B8A40" w14:textId="77777777" w:rsidR="00AD76F8" w:rsidRDefault="00AD76F8" w:rsidP="0085726F">
            <w:pPr>
              <w:rPr>
                <w:sz w:val="20"/>
                <w:szCs w:val="20"/>
              </w:rPr>
            </w:pPr>
          </w:p>
        </w:tc>
      </w:tr>
      <w:tr w:rsidR="00AD76F8" w14:paraId="53EEC20A" w14:textId="77777777" w:rsidTr="00660031">
        <w:trPr>
          <w:trHeight w:val="399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B5021A" w14:textId="77777777" w:rsidR="00AD76F8" w:rsidRDefault="00AD76F8" w:rsidP="0085726F">
            <w:pPr>
              <w:jc w:val="center"/>
              <w:rPr>
                <w:sz w:val="20"/>
                <w:szCs w:val="20"/>
              </w:rPr>
            </w:pPr>
            <w:r>
              <w:rPr>
                <w:sz w:val="20"/>
                <w:szCs w:val="20"/>
              </w:rPr>
              <w:t>3.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1E8F64" w14:textId="77777777" w:rsidR="00AD76F8" w:rsidRDefault="00AD76F8" w:rsidP="0085726F">
            <w:pPr>
              <w:rPr>
                <w:sz w:val="20"/>
                <w:szCs w:val="20"/>
              </w:rPr>
            </w:pPr>
            <w:r>
              <w:rPr>
                <w:sz w:val="20"/>
                <w:szCs w:val="20"/>
              </w:rPr>
              <w:t>Participant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6FB130" w14:textId="77777777" w:rsidR="00AD76F8" w:rsidRDefault="00AD76F8" w:rsidP="0085726F">
            <w:pPr>
              <w:rPr>
                <w:sz w:val="20"/>
                <w:szCs w:val="20"/>
              </w:rPr>
            </w:pPr>
            <w:r>
              <w:rPr>
                <w:sz w:val="20"/>
                <w:szCs w:val="20"/>
              </w:rPr>
              <w:t>State what the population of interest is, and the method by which participants are sampled from that population. Include relevant information on physiological state of the subjects or stage in the life history of disease under study when participants were sampl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ED71AE"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2EE19F" w14:textId="77777777" w:rsidR="00AD76F8" w:rsidRDefault="00AD76F8" w:rsidP="0085726F">
            <w:pPr>
              <w:rPr>
                <w:sz w:val="20"/>
                <w:szCs w:val="20"/>
              </w:rPr>
            </w:pPr>
            <w:r>
              <w:rPr>
                <w:sz w:val="20"/>
                <w:szCs w:val="20"/>
              </w:rPr>
              <w:t xml:space="preserve">Examples of the population of interest could </w:t>
            </w:r>
            <w:proofErr w:type="gramStart"/>
            <w:r>
              <w:rPr>
                <w:sz w:val="20"/>
                <w:szCs w:val="20"/>
              </w:rPr>
              <w:t>be:</w:t>
            </w:r>
            <w:proofErr w:type="gramEnd"/>
            <w:r>
              <w:rPr>
                <w:sz w:val="20"/>
                <w:szCs w:val="20"/>
              </w:rPr>
              <w:t xml:space="preserve"> adults with no chronic health conditions, adults with type II diabetes, newborns, etc. This is the total population to whom the study is hoped to be generalizable to. The sampling method describes how potential participants were selected from that population.</w:t>
            </w:r>
          </w:p>
          <w:p w14:paraId="6892808D" w14:textId="77777777" w:rsidR="00AD76F8" w:rsidRDefault="00AD76F8" w:rsidP="0085726F">
            <w:pPr>
              <w:rPr>
                <w:sz w:val="20"/>
                <w:szCs w:val="20"/>
              </w:rPr>
            </w:pPr>
          </w:p>
          <w:p w14:paraId="575AA1B9" w14:textId="77777777" w:rsidR="00AD76F8" w:rsidRDefault="00AD76F8" w:rsidP="0085726F">
            <w:pPr>
              <w:rPr>
                <w:sz w:val="20"/>
                <w:szCs w:val="20"/>
              </w:rPr>
            </w:pPr>
            <w:r>
              <w:rPr>
                <w:sz w:val="20"/>
                <w:szCs w:val="20"/>
              </w:rPr>
              <w:t xml:space="preserve">If the participants are from a </w:t>
            </w:r>
            <w:proofErr w:type="spellStart"/>
            <w:r>
              <w:rPr>
                <w:sz w:val="20"/>
                <w:szCs w:val="20"/>
              </w:rPr>
              <w:t>substudy</w:t>
            </w:r>
            <w:proofErr w:type="spellEnd"/>
            <w:r>
              <w:rPr>
                <w:sz w:val="20"/>
                <w:szCs w:val="20"/>
              </w:rPr>
              <w:t xml:space="preserve"> of a larger study, provide a brief description of that study and cite that study.</w:t>
            </w:r>
          </w:p>
          <w:p w14:paraId="4AFB23C0" w14:textId="77777777" w:rsidR="00AD76F8" w:rsidRDefault="00AD76F8" w:rsidP="0085726F">
            <w:pPr>
              <w:rPr>
                <w:sz w:val="20"/>
                <w:szCs w:val="20"/>
              </w:rPr>
            </w:pPr>
          </w:p>
          <w:p w14:paraId="1F976C05" w14:textId="77777777" w:rsidR="00AD76F8" w:rsidRDefault="00AD76F8" w:rsidP="0085726F">
            <w:pPr>
              <w:rPr>
                <w:sz w:val="20"/>
                <w:szCs w:val="20"/>
              </w:rPr>
            </w:pPr>
            <w:r>
              <w:rPr>
                <w:sz w:val="20"/>
                <w:szCs w:val="20"/>
              </w:rPr>
              <w:t>Clearly state how cases and controls are defined.</w:t>
            </w:r>
          </w:p>
          <w:p w14:paraId="0F17CB8B" w14:textId="77777777" w:rsidR="00AD76F8" w:rsidRDefault="00AD76F8" w:rsidP="0085726F">
            <w:pPr>
              <w:rPr>
                <w:sz w:val="20"/>
                <w:szCs w:val="20"/>
              </w:rPr>
            </w:pPr>
          </w:p>
          <w:p w14:paraId="1EE8512A" w14:textId="77777777" w:rsidR="00AD76F8" w:rsidRDefault="00AD76F8" w:rsidP="0085726F">
            <w:pPr>
              <w:rPr>
                <w:sz w:val="20"/>
                <w:szCs w:val="20"/>
              </w:rPr>
            </w:pPr>
            <w:r>
              <w:rPr>
                <w:sz w:val="20"/>
                <w:szCs w:val="20"/>
              </w:rPr>
              <w:t>An example of relevant physiological state might be pre/</w:t>
            </w:r>
            <w:proofErr w:type="spellStart"/>
            <w:r>
              <w:rPr>
                <w:sz w:val="20"/>
                <w:szCs w:val="20"/>
              </w:rPr>
              <w:t>post menopausal</w:t>
            </w:r>
            <w:proofErr w:type="spellEnd"/>
            <w:r>
              <w:rPr>
                <w:sz w:val="20"/>
                <w:szCs w:val="20"/>
              </w:rPr>
              <w:t xml:space="preserve"> for a vaginal microbiome study; examples of stage in the life history of disease could be whether specimens were </w:t>
            </w:r>
            <w:r>
              <w:rPr>
                <w:sz w:val="20"/>
                <w:szCs w:val="20"/>
              </w:rPr>
              <w:lastRenderedPageBreak/>
              <w:t>collected during active or dormant disease, or before or after treatment.</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E7E8A" w14:textId="0C8B6A52" w:rsidR="00AD76F8" w:rsidRDefault="00395709" w:rsidP="0085726F">
            <w:pPr>
              <w:rPr>
                <w:sz w:val="20"/>
                <w:szCs w:val="20"/>
              </w:rPr>
            </w:pPr>
            <w:r>
              <w:rPr>
                <w:sz w:val="20"/>
                <w:szCs w:val="20"/>
              </w:rPr>
              <w:lastRenderedPageBreak/>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C95C81" w14:textId="77777777" w:rsidR="00AD76F8" w:rsidRDefault="00AD76F8" w:rsidP="0085726F">
            <w:pPr>
              <w:rPr>
                <w:sz w:val="20"/>
                <w:szCs w:val="20"/>
              </w:rPr>
            </w:pPr>
          </w:p>
        </w:tc>
      </w:tr>
      <w:tr w:rsidR="00AD76F8" w14:paraId="1B5A0ADC" w14:textId="77777777" w:rsidTr="00660031">
        <w:trPr>
          <w:trHeight w:val="115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96D92C" w14:textId="77777777" w:rsidR="00AD76F8" w:rsidRDefault="00AD76F8" w:rsidP="0085726F">
            <w:pPr>
              <w:jc w:val="center"/>
              <w:rPr>
                <w:sz w:val="20"/>
                <w:szCs w:val="20"/>
              </w:rPr>
            </w:pPr>
            <w:r>
              <w:rPr>
                <w:sz w:val="20"/>
                <w:szCs w:val="20"/>
              </w:rPr>
              <w:t>3.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1610CC" w14:textId="77777777" w:rsidR="00AD76F8" w:rsidRDefault="00AD76F8" w:rsidP="0085726F">
            <w:pPr>
              <w:rPr>
                <w:sz w:val="20"/>
                <w:szCs w:val="20"/>
              </w:rPr>
            </w:pPr>
            <w:r>
              <w:rPr>
                <w:sz w:val="20"/>
                <w:szCs w:val="20"/>
              </w:rPr>
              <w:t>Geographic location</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8F5B92" w14:textId="77777777" w:rsidR="00AD76F8" w:rsidRDefault="00AD76F8" w:rsidP="0085726F">
            <w:pPr>
              <w:rPr>
                <w:sz w:val="20"/>
                <w:szCs w:val="20"/>
              </w:rPr>
            </w:pPr>
            <w:r>
              <w:rPr>
                <w:sz w:val="20"/>
                <w:szCs w:val="20"/>
              </w:rPr>
              <w:t>State the geographic region(s) where participants were sampled from.</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8B473" w14:textId="77777777" w:rsidR="00AD76F8" w:rsidRDefault="00AD76F8" w:rsidP="0085726F">
            <w:pPr>
              <w:rPr>
                <w:sz w:val="20"/>
                <w:szCs w:val="20"/>
              </w:rPr>
            </w:pPr>
            <w:proofErr w:type="spellStart"/>
            <w:r>
              <w:rPr>
                <w:sz w:val="20"/>
                <w:szCs w:val="20"/>
              </w:rPr>
              <w:t>MIxS</w:t>
            </w:r>
            <w:proofErr w:type="spellEnd"/>
            <w:r>
              <w:rPr>
                <w:sz w:val="20"/>
                <w:szCs w:val="20"/>
              </w:rPr>
              <w:t xml:space="preserve">: geographic location (country and/or </w:t>
            </w:r>
            <w:proofErr w:type="spellStart"/>
            <w:proofErr w:type="gramStart"/>
            <w:r>
              <w:rPr>
                <w:sz w:val="20"/>
                <w:szCs w:val="20"/>
              </w:rPr>
              <w:t>sea,region</w:t>
            </w:r>
            <w:proofErr w:type="spellEnd"/>
            <w:proofErr w:type="gramEnd"/>
            <w:r>
              <w:rPr>
                <w:sz w:val="20"/>
                <w:szCs w:val="20"/>
              </w:rPr>
              <w:t>)</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EF7366" w14:textId="77777777" w:rsidR="00AD76F8" w:rsidRDefault="00AD76F8" w:rsidP="0085726F">
            <w:pPr>
              <w:rPr>
                <w:sz w:val="20"/>
                <w:szCs w:val="20"/>
              </w:rPr>
            </w:pPr>
            <w:r>
              <w:rPr>
                <w:sz w:val="20"/>
                <w:szCs w:val="20"/>
              </w:rPr>
              <w:t>Geographic coordinates can be reported to prevent potential ambiguities if necessary.</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ADECD" w14:textId="023FF56C"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B25B00" w14:textId="77777777" w:rsidR="00AD76F8" w:rsidRDefault="00AD76F8" w:rsidP="0085726F">
            <w:pPr>
              <w:rPr>
                <w:sz w:val="20"/>
                <w:szCs w:val="20"/>
              </w:rPr>
            </w:pPr>
          </w:p>
        </w:tc>
      </w:tr>
      <w:tr w:rsidR="00AD76F8" w14:paraId="7999D0C6" w14:textId="77777777" w:rsidTr="00660031">
        <w:trPr>
          <w:trHeight w:val="159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F5723" w14:textId="77777777" w:rsidR="00AD76F8" w:rsidRDefault="00AD76F8" w:rsidP="0085726F">
            <w:pPr>
              <w:jc w:val="center"/>
              <w:rPr>
                <w:sz w:val="20"/>
                <w:szCs w:val="20"/>
              </w:rPr>
            </w:pPr>
            <w:r>
              <w:rPr>
                <w:sz w:val="20"/>
                <w:szCs w:val="20"/>
              </w:rPr>
              <w:t>3.3</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EC2EA" w14:textId="77777777" w:rsidR="00AD76F8" w:rsidRDefault="00AD76F8" w:rsidP="0085726F">
            <w:pPr>
              <w:rPr>
                <w:sz w:val="20"/>
                <w:szCs w:val="20"/>
              </w:rPr>
            </w:pPr>
            <w:r>
              <w:rPr>
                <w:sz w:val="20"/>
                <w:szCs w:val="20"/>
              </w:rPr>
              <w:t>Relevant Date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865BF" w14:textId="77777777" w:rsidR="00AD76F8" w:rsidRDefault="00AD76F8" w:rsidP="0085726F">
            <w:pPr>
              <w:rPr>
                <w:sz w:val="20"/>
                <w:szCs w:val="20"/>
              </w:rPr>
            </w:pPr>
            <w:r>
              <w:rPr>
                <w:sz w:val="20"/>
                <w:szCs w:val="20"/>
              </w:rPr>
              <w:t>State the start and end dates for recruitment, follow-up, and data collectio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428F4"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B3E6F0" w14:textId="77777777" w:rsidR="00AD76F8" w:rsidRDefault="00AD76F8" w:rsidP="0085726F">
            <w:pPr>
              <w:rPr>
                <w:sz w:val="20"/>
                <w:szCs w:val="20"/>
              </w:rPr>
            </w:pPr>
            <w:r>
              <w:rPr>
                <w:sz w:val="20"/>
                <w:szCs w:val="20"/>
              </w:rPr>
              <w:t>Recruitment is the period in which participants are recruited for the study. In longitudinal studies, follow-up is the date range in which participants are asked to complete a specific assessment. Finally, data collection is the total period in which data is being collected from participants including during initial recruitment through all follow-up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AF7E46" w14:textId="068FBB26"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8C0B49" w14:textId="77777777" w:rsidR="00AD76F8" w:rsidRDefault="00AD76F8" w:rsidP="0085726F">
            <w:pPr>
              <w:rPr>
                <w:sz w:val="20"/>
                <w:szCs w:val="20"/>
              </w:rPr>
            </w:pPr>
          </w:p>
        </w:tc>
      </w:tr>
      <w:tr w:rsidR="00AD76F8" w14:paraId="4AB19DFB" w14:textId="77777777" w:rsidTr="00660031">
        <w:trPr>
          <w:trHeight w:val="138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EB334B" w14:textId="77777777" w:rsidR="00AD76F8" w:rsidRDefault="00AD76F8" w:rsidP="0085726F">
            <w:pPr>
              <w:jc w:val="center"/>
              <w:rPr>
                <w:sz w:val="20"/>
                <w:szCs w:val="20"/>
              </w:rPr>
            </w:pPr>
            <w:r>
              <w:rPr>
                <w:sz w:val="20"/>
                <w:szCs w:val="20"/>
              </w:rPr>
              <w:lastRenderedPageBreak/>
              <w:t>3.4</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1B855D" w14:textId="77777777" w:rsidR="00AD76F8" w:rsidRDefault="00AD76F8" w:rsidP="0085726F">
            <w:pPr>
              <w:rPr>
                <w:sz w:val="20"/>
                <w:szCs w:val="20"/>
              </w:rPr>
            </w:pPr>
            <w:r>
              <w:rPr>
                <w:sz w:val="20"/>
                <w:szCs w:val="20"/>
              </w:rPr>
              <w:t>Eligibility criteria</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D7EE57" w14:textId="77777777" w:rsidR="00AD76F8" w:rsidRDefault="00AD76F8" w:rsidP="0085726F">
            <w:pPr>
              <w:rPr>
                <w:sz w:val="20"/>
                <w:szCs w:val="20"/>
              </w:rPr>
            </w:pPr>
            <w:r>
              <w:rPr>
                <w:sz w:val="20"/>
                <w:szCs w:val="20"/>
              </w:rPr>
              <w:t>List any criteria for inclusion and exclusion of recruited participant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DF6A3B" w14:textId="77777777" w:rsidR="00AD76F8" w:rsidRDefault="00AD76F8" w:rsidP="0085726F">
            <w:pPr>
              <w:rPr>
                <w:sz w:val="20"/>
                <w:szCs w:val="20"/>
              </w:rPr>
            </w:pPr>
            <w:r>
              <w:rPr>
                <w:sz w:val="20"/>
                <w:szCs w:val="20"/>
              </w:rPr>
              <w:t>Modified STROBE</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FB1F1F" w14:textId="77777777" w:rsidR="00AD76F8" w:rsidRDefault="00AD76F8" w:rsidP="0085726F">
            <w:pPr>
              <w:rPr>
                <w:sz w:val="20"/>
                <w:szCs w:val="20"/>
              </w:rPr>
            </w:pPr>
            <w:r>
              <w:rPr>
                <w:sz w:val="20"/>
                <w:szCs w:val="20"/>
              </w:rPr>
              <w:t>Among potential recruited participants, how were some chosen and others not? This could include criteria such as sex, diet, age, health status, or BMI.</w:t>
            </w:r>
          </w:p>
          <w:p w14:paraId="0BE598E5" w14:textId="77777777" w:rsidR="00AD76F8" w:rsidRDefault="00AD76F8" w:rsidP="0085726F">
            <w:pPr>
              <w:rPr>
                <w:sz w:val="20"/>
                <w:szCs w:val="20"/>
              </w:rPr>
            </w:pPr>
          </w:p>
          <w:p w14:paraId="02273840" w14:textId="77777777" w:rsidR="00AD76F8" w:rsidRDefault="00AD76F8" w:rsidP="0085726F">
            <w:pPr>
              <w:rPr>
                <w:sz w:val="20"/>
                <w:szCs w:val="20"/>
              </w:rPr>
            </w:pPr>
            <w:r>
              <w:rPr>
                <w:sz w:val="20"/>
                <w:szCs w:val="20"/>
              </w:rPr>
              <w:t>If there is a primary and validation sample, describe inclusion/exclusion criteria for each.</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A5A56D" w14:textId="0F9B0DAE"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C80697" w14:textId="77777777" w:rsidR="00AD76F8" w:rsidRDefault="00AD76F8" w:rsidP="0085726F">
            <w:pPr>
              <w:rPr>
                <w:sz w:val="20"/>
                <w:szCs w:val="20"/>
              </w:rPr>
            </w:pPr>
          </w:p>
        </w:tc>
      </w:tr>
      <w:tr w:rsidR="00AD76F8" w14:paraId="1D3FA8FE" w14:textId="77777777" w:rsidTr="00660031">
        <w:trPr>
          <w:trHeight w:val="138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678D5" w14:textId="77777777" w:rsidR="00AD76F8" w:rsidRDefault="00AD76F8" w:rsidP="0085726F">
            <w:pPr>
              <w:jc w:val="center"/>
              <w:rPr>
                <w:sz w:val="20"/>
                <w:szCs w:val="20"/>
              </w:rPr>
            </w:pPr>
            <w:r>
              <w:rPr>
                <w:sz w:val="20"/>
                <w:szCs w:val="20"/>
              </w:rPr>
              <w:t>3.5</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64444" w14:textId="77777777" w:rsidR="00AD76F8" w:rsidRDefault="00AD76F8" w:rsidP="0085726F">
            <w:pPr>
              <w:rPr>
                <w:sz w:val="20"/>
                <w:szCs w:val="20"/>
              </w:rPr>
            </w:pPr>
            <w:r>
              <w:rPr>
                <w:sz w:val="20"/>
                <w:szCs w:val="20"/>
              </w:rPr>
              <w:t>Antibiotics Usage</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85CA15" w14:textId="77777777" w:rsidR="00AD76F8" w:rsidRDefault="00AD76F8" w:rsidP="0085726F">
            <w:pPr>
              <w:rPr>
                <w:sz w:val="20"/>
                <w:szCs w:val="20"/>
              </w:rPr>
            </w:pPr>
            <w:r>
              <w:rPr>
                <w:sz w:val="20"/>
                <w:szCs w:val="20"/>
              </w:rPr>
              <w:t>List what is known about antibiotics usage before or during sample collectio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A65842"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947A2C" w14:textId="77777777" w:rsidR="00AD76F8" w:rsidRDefault="00AD76F8" w:rsidP="0085726F">
            <w:pPr>
              <w:rPr>
                <w:sz w:val="20"/>
                <w:szCs w:val="20"/>
              </w:rPr>
            </w:pPr>
            <w:r>
              <w:rPr>
                <w:sz w:val="20"/>
                <w:szCs w:val="20"/>
              </w:rPr>
              <w:t>If participants were excluded due to current or recent antibiotics usage, state this here.</w:t>
            </w:r>
          </w:p>
          <w:p w14:paraId="0C1FCB8C" w14:textId="77777777" w:rsidR="00AD76F8" w:rsidRDefault="00AD76F8" w:rsidP="0085726F">
            <w:pPr>
              <w:rPr>
                <w:sz w:val="20"/>
                <w:szCs w:val="20"/>
              </w:rPr>
            </w:pPr>
          </w:p>
          <w:p w14:paraId="3AD06578" w14:textId="77777777" w:rsidR="00AD76F8" w:rsidRDefault="00AD76F8" w:rsidP="0085726F">
            <w:pPr>
              <w:rPr>
                <w:sz w:val="20"/>
                <w:szCs w:val="20"/>
              </w:rPr>
            </w:pPr>
            <w:r>
              <w:rPr>
                <w:sz w:val="20"/>
                <w:szCs w:val="20"/>
              </w:rPr>
              <w:t>Other factors (</w:t>
            </w:r>
            <w:proofErr w:type="gramStart"/>
            <w:r>
              <w:rPr>
                <w:sz w:val="20"/>
                <w:szCs w:val="20"/>
              </w:rPr>
              <w:t>e.g.</w:t>
            </w:r>
            <w:proofErr w:type="gramEnd"/>
            <w:r>
              <w:rPr>
                <w:sz w:val="20"/>
                <w:szCs w:val="20"/>
              </w:rPr>
              <w:t xml:space="preserve"> proton pump inhibitors, probiotics, etc.) that may influence the microbiome should also be described as well.</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17B7E" w14:textId="47464052"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7B74E0" w14:textId="77777777" w:rsidR="00AD76F8" w:rsidRDefault="00AD76F8" w:rsidP="0085726F">
            <w:pPr>
              <w:rPr>
                <w:sz w:val="20"/>
                <w:szCs w:val="20"/>
              </w:rPr>
            </w:pPr>
          </w:p>
        </w:tc>
      </w:tr>
      <w:tr w:rsidR="00AD76F8" w14:paraId="374DD782" w14:textId="77777777" w:rsidTr="00660031">
        <w:trPr>
          <w:trHeight w:val="138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42D62A" w14:textId="77777777" w:rsidR="00AD76F8" w:rsidRDefault="00AD76F8" w:rsidP="0085726F">
            <w:pPr>
              <w:jc w:val="center"/>
              <w:rPr>
                <w:sz w:val="20"/>
                <w:szCs w:val="20"/>
              </w:rPr>
            </w:pPr>
            <w:r>
              <w:rPr>
                <w:sz w:val="20"/>
                <w:szCs w:val="20"/>
              </w:rPr>
              <w:t>3.6</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1EE472" w14:textId="77777777" w:rsidR="00AD76F8" w:rsidRDefault="00AD76F8" w:rsidP="0085726F">
            <w:pPr>
              <w:rPr>
                <w:sz w:val="20"/>
                <w:szCs w:val="20"/>
              </w:rPr>
            </w:pPr>
            <w:r>
              <w:rPr>
                <w:sz w:val="20"/>
                <w:szCs w:val="20"/>
              </w:rPr>
              <w:t>Analytic sample size</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2EC56E" w14:textId="77777777" w:rsidR="00AD76F8" w:rsidRDefault="00AD76F8" w:rsidP="0085726F">
            <w:pPr>
              <w:rPr>
                <w:sz w:val="20"/>
                <w:szCs w:val="20"/>
              </w:rPr>
            </w:pPr>
            <w:r>
              <w:rPr>
                <w:sz w:val="20"/>
                <w:szCs w:val="20"/>
              </w:rPr>
              <w:t>Explain how the final analytic sample size was calculated, including the number of cases and controls if relevant, and reasons for dropout at each stage of the study. This should include the number of individuals in whom microbiome sequencing was attempted and the number in whom microbiome sequencing was successful.</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58C289"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BD6BD" w14:textId="759932D6" w:rsidR="00AD76F8" w:rsidRDefault="00AD76F8" w:rsidP="0085726F">
            <w:pPr>
              <w:rPr>
                <w:sz w:val="20"/>
                <w:szCs w:val="20"/>
              </w:rPr>
            </w:pPr>
            <w:r>
              <w:rPr>
                <w:sz w:val="20"/>
                <w:szCs w:val="20"/>
              </w:rPr>
              <w:t>Consider use of a flow diagram (see template at https://stormsmicrobiome.org</w:t>
            </w:r>
            <w:r w:rsidR="009A6C4A">
              <w:rPr>
                <w:sz w:val="20"/>
                <w:szCs w:val="20"/>
              </w:rPr>
              <w:t>/figures</w:t>
            </w:r>
            <w:r>
              <w:rPr>
                <w:sz w:val="20"/>
                <w:szCs w:val="20"/>
              </w:rPr>
              <w:t>). Also state sample size in abstract.</w:t>
            </w:r>
          </w:p>
          <w:p w14:paraId="4AD9E9C0" w14:textId="77777777" w:rsidR="00AD76F8" w:rsidRDefault="00AD76F8" w:rsidP="0085726F">
            <w:pPr>
              <w:rPr>
                <w:sz w:val="20"/>
                <w:szCs w:val="20"/>
              </w:rPr>
            </w:pPr>
          </w:p>
          <w:p w14:paraId="24E94378" w14:textId="77777777" w:rsidR="00AD76F8" w:rsidRDefault="00AD76F8" w:rsidP="0085726F">
            <w:pPr>
              <w:rPr>
                <w:sz w:val="20"/>
                <w:szCs w:val="20"/>
              </w:rPr>
            </w:pPr>
            <w:r>
              <w:rPr>
                <w:sz w:val="20"/>
                <w:szCs w:val="20"/>
              </w:rPr>
              <w:t>If power analysis was used to calculate sample size, describe those calculation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E0878" w14:textId="64268191"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27AE13" w14:textId="77777777" w:rsidR="00AD76F8" w:rsidRDefault="00AD76F8" w:rsidP="0085726F">
            <w:pPr>
              <w:rPr>
                <w:sz w:val="20"/>
                <w:szCs w:val="20"/>
              </w:rPr>
            </w:pPr>
          </w:p>
        </w:tc>
      </w:tr>
      <w:tr w:rsidR="00AD76F8" w14:paraId="7B01FE6A"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17071" w14:textId="77777777" w:rsidR="00AD76F8" w:rsidRDefault="00AD76F8" w:rsidP="0085726F">
            <w:pPr>
              <w:jc w:val="center"/>
              <w:rPr>
                <w:sz w:val="20"/>
                <w:szCs w:val="20"/>
              </w:rPr>
            </w:pPr>
            <w:r>
              <w:rPr>
                <w:sz w:val="20"/>
                <w:szCs w:val="20"/>
              </w:rPr>
              <w:t>3.7</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536D34" w14:textId="77777777" w:rsidR="00AD76F8" w:rsidRDefault="00AD76F8" w:rsidP="0085726F">
            <w:pPr>
              <w:rPr>
                <w:sz w:val="20"/>
                <w:szCs w:val="20"/>
              </w:rPr>
            </w:pPr>
            <w:r>
              <w:rPr>
                <w:sz w:val="20"/>
                <w:szCs w:val="20"/>
              </w:rPr>
              <w:t>Longitudinal Studie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9128AE" w14:textId="77777777" w:rsidR="00AD76F8" w:rsidRDefault="00AD76F8" w:rsidP="0085726F">
            <w:pPr>
              <w:rPr>
                <w:sz w:val="20"/>
                <w:szCs w:val="20"/>
              </w:rPr>
            </w:pPr>
            <w:r>
              <w:rPr>
                <w:sz w:val="20"/>
                <w:szCs w:val="20"/>
              </w:rPr>
              <w:t>For longitudinal studies, state how many follow-ups were conducted, describe sample size at follow-up by group or condition, and discuss any loss to follow-up.</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D244F1"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ABD86C" w14:textId="77777777" w:rsidR="00AD76F8" w:rsidRDefault="00AD76F8" w:rsidP="0085726F">
            <w:pPr>
              <w:rPr>
                <w:sz w:val="20"/>
                <w:szCs w:val="20"/>
              </w:rPr>
            </w:pPr>
            <w:r>
              <w:rPr>
                <w:sz w:val="20"/>
                <w:szCs w:val="20"/>
              </w:rPr>
              <w:t>If there is loss to follow-up, discuss the likelihood that drop-out is associated with exposures, treatments, or outcomes of interest.</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A7F47" w14:textId="7FB00B52"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118AAD" w14:textId="77777777" w:rsidR="00AD76F8" w:rsidRDefault="00AD76F8" w:rsidP="0085726F">
            <w:pPr>
              <w:rPr>
                <w:sz w:val="20"/>
                <w:szCs w:val="20"/>
              </w:rPr>
            </w:pPr>
          </w:p>
        </w:tc>
      </w:tr>
      <w:tr w:rsidR="00AD76F8" w14:paraId="5F2B9F88" w14:textId="77777777" w:rsidTr="00660031">
        <w:trPr>
          <w:trHeight w:val="159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A141C" w14:textId="77777777" w:rsidR="00AD76F8" w:rsidRDefault="00AD76F8" w:rsidP="0085726F">
            <w:pPr>
              <w:jc w:val="center"/>
              <w:rPr>
                <w:sz w:val="20"/>
                <w:szCs w:val="20"/>
              </w:rPr>
            </w:pPr>
            <w:r>
              <w:rPr>
                <w:sz w:val="20"/>
                <w:szCs w:val="20"/>
              </w:rPr>
              <w:lastRenderedPageBreak/>
              <w:t>3.8</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32235A" w14:textId="77777777" w:rsidR="00AD76F8" w:rsidRDefault="00AD76F8" w:rsidP="0085726F">
            <w:pPr>
              <w:rPr>
                <w:sz w:val="20"/>
                <w:szCs w:val="20"/>
              </w:rPr>
            </w:pPr>
            <w:r>
              <w:rPr>
                <w:sz w:val="20"/>
                <w:szCs w:val="20"/>
              </w:rPr>
              <w:t>Matching</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8321D8" w14:textId="77777777" w:rsidR="00AD76F8" w:rsidRDefault="00AD76F8" w:rsidP="0085726F">
            <w:pPr>
              <w:rPr>
                <w:sz w:val="20"/>
                <w:szCs w:val="20"/>
              </w:rPr>
            </w:pPr>
            <w:r>
              <w:rPr>
                <w:sz w:val="20"/>
                <w:szCs w:val="20"/>
              </w:rPr>
              <w:t>For matched studies, give matching criteria.</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60F65" w14:textId="77777777" w:rsidR="00AD76F8" w:rsidRDefault="00AD76F8" w:rsidP="0085726F">
            <w:pPr>
              <w:rPr>
                <w:sz w:val="20"/>
                <w:szCs w:val="20"/>
              </w:rPr>
            </w:pPr>
            <w:r>
              <w:rPr>
                <w:sz w:val="20"/>
                <w:szCs w:val="20"/>
              </w:rPr>
              <w:t>Modified 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96AD1" w14:textId="77777777" w:rsidR="00AD76F8" w:rsidRDefault="00AD76F8" w:rsidP="0085726F">
            <w:pPr>
              <w:rPr>
                <w:sz w:val="20"/>
                <w:szCs w:val="20"/>
              </w:rPr>
            </w:pPr>
            <w:r>
              <w:rPr>
                <w:sz w:val="20"/>
                <w:szCs w:val="20"/>
              </w:rPr>
              <w:t>"Matched" refers to matching between comparable study participants as cases and controls or exposed / unexposed.</w:t>
            </w:r>
          </w:p>
          <w:p w14:paraId="4D0379B0" w14:textId="77777777" w:rsidR="00AD76F8" w:rsidRDefault="00AD76F8" w:rsidP="0085726F">
            <w:pPr>
              <w:rPr>
                <w:sz w:val="20"/>
                <w:szCs w:val="20"/>
              </w:rPr>
            </w:pPr>
          </w:p>
          <w:p w14:paraId="196043C3" w14:textId="77777777" w:rsidR="00AD76F8" w:rsidRDefault="00AD76F8" w:rsidP="0085726F">
            <w:pPr>
              <w:rPr>
                <w:sz w:val="20"/>
                <w:szCs w:val="20"/>
              </w:rPr>
            </w:pPr>
            <w:r>
              <w:rPr>
                <w:sz w:val="20"/>
                <w:szCs w:val="20"/>
              </w:rPr>
              <w:t xml:space="preserve">Indicate whether participants were </w:t>
            </w:r>
            <w:proofErr w:type="gramStart"/>
            <w:r>
              <w:rPr>
                <w:sz w:val="20"/>
                <w:szCs w:val="20"/>
              </w:rPr>
              <w:t>individual</w:t>
            </w:r>
            <w:proofErr w:type="gramEnd"/>
            <w:r>
              <w:rPr>
                <w:sz w:val="20"/>
                <w:szCs w:val="20"/>
              </w:rPr>
              <w:t xml:space="preserve"> or frequency matched and in what ratio were they matched (e.g. 1 case to 1 control).</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144138" w14:textId="08F65E1D" w:rsidR="00AD76F8" w:rsidRDefault="0039570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6CFB8" w14:textId="77777777" w:rsidR="00AD76F8" w:rsidRDefault="00AD76F8" w:rsidP="0085726F">
            <w:pPr>
              <w:rPr>
                <w:sz w:val="20"/>
                <w:szCs w:val="20"/>
              </w:rPr>
            </w:pPr>
          </w:p>
        </w:tc>
      </w:tr>
      <w:tr w:rsidR="00AD76F8" w14:paraId="2894BCA1"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940E82" w14:textId="77777777" w:rsidR="00AD76F8" w:rsidRDefault="00AD76F8" w:rsidP="0085726F">
            <w:pPr>
              <w:jc w:val="center"/>
              <w:rPr>
                <w:sz w:val="20"/>
                <w:szCs w:val="20"/>
              </w:rPr>
            </w:pPr>
            <w:r>
              <w:rPr>
                <w:sz w:val="20"/>
                <w:szCs w:val="20"/>
              </w:rPr>
              <w:t>3.9</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FD4C7E" w14:textId="77777777" w:rsidR="00AD76F8" w:rsidRDefault="00AD76F8" w:rsidP="0085726F">
            <w:pPr>
              <w:rPr>
                <w:sz w:val="20"/>
                <w:szCs w:val="20"/>
              </w:rPr>
            </w:pPr>
            <w:r>
              <w:rPr>
                <w:sz w:val="20"/>
                <w:szCs w:val="20"/>
              </w:rPr>
              <w:t>Ethic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C719E" w14:textId="77777777" w:rsidR="00AD76F8" w:rsidRDefault="00AD76F8" w:rsidP="0085726F">
            <w:pPr>
              <w:rPr>
                <w:sz w:val="20"/>
                <w:szCs w:val="20"/>
              </w:rPr>
            </w:pPr>
            <w:r>
              <w:rPr>
                <w:sz w:val="20"/>
                <w:szCs w:val="20"/>
              </w:rPr>
              <w:t>State the name of the institutional review board that approved the study and protocols, protocol number and date of approval, and procedures for obtaining informed consent from participant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F66FC"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2E87F1"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223CF" w14:textId="0B3176F4"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C48E51" w14:textId="77777777" w:rsidR="00AD76F8" w:rsidRDefault="00AD76F8" w:rsidP="0085726F">
            <w:pPr>
              <w:rPr>
                <w:sz w:val="20"/>
                <w:szCs w:val="20"/>
              </w:rPr>
            </w:pPr>
          </w:p>
        </w:tc>
      </w:tr>
      <w:tr w:rsidR="00AD76F8" w14:paraId="228C7554"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5220F" w14:textId="77777777" w:rsidR="00AD76F8" w:rsidRDefault="00AD76F8" w:rsidP="0085726F">
            <w:pPr>
              <w:jc w:val="center"/>
              <w:rPr>
                <w:sz w:val="20"/>
                <w:szCs w:val="20"/>
              </w:rPr>
            </w:pPr>
            <w:r>
              <w:rPr>
                <w:sz w:val="20"/>
                <w:szCs w:val="20"/>
              </w:rPr>
              <w:t>4.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894C8" w14:textId="77777777" w:rsidR="00AD76F8" w:rsidRDefault="00AD76F8" w:rsidP="0085726F">
            <w:pPr>
              <w:rPr>
                <w:sz w:val="20"/>
                <w:szCs w:val="20"/>
              </w:rPr>
            </w:pPr>
            <w:r>
              <w:rPr>
                <w:sz w:val="20"/>
                <w:szCs w:val="20"/>
              </w:rPr>
              <w:t>Laboratory method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0095E5" w14:textId="77777777" w:rsidR="00AD76F8" w:rsidRDefault="00AD76F8" w:rsidP="0085726F">
            <w:pPr>
              <w:rPr>
                <w:sz w:val="20"/>
                <w:szCs w:val="20"/>
              </w:rPr>
            </w:pPr>
            <w:r>
              <w:rPr>
                <w:sz w:val="20"/>
                <w:szCs w:val="20"/>
              </w:rPr>
              <w:t>State the laboratory/center where laboratory work was done.</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8358D8"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F42A76" w14:textId="77777777" w:rsidR="00AD76F8" w:rsidRDefault="00AD76F8" w:rsidP="0085726F">
            <w:pPr>
              <w:rPr>
                <w:sz w:val="20"/>
                <w:szCs w:val="20"/>
              </w:rPr>
            </w:pPr>
            <w:r>
              <w:rPr>
                <w:sz w:val="20"/>
                <w:szCs w:val="20"/>
              </w:rPr>
              <w:t>Provide a reference to complete lab protocols if previously published elsewhere such as on protocols.io. Note any modifications of lab protocols and the reason for protocol modification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0DE275" w14:textId="18C6ED3D"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B58A6D" w14:textId="77777777" w:rsidR="00AD76F8" w:rsidRDefault="00AD76F8" w:rsidP="0085726F">
            <w:pPr>
              <w:rPr>
                <w:sz w:val="20"/>
                <w:szCs w:val="20"/>
              </w:rPr>
            </w:pPr>
          </w:p>
        </w:tc>
      </w:tr>
      <w:tr w:rsidR="00AD76F8" w14:paraId="0F028654"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DE991" w14:textId="77777777" w:rsidR="00AD76F8" w:rsidRDefault="00AD76F8" w:rsidP="0085726F">
            <w:pPr>
              <w:jc w:val="center"/>
              <w:rPr>
                <w:sz w:val="20"/>
                <w:szCs w:val="20"/>
              </w:rPr>
            </w:pPr>
            <w:r>
              <w:rPr>
                <w:sz w:val="20"/>
                <w:szCs w:val="20"/>
              </w:rPr>
              <w:t>4.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760F2E" w14:textId="77777777" w:rsidR="00AD76F8" w:rsidRDefault="00AD76F8" w:rsidP="0085726F">
            <w:pPr>
              <w:rPr>
                <w:sz w:val="20"/>
                <w:szCs w:val="20"/>
              </w:rPr>
            </w:pPr>
            <w:r>
              <w:rPr>
                <w:sz w:val="20"/>
                <w:szCs w:val="20"/>
              </w:rPr>
              <w:t>Specimen collection</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137B3" w14:textId="77777777" w:rsidR="00AD76F8" w:rsidRDefault="00AD76F8" w:rsidP="0085726F">
            <w:pPr>
              <w:rPr>
                <w:sz w:val="20"/>
                <w:szCs w:val="20"/>
              </w:rPr>
            </w:pPr>
            <w:r>
              <w:rPr>
                <w:sz w:val="20"/>
                <w:szCs w:val="20"/>
              </w:rPr>
              <w:t>State the body site(s) sampled from and how specimens were collect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3280C2" w14:textId="77777777" w:rsidR="00AD76F8" w:rsidRDefault="00AD76F8" w:rsidP="0085726F">
            <w:pPr>
              <w:rPr>
                <w:sz w:val="20"/>
                <w:szCs w:val="20"/>
              </w:rPr>
            </w:pPr>
            <w:proofErr w:type="spellStart"/>
            <w:r>
              <w:rPr>
                <w:sz w:val="20"/>
                <w:szCs w:val="20"/>
              </w:rPr>
              <w:t>MIxS</w:t>
            </w:r>
            <w:proofErr w:type="spellEnd"/>
            <w:r>
              <w:rPr>
                <w:sz w:val="20"/>
                <w:szCs w:val="20"/>
              </w:rPr>
              <w:t>: sample collection device or method; host body sit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244D4" w14:textId="77777777" w:rsidR="00AD76F8" w:rsidRDefault="00AD76F8" w:rsidP="0085726F">
            <w:pPr>
              <w:rPr>
                <w:sz w:val="20"/>
                <w:szCs w:val="20"/>
              </w:rPr>
            </w:pPr>
            <w:r>
              <w:rPr>
                <w:sz w:val="20"/>
                <w:szCs w:val="20"/>
              </w:rPr>
              <w:t>Use terms from the Uber-anatomy Ontology (https://www.ebi.ac.uk/ols/ontologies/uberon) to describe body sites in a standardized format.</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975540" w14:textId="3ABE5ACC"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AE6919" w14:textId="77777777" w:rsidR="00AD76F8" w:rsidRDefault="00AD76F8" w:rsidP="0085726F">
            <w:pPr>
              <w:rPr>
                <w:sz w:val="20"/>
                <w:szCs w:val="20"/>
              </w:rPr>
            </w:pPr>
          </w:p>
        </w:tc>
      </w:tr>
      <w:tr w:rsidR="00AD76F8" w14:paraId="75338AC3"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E7F85D" w14:textId="77777777" w:rsidR="00AD76F8" w:rsidRDefault="00AD76F8" w:rsidP="0085726F">
            <w:pPr>
              <w:jc w:val="center"/>
              <w:rPr>
                <w:sz w:val="20"/>
                <w:szCs w:val="20"/>
              </w:rPr>
            </w:pPr>
            <w:r>
              <w:rPr>
                <w:sz w:val="20"/>
                <w:szCs w:val="20"/>
              </w:rPr>
              <w:t>4.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2FFC4C" w14:textId="77777777" w:rsidR="00AD76F8" w:rsidRDefault="00AD76F8" w:rsidP="0085726F">
            <w:pPr>
              <w:rPr>
                <w:sz w:val="20"/>
                <w:szCs w:val="20"/>
              </w:rPr>
            </w:pPr>
            <w:r>
              <w:rPr>
                <w:sz w:val="20"/>
                <w:szCs w:val="20"/>
              </w:rPr>
              <w:t>Shipping</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EEDAD5" w14:textId="77777777" w:rsidR="00AD76F8" w:rsidRDefault="00AD76F8" w:rsidP="0085726F">
            <w:pPr>
              <w:rPr>
                <w:sz w:val="20"/>
                <w:szCs w:val="20"/>
              </w:rPr>
            </w:pPr>
            <w:r>
              <w:rPr>
                <w:sz w:val="20"/>
                <w:szCs w:val="20"/>
              </w:rPr>
              <w:t>Describe how samples were stored and shipped to the laboratory.</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4DF473"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A795CD" w14:textId="77777777" w:rsidR="00AD76F8" w:rsidRDefault="00AD76F8" w:rsidP="0085726F">
            <w:pPr>
              <w:rPr>
                <w:sz w:val="20"/>
                <w:szCs w:val="20"/>
              </w:rPr>
            </w:pPr>
            <w:r>
              <w:rPr>
                <w:sz w:val="20"/>
                <w:szCs w:val="20"/>
              </w:rPr>
              <w:t>Include length of time from collection to receipt by the lab and if temperature control was used during shipping.</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2AB1E3" w14:textId="3A083550"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73832" w14:textId="77777777" w:rsidR="00AD76F8" w:rsidRDefault="00AD76F8" w:rsidP="0085726F">
            <w:pPr>
              <w:rPr>
                <w:sz w:val="20"/>
                <w:szCs w:val="20"/>
              </w:rPr>
            </w:pPr>
          </w:p>
        </w:tc>
      </w:tr>
      <w:tr w:rsidR="00AD76F8" w14:paraId="342C87FE"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5F484F" w14:textId="77777777" w:rsidR="00AD76F8" w:rsidRDefault="00AD76F8" w:rsidP="0085726F">
            <w:pPr>
              <w:jc w:val="center"/>
              <w:rPr>
                <w:sz w:val="20"/>
                <w:szCs w:val="20"/>
              </w:rPr>
            </w:pPr>
            <w:r>
              <w:rPr>
                <w:sz w:val="20"/>
                <w:szCs w:val="20"/>
              </w:rPr>
              <w:t>4.3</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65E713" w14:textId="77777777" w:rsidR="00AD76F8" w:rsidRDefault="00AD76F8" w:rsidP="0085726F">
            <w:pPr>
              <w:rPr>
                <w:sz w:val="20"/>
                <w:szCs w:val="20"/>
              </w:rPr>
            </w:pPr>
            <w:r>
              <w:rPr>
                <w:sz w:val="20"/>
                <w:szCs w:val="20"/>
              </w:rPr>
              <w:t>Storage</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5E9EB7" w14:textId="77777777" w:rsidR="00AD76F8" w:rsidRDefault="00AD76F8" w:rsidP="0085726F">
            <w:pPr>
              <w:rPr>
                <w:sz w:val="20"/>
                <w:szCs w:val="20"/>
              </w:rPr>
            </w:pPr>
            <w:r>
              <w:rPr>
                <w:sz w:val="20"/>
                <w:szCs w:val="20"/>
              </w:rPr>
              <w:t>Describe how the laboratory stored samples, including time between collection and storage and any preservation buffers or refrigeration us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FBB204"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E90DA2" w14:textId="77777777" w:rsidR="00AD76F8" w:rsidRDefault="00AD76F8" w:rsidP="0085726F">
            <w:pPr>
              <w:rPr>
                <w:sz w:val="20"/>
                <w:szCs w:val="20"/>
              </w:rPr>
            </w:pPr>
            <w:r>
              <w:rPr>
                <w:sz w:val="20"/>
                <w:szCs w:val="20"/>
              </w:rPr>
              <w:t>State where each procedure or lot of samples was done if not all in the same place.</w:t>
            </w:r>
          </w:p>
          <w:p w14:paraId="6CBCD2F2" w14:textId="77777777" w:rsidR="00AD76F8" w:rsidRDefault="00AD76F8" w:rsidP="0085726F">
            <w:pPr>
              <w:rPr>
                <w:sz w:val="20"/>
                <w:szCs w:val="20"/>
              </w:rPr>
            </w:pPr>
          </w:p>
          <w:p w14:paraId="22F5789D" w14:textId="77777777" w:rsidR="00AD76F8" w:rsidRDefault="00AD76F8" w:rsidP="0085726F">
            <w:pPr>
              <w:rPr>
                <w:sz w:val="20"/>
                <w:szCs w:val="20"/>
              </w:rPr>
            </w:pPr>
            <w:r>
              <w:rPr>
                <w:sz w:val="20"/>
                <w:szCs w:val="20"/>
              </w:rPr>
              <w:lastRenderedPageBreak/>
              <w:t>Include reagent/lot/catalogue #s for storage buffer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20EBB0" w14:textId="16D9AB66" w:rsidR="00AD76F8" w:rsidRDefault="00E04A39" w:rsidP="0085726F">
            <w:pPr>
              <w:rPr>
                <w:sz w:val="20"/>
                <w:szCs w:val="20"/>
              </w:rPr>
            </w:pPr>
            <w:r>
              <w:rPr>
                <w:sz w:val="20"/>
                <w:szCs w:val="20"/>
              </w:rPr>
              <w:lastRenderedPageBreak/>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FE91D0" w14:textId="77777777" w:rsidR="00AD76F8" w:rsidRDefault="00AD76F8" w:rsidP="0085726F">
            <w:pPr>
              <w:rPr>
                <w:sz w:val="20"/>
                <w:szCs w:val="20"/>
              </w:rPr>
            </w:pPr>
          </w:p>
        </w:tc>
      </w:tr>
      <w:tr w:rsidR="00AD76F8" w14:paraId="1618CDA2"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69F44A" w14:textId="77777777" w:rsidR="00AD76F8" w:rsidRDefault="00AD76F8" w:rsidP="0085726F">
            <w:pPr>
              <w:jc w:val="center"/>
              <w:rPr>
                <w:sz w:val="20"/>
                <w:szCs w:val="20"/>
              </w:rPr>
            </w:pPr>
            <w:r>
              <w:rPr>
                <w:sz w:val="20"/>
                <w:szCs w:val="20"/>
              </w:rPr>
              <w:t>4.4</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CD8CA2" w14:textId="77777777" w:rsidR="00AD76F8" w:rsidRDefault="00AD76F8" w:rsidP="0085726F">
            <w:pPr>
              <w:rPr>
                <w:sz w:val="20"/>
                <w:szCs w:val="20"/>
              </w:rPr>
            </w:pPr>
            <w:r>
              <w:rPr>
                <w:sz w:val="20"/>
                <w:szCs w:val="20"/>
              </w:rPr>
              <w:t>DNA extraction</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98DCD8" w14:textId="77777777" w:rsidR="00AD76F8" w:rsidRDefault="00AD76F8" w:rsidP="0085726F">
            <w:pPr>
              <w:rPr>
                <w:sz w:val="20"/>
                <w:szCs w:val="20"/>
              </w:rPr>
            </w:pPr>
            <w:r>
              <w:rPr>
                <w:sz w:val="20"/>
                <w:szCs w:val="20"/>
              </w:rPr>
              <w:t>Provide DNA extraction method, including kit and version if relevant.</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5D3AF0" w14:textId="77777777" w:rsidR="00AD76F8" w:rsidRDefault="00AD76F8" w:rsidP="0085726F">
            <w:pPr>
              <w:rPr>
                <w:sz w:val="20"/>
                <w:szCs w:val="20"/>
              </w:rPr>
            </w:pPr>
            <w:proofErr w:type="spellStart"/>
            <w:r>
              <w:rPr>
                <w:sz w:val="20"/>
                <w:szCs w:val="20"/>
              </w:rPr>
              <w:t>MIxS</w:t>
            </w:r>
            <w:proofErr w:type="spellEnd"/>
            <w:r>
              <w:rPr>
                <w:sz w:val="20"/>
                <w:szCs w:val="20"/>
              </w:rPr>
              <w:t>: nucleic acid extraction</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AAD550" w14:textId="77777777" w:rsidR="00AD76F8" w:rsidRDefault="00AD76F8" w:rsidP="0085726F">
            <w:pPr>
              <w:rPr>
                <w:sz w:val="20"/>
                <w:szCs w:val="20"/>
              </w:rPr>
            </w:pPr>
            <w:r>
              <w:rPr>
                <w:sz w:val="20"/>
                <w:szCs w:val="20"/>
              </w:rPr>
              <w:t>If any DNA quantification methods were used prior to DNA amplification or at the pooling step of library preparation, state so here.</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C64CE2" w14:textId="6F4D1167"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804661" w14:textId="77777777" w:rsidR="00AD76F8" w:rsidRDefault="00AD76F8" w:rsidP="0085726F">
            <w:pPr>
              <w:rPr>
                <w:sz w:val="20"/>
                <w:szCs w:val="20"/>
              </w:rPr>
            </w:pPr>
          </w:p>
        </w:tc>
      </w:tr>
      <w:tr w:rsidR="00AD76F8" w14:paraId="02C44FAE"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9583E3" w14:textId="77777777" w:rsidR="00AD76F8" w:rsidRDefault="00AD76F8" w:rsidP="0085726F">
            <w:pPr>
              <w:jc w:val="center"/>
              <w:rPr>
                <w:sz w:val="20"/>
                <w:szCs w:val="20"/>
              </w:rPr>
            </w:pPr>
            <w:r>
              <w:rPr>
                <w:sz w:val="20"/>
                <w:szCs w:val="20"/>
              </w:rPr>
              <w:t>4.5</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F1729C" w14:textId="77777777" w:rsidR="00AD76F8" w:rsidRDefault="00AD76F8" w:rsidP="0085726F">
            <w:pPr>
              <w:rPr>
                <w:sz w:val="20"/>
                <w:szCs w:val="20"/>
              </w:rPr>
            </w:pPr>
            <w:r>
              <w:rPr>
                <w:sz w:val="20"/>
                <w:szCs w:val="20"/>
              </w:rPr>
              <w:t>Human DNA sequence depletion or microbial DNA enrichment</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C687AA" w14:textId="77777777" w:rsidR="00AD76F8" w:rsidRDefault="00AD76F8" w:rsidP="0085726F">
            <w:pPr>
              <w:rPr>
                <w:sz w:val="20"/>
                <w:szCs w:val="20"/>
              </w:rPr>
            </w:pPr>
            <w:r>
              <w:rPr>
                <w:sz w:val="20"/>
                <w:szCs w:val="20"/>
              </w:rPr>
              <w:t>Describe whether human DNA sequence depletion or enrichment of microbial or viral DNA was perform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4F590E"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182ED3"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92C18" w14:textId="24C50545"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AD8497" w14:textId="77777777" w:rsidR="00AD76F8" w:rsidRDefault="00AD76F8" w:rsidP="0085726F">
            <w:pPr>
              <w:rPr>
                <w:sz w:val="20"/>
                <w:szCs w:val="20"/>
              </w:rPr>
            </w:pPr>
          </w:p>
        </w:tc>
      </w:tr>
      <w:tr w:rsidR="00AD76F8" w14:paraId="5F432E58"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3169E1" w14:textId="77777777" w:rsidR="00AD76F8" w:rsidRDefault="00AD76F8" w:rsidP="0085726F">
            <w:pPr>
              <w:jc w:val="center"/>
              <w:rPr>
                <w:sz w:val="20"/>
                <w:szCs w:val="20"/>
              </w:rPr>
            </w:pPr>
            <w:r>
              <w:rPr>
                <w:sz w:val="20"/>
                <w:szCs w:val="20"/>
              </w:rPr>
              <w:t>4.6</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B7A1E6" w14:textId="77777777" w:rsidR="00AD76F8" w:rsidRDefault="00AD76F8" w:rsidP="0085726F">
            <w:pPr>
              <w:rPr>
                <w:sz w:val="20"/>
                <w:szCs w:val="20"/>
              </w:rPr>
            </w:pPr>
            <w:r>
              <w:rPr>
                <w:sz w:val="20"/>
                <w:szCs w:val="20"/>
              </w:rPr>
              <w:t>Primer selection</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CAD823" w14:textId="77777777" w:rsidR="00AD76F8" w:rsidRDefault="00AD76F8" w:rsidP="0085726F">
            <w:pPr>
              <w:rPr>
                <w:sz w:val="20"/>
                <w:szCs w:val="20"/>
              </w:rPr>
            </w:pPr>
            <w:r>
              <w:rPr>
                <w:sz w:val="20"/>
                <w:szCs w:val="20"/>
              </w:rPr>
              <w:t>Provide primer selection and DNA amplification methods as well as variable region sequenced (if applicable).</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D2798E" w14:textId="77777777" w:rsidR="00AD76F8" w:rsidRDefault="00AD76F8" w:rsidP="0085726F">
            <w:pPr>
              <w:rPr>
                <w:sz w:val="20"/>
                <w:szCs w:val="20"/>
              </w:rPr>
            </w:pPr>
            <w:proofErr w:type="spellStart"/>
            <w:r>
              <w:rPr>
                <w:sz w:val="20"/>
                <w:szCs w:val="20"/>
              </w:rPr>
              <w:t>MIxS</w:t>
            </w:r>
            <w:proofErr w:type="spellEnd"/>
            <w:r>
              <w:rPr>
                <w:sz w:val="20"/>
                <w:szCs w:val="20"/>
              </w:rPr>
              <w:t xml:space="preserve">: </w:t>
            </w:r>
            <w:proofErr w:type="spellStart"/>
            <w:r>
              <w:rPr>
                <w:sz w:val="20"/>
                <w:szCs w:val="20"/>
              </w:rPr>
              <w:t>pcr</w:t>
            </w:r>
            <w:proofErr w:type="spellEnd"/>
            <w:r>
              <w:rPr>
                <w:sz w:val="20"/>
                <w:szCs w:val="20"/>
              </w:rPr>
              <w:t xml:space="preserve"> primer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DF0F6"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61E5EF" w14:textId="0E033DF3"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D020" w14:textId="77777777" w:rsidR="00AD76F8" w:rsidRDefault="00AD76F8" w:rsidP="0085726F">
            <w:pPr>
              <w:rPr>
                <w:sz w:val="20"/>
                <w:szCs w:val="20"/>
              </w:rPr>
            </w:pPr>
          </w:p>
        </w:tc>
      </w:tr>
      <w:tr w:rsidR="00AD76F8" w14:paraId="0151857A"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5D431" w14:textId="77777777" w:rsidR="00AD76F8" w:rsidRDefault="00AD76F8" w:rsidP="0085726F">
            <w:pPr>
              <w:jc w:val="center"/>
              <w:rPr>
                <w:sz w:val="20"/>
                <w:szCs w:val="20"/>
              </w:rPr>
            </w:pPr>
            <w:r>
              <w:rPr>
                <w:sz w:val="20"/>
                <w:szCs w:val="20"/>
              </w:rPr>
              <w:t>4.7</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BA16B3" w14:textId="77777777" w:rsidR="00AD76F8" w:rsidRDefault="00AD76F8" w:rsidP="0085726F">
            <w:pPr>
              <w:rPr>
                <w:sz w:val="20"/>
                <w:szCs w:val="20"/>
              </w:rPr>
            </w:pPr>
            <w:r>
              <w:rPr>
                <w:sz w:val="20"/>
                <w:szCs w:val="20"/>
              </w:rPr>
              <w:t>Positive Control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057BAA" w14:textId="77777777" w:rsidR="00AD76F8" w:rsidRDefault="00AD76F8" w:rsidP="0085726F">
            <w:pPr>
              <w:rPr>
                <w:sz w:val="20"/>
                <w:szCs w:val="20"/>
              </w:rPr>
            </w:pPr>
            <w:r>
              <w:rPr>
                <w:color w:val="3C4043"/>
                <w:sz w:val="20"/>
                <w:szCs w:val="20"/>
              </w:rPr>
              <w:t>Describe any positive controls (mock communities) if us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5E9CD"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C70410" w14:textId="77777777" w:rsidR="00AD76F8" w:rsidRDefault="00AD76F8" w:rsidP="0085726F">
            <w:pPr>
              <w:rPr>
                <w:sz w:val="20"/>
                <w:szCs w:val="20"/>
              </w:rPr>
            </w:pPr>
            <w:r>
              <w:rPr>
                <w:sz w:val="20"/>
                <w:szCs w:val="20"/>
              </w:rPr>
              <w:t>If used, should be deposited under guidance provided in the 8.X item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F3A233" w14:textId="10319BFD"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A21D79" w14:textId="375BDC1D" w:rsidR="00AD76F8" w:rsidRDefault="00AD76F8" w:rsidP="0085726F">
            <w:pPr>
              <w:rPr>
                <w:sz w:val="20"/>
                <w:szCs w:val="20"/>
              </w:rPr>
            </w:pPr>
          </w:p>
        </w:tc>
      </w:tr>
      <w:tr w:rsidR="00AD76F8" w14:paraId="67D350DB"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7A4D9F" w14:textId="77777777" w:rsidR="00AD76F8" w:rsidRDefault="00AD76F8" w:rsidP="0085726F">
            <w:pPr>
              <w:jc w:val="center"/>
              <w:rPr>
                <w:sz w:val="20"/>
                <w:szCs w:val="20"/>
              </w:rPr>
            </w:pPr>
            <w:r>
              <w:rPr>
                <w:sz w:val="20"/>
                <w:szCs w:val="20"/>
              </w:rPr>
              <w:t>4.8</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009E5D" w14:textId="77777777" w:rsidR="00AD76F8" w:rsidRDefault="00AD76F8" w:rsidP="0085726F">
            <w:pPr>
              <w:rPr>
                <w:sz w:val="20"/>
                <w:szCs w:val="20"/>
              </w:rPr>
            </w:pPr>
            <w:r>
              <w:rPr>
                <w:sz w:val="20"/>
                <w:szCs w:val="20"/>
              </w:rPr>
              <w:t>Negative Control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C80D58" w14:textId="77777777" w:rsidR="00AD76F8" w:rsidRDefault="00AD76F8" w:rsidP="0085726F">
            <w:pPr>
              <w:rPr>
                <w:sz w:val="20"/>
                <w:szCs w:val="20"/>
              </w:rPr>
            </w:pPr>
            <w:r>
              <w:rPr>
                <w:color w:val="3C4043"/>
                <w:sz w:val="20"/>
                <w:szCs w:val="20"/>
              </w:rPr>
              <w:t>Describe any negative controls if us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B4C9F7"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B4EB90" w14:textId="77777777" w:rsidR="00AD76F8" w:rsidRDefault="00AD76F8" w:rsidP="0085726F">
            <w:pPr>
              <w:rPr>
                <w:sz w:val="20"/>
                <w:szCs w:val="20"/>
              </w:rPr>
            </w:pPr>
            <w:r>
              <w:rPr>
                <w:sz w:val="20"/>
                <w:szCs w:val="20"/>
              </w:rPr>
              <w:t>If used, should be deposited under guidance provided in the 8.X item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BDBD30" w14:textId="22D1E35B"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0FDE63" w14:textId="57F3B194" w:rsidR="00AD76F8" w:rsidRDefault="00E04A39" w:rsidP="0085726F">
            <w:pPr>
              <w:rPr>
                <w:sz w:val="20"/>
                <w:szCs w:val="20"/>
              </w:rPr>
            </w:pPr>
            <w:r>
              <w:rPr>
                <w:sz w:val="20"/>
                <w:szCs w:val="20"/>
              </w:rPr>
              <w:t>In original paper</w:t>
            </w:r>
          </w:p>
        </w:tc>
      </w:tr>
      <w:tr w:rsidR="00AD76F8" w14:paraId="19924B44"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D1DA0B" w14:textId="77777777" w:rsidR="00AD76F8" w:rsidRDefault="00AD76F8" w:rsidP="0085726F">
            <w:pPr>
              <w:jc w:val="center"/>
              <w:rPr>
                <w:sz w:val="20"/>
                <w:szCs w:val="20"/>
              </w:rPr>
            </w:pPr>
            <w:r>
              <w:rPr>
                <w:sz w:val="20"/>
                <w:szCs w:val="20"/>
              </w:rPr>
              <w:t>4.9</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A6B4D4" w14:textId="77777777" w:rsidR="00AD76F8" w:rsidRDefault="00AD76F8" w:rsidP="0085726F">
            <w:pPr>
              <w:rPr>
                <w:sz w:val="20"/>
                <w:szCs w:val="20"/>
              </w:rPr>
            </w:pPr>
            <w:r>
              <w:rPr>
                <w:sz w:val="20"/>
                <w:szCs w:val="20"/>
              </w:rPr>
              <w:t>Contaminant mitigation and identification</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742B3D" w14:textId="77777777" w:rsidR="00AD76F8" w:rsidRDefault="00AD76F8" w:rsidP="0085726F">
            <w:pPr>
              <w:rPr>
                <w:sz w:val="20"/>
                <w:szCs w:val="20"/>
              </w:rPr>
            </w:pPr>
            <w:r>
              <w:rPr>
                <w:color w:val="3C4043"/>
                <w:sz w:val="20"/>
                <w:szCs w:val="20"/>
              </w:rPr>
              <w:t>Provide any laboratory or computational methods used to control for or identify microbiome contamination from the environment, reagents, or laboratory.</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ABB7AD"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B22CB5" w14:textId="77777777" w:rsidR="00AD76F8" w:rsidRDefault="00AD76F8" w:rsidP="0085726F">
            <w:pPr>
              <w:rPr>
                <w:sz w:val="20"/>
                <w:szCs w:val="20"/>
              </w:rPr>
            </w:pPr>
            <w:r>
              <w:rPr>
                <w:sz w:val="20"/>
                <w:szCs w:val="20"/>
              </w:rPr>
              <w:t>Includes filtering of reagents and other steps to minimize contamination. It is relevant to state whether the specimens of interest have low microbial load, which makes contamination especially relevant.</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69F2D2" w14:textId="1DA49815"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953EAE" w14:textId="77777777" w:rsidR="00AD76F8" w:rsidRDefault="00AD76F8" w:rsidP="0085726F">
            <w:pPr>
              <w:rPr>
                <w:sz w:val="20"/>
                <w:szCs w:val="20"/>
              </w:rPr>
            </w:pPr>
          </w:p>
        </w:tc>
      </w:tr>
      <w:tr w:rsidR="00AD76F8" w14:paraId="1E0C7108"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5E3012" w14:textId="77777777" w:rsidR="00AD76F8" w:rsidRDefault="00AD76F8" w:rsidP="0085726F">
            <w:pPr>
              <w:jc w:val="center"/>
              <w:rPr>
                <w:sz w:val="20"/>
                <w:szCs w:val="20"/>
              </w:rPr>
            </w:pPr>
            <w:r>
              <w:rPr>
                <w:sz w:val="20"/>
                <w:szCs w:val="20"/>
              </w:rPr>
              <w:t>4.1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6D723" w14:textId="77777777" w:rsidR="00AD76F8" w:rsidRDefault="00AD76F8" w:rsidP="0085726F">
            <w:pPr>
              <w:rPr>
                <w:sz w:val="20"/>
                <w:szCs w:val="20"/>
              </w:rPr>
            </w:pPr>
            <w:r>
              <w:rPr>
                <w:sz w:val="20"/>
                <w:szCs w:val="20"/>
              </w:rPr>
              <w:t>Replication</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58472F" w14:textId="77777777" w:rsidR="00AD76F8" w:rsidRDefault="00AD76F8" w:rsidP="0085726F">
            <w:pPr>
              <w:rPr>
                <w:sz w:val="20"/>
                <w:szCs w:val="20"/>
              </w:rPr>
            </w:pPr>
            <w:r>
              <w:rPr>
                <w:sz w:val="20"/>
                <w:szCs w:val="20"/>
              </w:rPr>
              <w:t>Describe any biological or technical replicates included in the sequencing, including which steps were replicated between them.</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FBE60"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273CB8" w14:textId="77777777" w:rsidR="00AD76F8" w:rsidRDefault="00AD76F8" w:rsidP="0085726F">
            <w:pPr>
              <w:rPr>
                <w:sz w:val="20"/>
                <w:szCs w:val="20"/>
              </w:rPr>
            </w:pPr>
            <w:r>
              <w:rPr>
                <w:sz w:val="20"/>
                <w:szCs w:val="20"/>
              </w:rPr>
              <w:t>Replication may be biological (redundant biological specimens) or technical (aliquots taken at different stages of analysis) and used in extraction, sequencing, preprocessing, and/or data analysi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51427F" w14:textId="72A9DF6F"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70F24F" w14:textId="77777777" w:rsidR="00AD76F8" w:rsidRDefault="00AD76F8" w:rsidP="0085726F">
            <w:pPr>
              <w:rPr>
                <w:sz w:val="20"/>
                <w:szCs w:val="20"/>
              </w:rPr>
            </w:pPr>
          </w:p>
        </w:tc>
      </w:tr>
      <w:tr w:rsidR="00AD76F8" w14:paraId="3099696C"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58F973" w14:textId="77777777" w:rsidR="00AD76F8" w:rsidRDefault="00AD76F8" w:rsidP="0085726F">
            <w:pPr>
              <w:jc w:val="center"/>
              <w:rPr>
                <w:sz w:val="20"/>
                <w:szCs w:val="20"/>
              </w:rPr>
            </w:pPr>
            <w:r>
              <w:rPr>
                <w:sz w:val="20"/>
                <w:szCs w:val="20"/>
              </w:rPr>
              <w:lastRenderedPageBreak/>
              <w:t>4.1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69DCD" w14:textId="77777777" w:rsidR="00AD76F8" w:rsidRDefault="00AD76F8" w:rsidP="0085726F">
            <w:pPr>
              <w:rPr>
                <w:sz w:val="20"/>
                <w:szCs w:val="20"/>
              </w:rPr>
            </w:pPr>
            <w:r>
              <w:rPr>
                <w:sz w:val="20"/>
                <w:szCs w:val="20"/>
              </w:rPr>
              <w:t>Sequencing strategy</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C07FF6" w14:textId="77777777" w:rsidR="00AD76F8" w:rsidRDefault="00AD76F8" w:rsidP="0085726F">
            <w:pPr>
              <w:rPr>
                <w:sz w:val="20"/>
                <w:szCs w:val="20"/>
              </w:rPr>
            </w:pPr>
            <w:r>
              <w:rPr>
                <w:sz w:val="20"/>
                <w:szCs w:val="20"/>
              </w:rPr>
              <w:t>Major divisions of strategy, such as shotgun or amplicon sequencing.</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F9ECF0" w14:textId="77777777" w:rsidR="00AD76F8" w:rsidRDefault="00AD76F8" w:rsidP="0085726F">
            <w:pPr>
              <w:rPr>
                <w:sz w:val="20"/>
                <w:szCs w:val="20"/>
              </w:rPr>
            </w:pPr>
            <w:proofErr w:type="spellStart"/>
            <w:r>
              <w:rPr>
                <w:sz w:val="20"/>
                <w:szCs w:val="20"/>
              </w:rPr>
              <w:t>MIxS</w:t>
            </w:r>
            <w:proofErr w:type="spellEnd"/>
            <w:r>
              <w:rPr>
                <w:sz w:val="20"/>
                <w:szCs w:val="20"/>
              </w:rPr>
              <w:t>: sequencing method</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0394AB" w14:textId="77777777" w:rsidR="00AD76F8" w:rsidRDefault="00AD76F8" w:rsidP="0085726F">
            <w:pPr>
              <w:rPr>
                <w:sz w:val="20"/>
                <w:szCs w:val="20"/>
              </w:rPr>
            </w:pPr>
            <w:r>
              <w:rPr>
                <w:sz w:val="20"/>
                <w:szCs w:val="20"/>
              </w:rPr>
              <w:t>For amplicon sequencing (for example, 16S variable region), state the region selected. State the model of sequencer used.</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6B4A06" w14:textId="02D97D04"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03A338" w14:textId="77777777" w:rsidR="00AD76F8" w:rsidRDefault="00AD76F8" w:rsidP="0085726F">
            <w:pPr>
              <w:rPr>
                <w:sz w:val="20"/>
                <w:szCs w:val="20"/>
              </w:rPr>
            </w:pPr>
          </w:p>
        </w:tc>
      </w:tr>
      <w:tr w:rsidR="00AD76F8" w14:paraId="6E9BAF40"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6E120E" w14:textId="77777777" w:rsidR="00AD76F8" w:rsidRDefault="00AD76F8" w:rsidP="0085726F">
            <w:pPr>
              <w:jc w:val="center"/>
              <w:rPr>
                <w:sz w:val="20"/>
                <w:szCs w:val="20"/>
              </w:rPr>
            </w:pPr>
            <w:r>
              <w:rPr>
                <w:sz w:val="20"/>
                <w:szCs w:val="20"/>
              </w:rPr>
              <w:t>4.1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B750F2" w14:textId="77777777" w:rsidR="00AD76F8" w:rsidRDefault="00AD76F8" w:rsidP="0085726F">
            <w:pPr>
              <w:rPr>
                <w:sz w:val="20"/>
                <w:szCs w:val="20"/>
              </w:rPr>
            </w:pPr>
            <w:r>
              <w:rPr>
                <w:sz w:val="20"/>
                <w:szCs w:val="20"/>
              </w:rPr>
              <w:t>Sequencing methods</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A90DAE" w14:textId="77777777" w:rsidR="00AD76F8" w:rsidRDefault="00AD76F8" w:rsidP="0085726F">
            <w:pPr>
              <w:rPr>
                <w:sz w:val="20"/>
                <w:szCs w:val="20"/>
              </w:rPr>
            </w:pPr>
            <w:r>
              <w:rPr>
                <w:sz w:val="20"/>
                <w:szCs w:val="20"/>
              </w:rPr>
              <w:t>State whether experimental quantification was used (QMP/cell count based, spike-in based) or whether relative abundance methods were appli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ECE24"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B70449" w14:textId="77777777" w:rsidR="00AD76F8" w:rsidRDefault="00AD76F8" w:rsidP="0085726F">
            <w:pPr>
              <w:rPr>
                <w:sz w:val="20"/>
                <w:szCs w:val="20"/>
              </w:rPr>
            </w:pPr>
            <w:r>
              <w:rPr>
                <w:sz w:val="20"/>
                <w:szCs w:val="20"/>
              </w:rPr>
              <w:t>These include read length, sequencing depth per sample (average and minimum), whether reads are paired, and other parameter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2C29C0" w14:textId="1A99A7AF" w:rsidR="00AD76F8" w:rsidRDefault="00E04A39" w:rsidP="0085726F">
            <w:pPr>
              <w:rPr>
                <w:sz w:val="20"/>
                <w:szCs w:val="20"/>
              </w:rPr>
            </w:pPr>
            <w:r>
              <w:rPr>
                <w:sz w:val="20"/>
                <w:szCs w:val="20"/>
              </w:rPr>
              <w:t>No</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AA4A8" w14:textId="1931B0E2" w:rsidR="00AD76F8" w:rsidRDefault="00E04A39" w:rsidP="0085726F">
            <w:pPr>
              <w:rPr>
                <w:sz w:val="20"/>
                <w:szCs w:val="20"/>
              </w:rPr>
            </w:pPr>
            <w:r>
              <w:rPr>
                <w:sz w:val="20"/>
                <w:szCs w:val="20"/>
              </w:rPr>
              <w:t>In original paper</w:t>
            </w:r>
          </w:p>
        </w:tc>
      </w:tr>
      <w:tr w:rsidR="00AD76F8" w14:paraId="49F2E8C2"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9F0B94" w14:textId="77777777" w:rsidR="00AD76F8" w:rsidRDefault="00AD76F8" w:rsidP="0085726F">
            <w:pPr>
              <w:jc w:val="center"/>
              <w:rPr>
                <w:sz w:val="20"/>
                <w:szCs w:val="20"/>
              </w:rPr>
            </w:pPr>
            <w:r>
              <w:rPr>
                <w:sz w:val="20"/>
                <w:szCs w:val="20"/>
              </w:rPr>
              <w:t>4.13</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8C2B2C" w14:textId="77777777" w:rsidR="00AD76F8" w:rsidRDefault="00AD76F8" w:rsidP="0085726F">
            <w:pPr>
              <w:rPr>
                <w:sz w:val="20"/>
                <w:szCs w:val="20"/>
              </w:rPr>
            </w:pPr>
            <w:r>
              <w:rPr>
                <w:sz w:val="20"/>
                <w:szCs w:val="20"/>
              </w:rPr>
              <w:t>Batch effects</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60FADF" w14:textId="77777777" w:rsidR="00AD76F8" w:rsidRDefault="00AD76F8" w:rsidP="0085726F">
            <w:pPr>
              <w:rPr>
                <w:sz w:val="20"/>
                <w:szCs w:val="20"/>
              </w:rPr>
            </w:pPr>
            <w:r>
              <w:rPr>
                <w:sz w:val="20"/>
                <w:szCs w:val="20"/>
              </w:rPr>
              <w:t xml:space="preserve">Detail any blocking or randomization used in study design to avoid </w:t>
            </w:r>
            <w:proofErr w:type="gramStart"/>
            <w:r>
              <w:rPr>
                <w:sz w:val="20"/>
                <w:szCs w:val="20"/>
              </w:rPr>
              <w:t>confounding of</w:t>
            </w:r>
            <w:proofErr w:type="gramEnd"/>
            <w:r>
              <w:rPr>
                <w:sz w:val="20"/>
                <w:szCs w:val="20"/>
              </w:rPr>
              <w:t xml:space="preserve"> batches with exposures or outcomes. Discuss any likely sources of batch effects, if know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850638"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4C5793" w14:textId="77777777" w:rsidR="00AD76F8" w:rsidRDefault="00AD76F8" w:rsidP="0085726F">
            <w:pPr>
              <w:rPr>
                <w:sz w:val="20"/>
                <w:szCs w:val="20"/>
              </w:rPr>
            </w:pPr>
            <w:r>
              <w:rPr>
                <w:sz w:val="20"/>
                <w:szCs w:val="20"/>
              </w:rPr>
              <w:t>Sources of batch effects include sample collection, storage, library preparation, and sequencing and are commonly unavoidable in all but the smallest of studie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C89C50" w14:textId="76E2A9E7"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170D9" w14:textId="77777777" w:rsidR="00AD76F8" w:rsidRDefault="00AD76F8" w:rsidP="0085726F">
            <w:pPr>
              <w:rPr>
                <w:sz w:val="20"/>
                <w:szCs w:val="20"/>
              </w:rPr>
            </w:pPr>
          </w:p>
        </w:tc>
      </w:tr>
      <w:tr w:rsidR="00AD76F8" w14:paraId="4A75E8E5" w14:textId="77777777" w:rsidTr="00660031">
        <w:trPr>
          <w:trHeight w:val="115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D82F99" w14:textId="77777777" w:rsidR="00AD76F8" w:rsidRDefault="00AD76F8" w:rsidP="0085726F">
            <w:pPr>
              <w:jc w:val="center"/>
              <w:rPr>
                <w:sz w:val="20"/>
                <w:szCs w:val="20"/>
              </w:rPr>
            </w:pPr>
            <w:r>
              <w:rPr>
                <w:sz w:val="20"/>
                <w:szCs w:val="20"/>
              </w:rPr>
              <w:t>4.14</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6C13F" w14:textId="77777777" w:rsidR="00AD76F8" w:rsidRDefault="00AD76F8" w:rsidP="0085726F">
            <w:pPr>
              <w:rPr>
                <w:sz w:val="20"/>
                <w:szCs w:val="20"/>
              </w:rPr>
            </w:pPr>
            <w:r>
              <w:rPr>
                <w:sz w:val="20"/>
                <w:szCs w:val="20"/>
              </w:rPr>
              <w:t>Metatranscriptomic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505E5C" w14:textId="77777777" w:rsidR="00AD76F8" w:rsidRDefault="00AD76F8" w:rsidP="0085726F">
            <w:pPr>
              <w:rPr>
                <w:sz w:val="20"/>
                <w:szCs w:val="20"/>
              </w:rPr>
            </w:pPr>
            <w:r>
              <w:rPr>
                <w:sz w:val="20"/>
                <w:szCs w:val="20"/>
              </w:rPr>
              <w:t xml:space="preserve">Detail whether any mRNA enrichment was performed and whether/how </w:t>
            </w:r>
            <w:proofErr w:type="spellStart"/>
            <w:r>
              <w:rPr>
                <w:sz w:val="20"/>
                <w:szCs w:val="20"/>
              </w:rPr>
              <w:t>retrotranscription</w:t>
            </w:r>
            <w:proofErr w:type="spellEnd"/>
            <w:r>
              <w:rPr>
                <w:sz w:val="20"/>
                <w:szCs w:val="20"/>
              </w:rPr>
              <w:t xml:space="preserve"> was performed prior to sequencing. Provide size range of isolated transcripts. Describe whether the sequencing library was stranded or not. Provide details on sequencing methods and platform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0CC68"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E9B94" w14:textId="77777777" w:rsidR="00AD76F8" w:rsidRDefault="00AD76F8" w:rsidP="0085726F">
            <w:pPr>
              <w:rPr>
                <w:sz w:val="20"/>
                <w:szCs w:val="20"/>
              </w:rPr>
            </w:pPr>
            <w:r>
              <w:rPr>
                <w:sz w:val="20"/>
                <w:szCs w:val="20"/>
              </w:rPr>
              <w:t>Provide details on any internal standards which may have been used as well as parameters and versions of any software or databases used.</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D368E3" w14:textId="4735314C"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6BAA6C" w14:textId="77777777" w:rsidR="00AD76F8" w:rsidRDefault="00AD76F8" w:rsidP="0085726F">
            <w:pPr>
              <w:rPr>
                <w:sz w:val="20"/>
                <w:szCs w:val="20"/>
              </w:rPr>
            </w:pPr>
          </w:p>
        </w:tc>
      </w:tr>
      <w:tr w:rsidR="00AD76F8" w14:paraId="378F73E8"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74762E" w14:textId="77777777" w:rsidR="00AD76F8" w:rsidRDefault="00AD76F8" w:rsidP="0085726F">
            <w:pPr>
              <w:jc w:val="center"/>
              <w:rPr>
                <w:sz w:val="20"/>
                <w:szCs w:val="20"/>
              </w:rPr>
            </w:pPr>
            <w:r>
              <w:rPr>
                <w:sz w:val="20"/>
                <w:szCs w:val="20"/>
              </w:rPr>
              <w:t>4.15</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E68626" w14:textId="77777777" w:rsidR="00AD76F8" w:rsidRDefault="00AD76F8" w:rsidP="0085726F">
            <w:pPr>
              <w:rPr>
                <w:sz w:val="20"/>
                <w:szCs w:val="20"/>
              </w:rPr>
            </w:pPr>
            <w:proofErr w:type="spellStart"/>
            <w:r>
              <w:rPr>
                <w:sz w:val="20"/>
                <w:szCs w:val="20"/>
              </w:rPr>
              <w:t>Metaproteomics</w:t>
            </w:r>
            <w:proofErr w:type="spellEnd"/>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B52591" w14:textId="77777777" w:rsidR="00AD76F8" w:rsidRDefault="00AD76F8" w:rsidP="0085726F">
            <w:pPr>
              <w:rPr>
                <w:sz w:val="20"/>
                <w:szCs w:val="20"/>
              </w:rPr>
            </w:pPr>
            <w:r>
              <w:rPr>
                <w:sz w:val="20"/>
                <w:szCs w:val="20"/>
              </w:rPr>
              <w:t>Detail which protease was used for digestion. Provide details on proteomic methods and platforms (</w:t>
            </w:r>
            <w:proofErr w:type="gramStart"/>
            <w:r>
              <w:rPr>
                <w:sz w:val="20"/>
                <w:szCs w:val="20"/>
              </w:rPr>
              <w:t>e.g.</w:t>
            </w:r>
            <w:proofErr w:type="gramEnd"/>
            <w:r>
              <w:rPr>
                <w:sz w:val="20"/>
                <w:szCs w:val="20"/>
              </w:rPr>
              <w:t xml:space="preserve"> LC-MS/MS, instrument type, column type, mass range, resolution, scan speed, maximum injection time, isolation window, </w:t>
            </w:r>
            <w:proofErr w:type="spellStart"/>
            <w:r>
              <w:rPr>
                <w:sz w:val="20"/>
                <w:szCs w:val="20"/>
              </w:rPr>
              <w:t>normalised</w:t>
            </w:r>
            <w:proofErr w:type="spellEnd"/>
            <w:r>
              <w:rPr>
                <w:sz w:val="20"/>
                <w:szCs w:val="20"/>
              </w:rPr>
              <w:t xml:space="preserve"> collision energy, and resolutio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6EE346"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11C5BA" w14:textId="77777777" w:rsidR="00AD76F8" w:rsidRDefault="00AD76F8" w:rsidP="0085726F">
            <w:pPr>
              <w:rPr>
                <w:sz w:val="20"/>
                <w:szCs w:val="20"/>
              </w:rPr>
            </w:pPr>
            <w:r>
              <w:rPr>
                <w:sz w:val="20"/>
                <w:szCs w:val="20"/>
              </w:rPr>
              <w:t>Provide details on any internal standards which may have been used as well as parameters and versions of any software or databases used.</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DB4D7B" w14:textId="2D471908"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384A84" w14:textId="77777777" w:rsidR="00AD76F8" w:rsidRDefault="00AD76F8" w:rsidP="0085726F">
            <w:pPr>
              <w:rPr>
                <w:sz w:val="20"/>
                <w:szCs w:val="20"/>
              </w:rPr>
            </w:pPr>
          </w:p>
        </w:tc>
      </w:tr>
      <w:tr w:rsidR="00AD76F8" w14:paraId="3370F229"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5E6FD7" w14:textId="77777777" w:rsidR="00AD76F8" w:rsidRDefault="00AD76F8" w:rsidP="0085726F">
            <w:pPr>
              <w:jc w:val="center"/>
              <w:rPr>
                <w:sz w:val="20"/>
                <w:szCs w:val="20"/>
              </w:rPr>
            </w:pPr>
            <w:r>
              <w:rPr>
                <w:sz w:val="20"/>
                <w:szCs w:val="20"/>
              </w:rPr>
              <w:t>4.16</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53570" w14:textId="77777777" w:rsidR="00AD76F8" w:rsidRDefault="00AD76F8" w:rsidP="0085726F">
            <w:pPr>
              <w:rPr>
                <w:sz w:val="20"/>
                <w:szCs w:val="20"/>
              </w:rPr>
            </w:pPr>
            <w:r>
              <w:rPr>
                <w:sz w:val="20"/>
                <w:szCs w:val="20"/>
              </w:rPr>
              <w:t>Metabolomic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FFB93" w14:textId="4453CE77" w:rsidR="00AD76F8" w:rsidRDefault="00301AD1" w:rsidP="0085726F">
            <w:pPr>
              <w:rPr>
                <w:sz w:val="20"/>
                <w:szCs w:val="20"/>
              </w:rPr>
            </w:pPr>
            <w:r>
              <w:rPr>
                <w:sz w:val="20"/>
                <w:szCs w:val="20"/>
              </w:rPr>
              <w:t>Specify</w:t>
            </w:r>
            <w:r w:rsidR="00B40A2E">
              <w:rPr>
                <w:sz w:val="20"/>
                <w:szCs w:val="20"/>
              </w:rPr>
              <w:t xml:space="preserve"> the </w:t>
            </w:r>
            <w:r w:rsidR="00B40A2E" w:rsidRPr="00B40A2E">
              <w:rPr>
                <w:sz w:val="20"/>
                <w:szCs w:val="20"/>
              </w:rPr>
              <w:t>analytic method used (such as nuclear magnetic resonance spectroscopy or mass spectrometry)</w:t>
            </w:r>
            <w:r w:rsidR="00B40A2E">
              <w:rPr>
                <w:sz w:val="20"/>
                <w:szCs w:val="20"/>
              </w:rPr>
              <w:t xml:space="preserve">. </w:t>
            </w:r>
            <w:r w:rsidR="0073615F">
              <w:rPr>
                <w:sz w:val="20"/>
                <w:szCs w:val="20"/>
              </w:rPr>
              <w:t>For mass spectrometry</w:t>
            </w:r>
            <w:r w:rsidR="00B40A2E">
              <w:rPr>
                <w:sz w:val="20"/>
                <w:szCs w:val="20"/>
              </w:rPr>
              <w:t xml:space="preserve">, detail </w:t>
            </w:r>
            <w:r w:rsidR="00AD76F8">
              <w:rPr>
                <w:sz w:val="20"/>
                <w:szCs w:val="20"/>
              </w:rPr>
              <w:t xml:space="preserve">which fractions were obtained (polar and/or non-polar) and how these were </w:t>
            </w:r>
            <w:r w:rsidR="009A6C4A">
              <w:rPr>
                <w:sz w:val="20"/>
                <w:szCs w:val="20"/>
              </w:rPr>
              <w:t>analyzed</w:t>
            </w:r>
            <w:r w:rsidR="00AD76F8">
              <w:rPr>
                <w:sz w:val="20"/>
                <w:szCs w:val="20"/>
              </w:rPr>
              <w:t>. Provide details on metabolomics methods and platforms (</w:t>
            </w:r>
            <w:proofErr w:type="gramStart"/>
            <w:r w:rsidR="00AD76F8">
              <w:rPr>
                <w:sz w:val="20"/>
                <w:szCs w:val="20"/>
              </w:rPr>
              <w:t>e.g.</w:t>
            </w:r>
            <w:proofErr w:type="gramEnd"/>
            <w:r w:rsidR="00AD76F8">
              <w:rPr>
                <w:sz w:val="20"/>
                <w:szCs w:val="20"/>
              </w:rPr>
              <w:t xml:space="preserve"> </w:t>
            </w:r>
            <w:r w:rsidR="009A6C4A">
              <w:rPr>
                <w:sz w:val="20"/>
                <w:szCs w:val="20"/>
              </w:rPr>
              <w:t>derivatization</w:t>
            </w:r>
            <w:r w:rsidR="00AD76F8">
              <w:rPr>
                <w:sz w:val="20"/>
                <w:szCs w:val="20"/>
              </w:rPr>
              <w:t>, instrument type, injection type, column type and instrument setting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33A34"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4CA3D9" w14:textId="77777777" w:rsidR="00AD76F8" w:rsidRDefault="00AD76F8" w:rsidP="0085726F">
            <w:pPr>
              <w:rPr>
                <w:sz w:val="20"/>
                <w:szCs w:val="20"/>
              </w:rPr>
            </w:pPr>
            <w:r>
              <w:rPr>
                <w:sz w:val="20"/>
                <w:szCs w:val="20"/>
              </w:rPr>
              <w:t>Provide details on any internal standards which may have been used as well as parameters and versions of any software or databases used.</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369633" w14:textId="22DF5E13"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2CD840" w14:textId="77777777" w:rsidR="00AD76F8" w:rsidRDefault="00AD76F8" w:rsidP="0085726F">
            <w:pPr>
              <w:rPr>
                <w:sz w:val="20"/>
                <w:szCs w:val="20"/>
              </w:rPr>
            </w:pPr>
          </w:p>
        </w:tc>
      </w:tr>
      <w:tr w:rsidR="00AD76F8" w14:paraId="759FBAD6" w14:textId="77777777" w:rsidTr="00660031">
        <w:trPr>
          <w:trHeight w:val="202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06D063" w14:textId="77777777" w:rsidR="00AD76F8" w:rsidRDefault="00AD76F8" w:rsidP="0085726F">
            <w:pPr>
              <w:jc w:val="center"/>
              <w:rPr>
                <w:sz w:val="20"/>
                <w:szCs w:val="20"/>
              </w:rPr>
            </w:pPr>
            <w:r>
              <w:rPr>
                <w:sz w:val="20"/>
                <w:szCs w:val="20"/>
              </w:rPr>
              <w:lastRenderedPageBreak/>
              <w:t>5.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51001" w14:textId="77777777" w:rsidR="00AD76F8" w:rsidRDefault="00AD76F8" w:rsidP="0085726F">
            <w:pPr>
              <w:rPr>
                <w:sz w:val="20"/>
                <w:szCs w:val="20"/>
              </w:rPr>
            </w:pPr>
            <w:r>
              <w:rPr>
                <w:sz w:val="20"/>
                <w:szCs w:val="20"/>
              </w:rPr>
              <w:t>Data sources/</w:t>
            </w:r>
          </w:p>
          <w:p w14:paraId="0CF3A605" w14:textId="77777777" w:rsidR="00AD76F8" w:rsidRDefault="00AD76F8" w:rsidP="0085726F">
            <w:pPr>
              <w:rPr>
                <w:sz w:val="20"/>
                <w:szCs w:val="20"/>
              </w:rPr>
            </w:pPr>
            <w:r>
              <w:rPr>
                <w:sz w:val="20"/>
                <w:szCs w:val="20"/>
              </w:rPr>
              <w:t>measurement</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4D55F" w14:textId="77777777" w:rsidR="00AD76F8" w:rsidRDefault="00AD76F8" w:rsidP="0085726F">
            <w:pPr>
              <w:rPr>
                <w:sz w:val="20"/>
                <w:szCs w:val="20"/>
              </w:rPr>
            </w:pPr>
            <w:r>
              <w:rPr>
                <w:sz w:val="20"/>
                <w:szCs w:val="20"/>
              </w:rPr>
              <w:t>For each non-microbiome variable, including the health condition, intervention, or other variable of interest, state how it was defined, how it was measured or collected, and any transformations applied to the variable prior to analysi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EA8942" w14:textId="77777777" w:rsidR="00AD76F8" w:rsidRDefault="00AD76F8" w:rsidP="0085726F">
            <w:pPr>
              <w:rPr>
                <w:sz w:val="20"/>
                <w:szCs w:val="20"/>
              </w:rPr>
            </w:pPr>
            <w:proofErr w:type="spellStart"/>
            <w:r>
              <w:rPr>
                <w:sz w:val="20"/>
                <w:szCs w:val="20"/>
              </w:rPr>
              <w:t>MIxS</w:t>
            </w:r>
            <w:proofErr w:type="spellEnd"/>
            <w:r>
              <w:rPr>
                <w:sz w:val="20"/>
                <w:szCs w:val="20"/>
              </w:rPr>
              <w:t>: host disease statu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A08A9B" w14:textId="77777777" w:rsidR="00AD76F8" w:rsidRDefault="00AD76F8" w:rsidP="0085726F">
            <w:pPr>
              <w:rPr>
                <w:sz w:val="20"/>
                <w:szCs w:val="20"/>
              </w:rPr>
            </w:pPr>
            <w:r>
              <w:rPr>
                <w:sz w:val="20"/>
                <w:szCs w:val="20"/>
              </w:rPr>
              <w:t>State any sources of potential bias in measurements, for example multiple interviewers or measurement instruments, and whether these potential biases were assessed or accounted for in study design.</w:t>
            </w:r>
          </w:p>
          <w:p w14:paraId="38F25026" w14:textId="77777777" w:rsidR="00AD76F8" w:rsidRDefault="00AD76F8" w:rsidP="0085726F">
            <w:pPr>
              <w:rPr>
                <w:sz w:val="20"/>
                <w:szCs w:val="20"/>
              </w:rPr>
            </w:pPr>
          </w:p>
          <w:p w14:paraId="42F9949A" w14:textId="77777777" w:rsidR="00AD76F8" w:rsidRDefault="00AD76F8" w:rsidP="0085726F">
            <w:pPr>
              <w:rPr>
                <w:sz w:val="20"/>
                <w:szCs w:val="20"/>
              </w:rPr>
            </w:pPr>
            <w:r>
              <w:rPr>
                <w:sz w:val="20"/>
                <w:szCs w:val="20"/>
              </w:rPr>
              <w:t>Use terms from a standardized ontology such as the Experimental Factor Ontology (https://www.ebi.ac.uk/efo/) to describe variables of interest in a standardized format.</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C6A6C4" w14:textId="2D10453A" w:rsidR="00AD76F8" w:rsidRDefault="00E04A39" w:rsidP="0085726F">
            <w:pPr>
              <w:rPr>
                <w:sz w:val="20"/>
                <w:szCs w:val="20"/>
              </w:rPr>
            </w:pPr>
            <w:r>
              <w:rPr>
                <w:sz w:val="20"/>
                <w:szCs w:val="20"/>
              </w:rPr>
              <w:t>No</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8B0B5" w14:textId="77777777" w:rsidR="00AD76F8" w:rsidRDefault="00AD76F8" w:rsidP="0085726F">
            <w:pPr>
              <w:rPr>
                <w:sz w:val="20"/>
                <w:szCs w:val="20"/>
              </w:rPr>
            </w:pPr>
          </w:p>
        </w:tc>
      </w:tr>
      <w:tr w:rsidR="00AD76F8" w14:paraId="63C639F1" w14:textId="77777777" w:rsidTr="00660031">
        <w:trPr>
          <w:trHeight w:val="31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CF8E98" w14:textId="77777777" w:rsidR="00AD76F8" w:rsidRDefault="00AD76F8" w:rsidP="0085726F">
            <w:pPr>
              <w:jc w:val="center"/>
              <w:rPr>
                <w:sz w:val="20"/>
                <w:szCs w:val="20"/>
              </w:rPr>
            </w:pPr>
            <w:r>
              <w:rPr>
                <w:sz w:val="20"/>
                <w:szCs w:val="20"/>
              </w:rPr>
              <w:t>6.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E1198" w14:textId="77777777" w:rsidR="00AD76F8" w:rsidRDefault="00AD76F8" w:rsidP="0085726F">
            <w:pPr>
              <w:rPr>
                <w:sz w:val="20"/>
                <w:szCs w:val="20"/>
              </w:rPr>
            </w:pPr>
            <w:r>
              <w:rPr>
                <w:sz w:val="20"/>
                <w:szCs w:val="20"/>
              </w:rPr>
              <w:t>Research design for causal inference</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15CCC9" w14:textId="77777777" w:rsidR="00AD76F8" w:rsidRDefault="00AD76F8" w:rsidP="0085726F">
            <w:pPr>
              <w:rPr>
                <w:sz w:val="20"/>
                <w:szCs w:val="20"/>
              </w:rPr>
            </w:pPr>
            <w:r>
              <w:rPr>
                <w:sz w:val="20"/>
                <w:szCs w:val="20"/>
              </w:rPr>
              <w:t>Discuss any potential for confounding by variables that may influence both the outcome and exposure of interest. State any variables controlled for and the rationale for controlling for them.</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5E0951"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986183" w14:textId="77777777" w:rsidR="00AD76F8" w:rsidRDefault="00AD76F8" w:rsidP="0085726F">
            <w:pPr>
              <w:rPr>
                <w:sz w:val="20"/>
                <w:szCs w:val="20"/>
              </w:rPr>
            </w:pPr>
            <w:r>
              <w:rPr>
                <w:sz w:val="20"/>
                <w:szCs w:val="20"/>
              </w:rPr>
              <w:t xml:space="preserve">For causal inference, this item refers to describing the assumptions that would be required to draw causal inferences from observational data. See </w:t>
            </w:r>
            <w:proofErr w:type="spellStart"/>
            <w:r>
              <w:rPr>
                <w:sz w:val="20"/>
                <w:szCs w:val="20"/>
              </w:rPr>
              <w:t>Vujkovic-Cvijin</w:t>
            </w:r>
            <w:proofErr w:type="spellEnd"/>
            <w:r>
              <w:rPr>
                <w:sz w:val="20"/>
                <w:szCs w:val="20"/>
              </w:rPr>
              <w:t>, I., Sklar, J., Jiang, L. et al. Host variables confound gut microbiota studies of human disease. Nature 587, 448–454 (2020). https://doi.org/10.1038/s41586-020-2881-9 for more details on confounding in observational microbiome studies.</w:t>
            </w:r>
          </w:p>
          <w:p w14:paraId="1CE1A673" w14:textId="77777777" w:rsidR="00AD76F8" w:rsidRDefault="00AD76F8" w:rsidP="0085726F">
            <w:pPr>
              <w:rPr>
                <w:sz w:val="20"/>
                <w:szCs w:val="20"/>
              </w:rPr>
            </w:pPr>
          </w:p>
          <w:p w14:paraId="17BB44AC" w14:textId="77777777" w:rsidR="00AD76F8" w:rsidRDefault="00AD76F8" w:rsidP="0085726F">
            <w:pPr>
              <w:rPr>
                <w:sz w:val="20"/>
                <w:szCs w:val="20"/>
              </w:rPr>
            </w:pPr>
            <w:r>
              <w:rPr>
                <w:sz w:val="20"/>
                <w:szCs w:val="20"/>
              </w:rPr>
              <w:t xml:space="preserve">For example, hypothesized confounders may be </w:t>
            </w:r>
            <w:proofErr w:type="gramStart"/>
            <w:r>
              <w:rPr>
                <w:sz w:val="20"/>
                <w:szCs w:val="20"/>
              </w:rPr>
              <w:t>controlled for</w:t>
            </w:r>
            <w:proofErr w:type="gramEnd"/>
            <w:r>
              <w:rPr>
                <w:sz w:val="20"/>
                <w:szCs w:val="20"/>
              </w:rPr>
              <w:t xml:space="preserve"> by multivariable adjustment. Consider using a directed acyclic graph (DAG) to describe your causal model and justify any variables controlled for. DAGs can be made using</w:t>
            </w:r>
            <w:hyperlink r:id="rId6">
              <w:r>
                <w:rPr>
                  <w:sz w:val="20"/>
                  <w:szCs w:val="20"/>
                </w:rPr>
                <w:t xml:space="preserve"> </w:t>
              </w:r>
            </w:hyperlink>
            <w:hyperlink r:id="rId7">
              <w:r>
                <w:rPr>
                  <w:color w:val="1155CC"/>
                  <w:sz w:val="20"/>
                  <w:szCs w:val="20"/>
                  <w:u w:val="single"/>
                </w:rPr>
                <w:t>www.dagitty.net</w:t>
              </w:r>
            </w:hyperlink>
            <w:r>
              <w:rPr>
                <w:sz w:val="20"/>
                <w:szCs w:val="20"/>
              </w:rPr>
              <w:t>.</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64B7C" w14:textId="4A277E2F"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CA9515" w14:textId="77777777" w:rsidR="00AD76F8" w:rsidRDefault="00AD76F8" w:rsidP="0085726F">
            <w:pPr>
              <w:rPr>
                <w:sz w:val="20"/>
                <w:szCs w:val="20"/>
              </w:rPr>
            </w:pPr>
          </w:p>
        </w:tc>
      </w:tr>
      <w:tr w:rsidR="00AD76F8" w14:paraId="06268308" w14:textId="77777777" w:rsidTr="00660031">
        <w:trPr>
          <w:trHeight w:val="202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A9C14B" w14:textId="77777777" w:rsidR="00AD76F8" w:rsidRDefault="00AD76F8" w:rsidP="0085726F">
            <w:pPr>
              <w:jc w:val="center"/>
              <w:rPr>
                <w:sz w:val="20"/>
                <w:szCs w:val="20"/>
              </w:rPr>
            </w:pPr>
            <w:r>
              <w:rPr>
                <w:sz w:val="20"/>
                <w:szCs w:val="20"/>
              </w:rPr>
              <w:lastRenderedPageBreak/>
              <w:t>6.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6945EA" w14:textId="77777777" w:rsidR="00AD76F8" w:rsidRDefault="00AD76F8" w:rsidP="0085726F">
            <w:pPr>
              <w:rPr>
                <w:sz w:val="20"/>
                <w:szCs w:val="20"/>
              </w:rPr>
            </w:pPr>
            <w:r>
              <w:rPr>
                <w:sz w:val="20"/>
                <w:szCs w:val="20"/>
              </w:rPr>
              <w:t>Selection bia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AC22E2" w14:textId="77777777" w:rsidR="00AD76F8" w:rsidRDefault="00AD76F8" w:rsidP="0085726F">
            <w:pPr>
              <w:rPr>
                <w:sz w:val="20"/>
                <w:szCs w:val="20"/>
              </w:rPr>
            </w:pPr>
            <w:r>
              <w:rPr>
                <w:sz w:val="20"/>
                <w:szCs w:val="20"/>
              </w:rPr>
              <w:t>Discuss potential for selection or survival bia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C32221"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010049" w14:textId="77777777" w:rsidR="00AD76F8" w:rsidRDefault="00AD76F8" w:rsidP="0085726F">
            <w:pPr>
              <w:rPr>
                <w:sz w:val="20"/>
                <w:szCs w:val="20"/>
              </w:rPr>
            </w:pPr>
            <w:r>
              <w:rPr>
                <w:sz w:val="20"/>
                <w:szCs w:val="20"/>
              </w:rPr>
              <w:t>Selection bias can occur when some members of the target study population are more likely to be included in the study/final analytic sample than others. Some examples include survival bias (where part of the target study population is more likely to die before they can be studied), convenience sampling (where members of the target study population are not selected at random), and loss to follow-up (when probability of dropping out is related to one of the things being studied).</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74E87A" w14:textId="489D17EF" w:rsidR="00AD76F8" w:rsidRDefault="00E04A39" w:rsidP="0085726F">
            <w:pPr>
              <w:rPr>
                <w:sz w:val="20"/>
                <w:szCs w:val="20"/>
              </w:rPr>
            </w:pPr>
            <w:r>
              <w:rPr>
                <w:sz w:val="20"/>
                <w:szCs w:val="20"/>
              </w:rPr>
              <w:t>No</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07892E" w14:textId="77777777" w:rsidR="00AD76F8" w:rsidRDefault="00AD76F8" w:rsidP="0085726F">
            <w:pPr>
              <w:rPr>
                <w:sz w:val="20"/>
                <w:szCs w:val="20"/>
              </w:rPr>
            </w:pPr>
          </w:p>
        </w:tc>
      </w:tr>
      <w:tr w:rsidR="00AD76F8" w14:paraId="091F6A82" w14:textId="77777777" w:rsidTr="00660031">
        <w:trPr>
          <w:trHeight w:val="159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7D6ACE" w14:textId="77777777" w:rsidR="00AD76F8" w:rsidRDefault="00AD76F8" w:rsidP="0085726F">
            <w:pPr>
              <w:jc w:val="center"/>
              <w:rPr>
                <w:sz w:val="20"/>
                <w:szCs w:val="20"/>
              </w:rPr>
            </w:pPr>
            <w:r>
              <w:rPr>
                <w:sz w:val="20"/>
                <w:szCs w:val="20"/>
              </w:rPr>
              <w:t>7.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770A58" w14:textId="77777777" w:rsidR="00AD76F8" w:rsidRDefault="00AD76F8" w:rsidP="0085726F">
            <w:pPr>
              <w:rPr>
                <w:sz w:val="20"/>
                <w:szCs w:val="20"/>
              </w:rPr>
            </w:pPr>
            <w:r>
              <w:rPr>
                <w:sz w:val="20"/>
                <w:szCs w:val="20"/>
              </w:rPr>
              <w:t>Bioinformatic and Statistical Method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4C3EE" w14:textId="77777777" w:rsidR="00AD76F8" w:rsidRDefault="00AD76F8" w:rsidP="0085726F">
            <w:pPr>
              <w:rPr>
                <w:sz w:val="20"/>
                <w:szCs w:val="20"/>
              </w:rPr>
            </w:pPr>
            <w:r>
              <w:rPr>
                <w:sz w:val="20"/>
                <w:szCs w:val="20"/>
              </w:rPr>
              <w:t>Describe any transformations to quantitative variables used in analyses (</w:t>
            </w:r>
            <w:proofErr w:type="gramStart"/>
            <w:r>
              <w:rPr>
                <w:sz w:val="20"/>
                <w:szCs w:val="20"/>
              </w:rPr>
              <w:t>e.g.</w:t>
            </w:r>
            <w:proofErr w:type="gramEnd"/>
            <w:r>
              <w:rPr>
                <w:sz w:val="20"/>
                <w:szCs w:val="20"/>
              </w:rPr>
              <w:t xml:space="preserve"> use of percentages instead of counts, normalization, rarefaction, categorizatio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D8C4D"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AC5625" w14:textId="77777777" w:rsidR="00AD76F8" w:rsidRDefault="00AD76F8" w:rsidP="0085726F">
            <w:pPr>
              <w:rPr>
                <w:sz w:val="20"/>
                <w:szCs w:val="20"/>
              </w:rPr>
            </w:pPr>
            <w:r>
              <w:rPr>
                <w:sz w:val="20"/>
                <w:szCs w:val="20"/>
              </w:rPr>
              <w:t xml:space="preserve">If a variable is analyzed using different transformations, state rationale for the transformation and for each </w:t>
            </w:r>
            <w:proofErr w:type="gramStart"/>
            <w:r>
              <w:rPr>
                <w:sz w:val="20"/>
                <w:szCs w:val="20"/>
              </w:rPr>
              <w:t>analyses</w:t>
            </w:r>
            <w:proofErr w:type="gramEnd"/>
            <w:r>
              <w:rPr>
                <w:sz w:val="20"/>
                <w:szCs w:val="20"/>
              </w:rPr>
              <w:t xml:space="preserve"> which version of the variable is used.</w:t>
            </w:r>
          </w:p>
          <w:p w14:paraId="557179B2" w14:textId="77777777" w:rsidR="00AD76F8" w:rsidRDefault="00AD76F8" w:rsidP="0085726F">
            <w:pPr>
              <w:rPr>
                <w:sz w:val="20"/>
                <w:szCs w:val="20"/>
              </w:rPr>
            </w:pPr>
          </w:p>
          <w:p w14:paraId="7D567A9A" w14:textId="77777777" w:rsidR="00AD76F8" w:rsidRDefault="00AD76F8" w:rsidP="0085726F">
            <w:pPr>
              <w:rPr>
                <w:sz w:val="20"/>
                <w:szCs w:val="20"/>
              </w:rPr>
            </w:pPr>
            <w:r>
              <w:rPr>
                <w:sz w:val="20"/>
                <w:szCs w:val="20"/>
              </w:rPr>
              <w:t>In case of any complex or multistep transformations, give enumerated instructions for reproducing those transformation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AA5715" w14:textId="3EC091B0"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DBCBA0" w14:textId="77777777" w:rsidR="00AD76F8" w:rsidRDefault="00AD76F8" w:rsidP="0085726F">
            <w:pPr>
              <w:rPr>
                <w:sz w:val="20"/>
                <w:szCs w:val="20"/>
              </w:rPr>
            </w:pPr>
          </w:p>
        </w:tc>
      </w:tr>
      <w:tr w:rsidR="00AD76F8" w14:paraId="6F1D2F23"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45A53E" w14:textId="77777777" w:rsidR="00AD76F8" w:rsidRDefault="00AD76F8" w:rsidP="0085726F">
            <w:pPr>
              <w:jc w:val="center"/>
              <w:rPr>
                <w:sz w:val="20"/>
                <w:szCs w:val="20"/>
              </w:rPr>
            </w:pPr>
            <w:r>
              <w:rPr>
                <w:sz w:val="20"/>
                <w:szCs w:val="20"/>
              </w:rPr>
              <w:t>7.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E0EEDA" w14:textId="77777777" w:rsidR="00AD76F8" w:rsidRDefault="00AD76F8" w:rsidP="0085726F">
            <w:pPr>
              <w:rPr>
                <w:sz w:val="20"/>
                <w:szCs w:val="20"/>
              </w:rPr>
            </w:pPr>
            <w:r>
              <w:rPr>
                <w:sz w:val="20"/>
                <w:szCs w:val="20"/>
              </w:rPr>
              <w:t>Quality Control</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37E4EE" w14:textId="77777777" w:rsidR="00AD76F8" w:rsidRDefault="00AD76F8" w:rsidP="0085726F">
            <w:pPr>
              <w:rPr>
                <w:sz w:val="20"/>
                <w:szCs w:val="20"/>
              </w:rPr>
            </w:pPr>
            <w:r>
              <w:rPr>
                <w:sz w:val="20"/>
                <w:szCs w:val="20"/>
              </w:rPr>
              <w:t>Describe any methods to identify or filter low quality reads or sample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566018" w14:textId="77777777" w:rsidR="00AD76F8" w:rsidRDefault="00AD76F8" w:rsidP="0085726F">
            <w:pPr>
              <w:rPr>
                <w:sz w:val="20"/>
                <w:szCs w:val="20"/>
              </w:rPr>
            </w:pPr>
            <w:proofErr w:type="spellStart"/>
            <w:r>
              <w:rPr>
                <w:sz w:val="20"/>
                <w:szCs w:val="20"/>
              </w:rPr>
              <w:t>MIxS</w:t>
            </w:r>
            <w:proofErr w:type="spellEnd"/>
            <w:r>
              <w:rPr>
                <w:sz w:val="20"/>
                <w:szCs w:val="20"/>
              </w:rPr>
              <w:t>: sequence quality check</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B14645" w14:textId="77777777" w:rsidR="00AD76F8" w:rsidRDefault="00AD76F8" w:rsidP="0085726F">
            <w:pPr>
              <w:rPr>
                <w:sz w:val="20"/>
                <w:szCs w:val="20"/>
              </w:rPr>
            </w:pPr>
            <w:r>
              <w:rPr>
                <w:sz w:val="20"/>
                <w:szCs w:val="20"/>
              </w:rPr>
              <w:t>If samples were excluded based on quality or read depth, list the criteria used, the number of samples excluded, and the final sample size after quality control.</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E19ED5" w14:textId="03056EDE"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71C14" w14:textId="77777777" w:rsidR="00AD76F8" w:rsidRDefault="00AD76F8" w:rsidP="0085726F">
            <w:pPr>
              <w:rPr>
                <w:sz w:val="20"/>
                <w:szCs w:val="20"/>
              </w:rPr>
            </w:pPr>
          </w:p>
        </w:tc>
      </w:tr>
      <w:tr w:rsidR="00AD76F8" w14:paraId="42E6C5E1"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645EE" w14:textId="77777777" w:rsidR="00AD76F8" w:rsidRDefault="00AD76F8" w:rsidP="0085726F">
            <w:pPr>
              <w:jc w:val="center"/>
              <w:rPr>
                <w:sz w:val="20"/>
                <w:szCs w:val="20"/>
              </w:rPr>
            </w:pPr>
            <w:r>
              <w:rPr>
                <w:sz w:val="20"/>
                <w:szCs w:val="20"/>
              </w:rPr>
              <w:t>7.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58ACE" w14:textId="77777777" w:rsidR="00AD76F8" w:rsidRDefault="00AD76F8" w:rsidP="0085726F">
            <w:pPr>
              <w:rPr>
                <w:sz w:val="20"/>
                <w:szCs w:val="20"/>
              </w:rPr>
            </w:pPr>
            <w:r>
              <w:rPr>
                <w:sz w:val="20"/>
                <w:szCs w:val="20"/>
              </w:rPr>
              <w:t>Sequence analysi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3B0EC0" w14:textId="77777777" w:rsidR="00AD76F8" w:rsidRDefault="00AD76F8" w:rsidP="0085726F">
            <w:pPr>
              <w:rPr>
                <w:sz w:val="20"/>
                <w:szCs w:val="20"/>
              </w:rPr>
            </w:pPr>
            <w:r>
              <w:rPr>
                <w:sz w:val="20"/>
                <w:szCs w:val="20"/>
              </w:rPr>
              <w:t>Describe any taxonomic, functional profiling, or other sequence analysis perform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1B6CA" w14:textId="77777777" w:rsidR="00AD76F8" w:rsidRDefault="00AD76F8" w:rsidP="0085726F">
            <w:pPr>
              <w:rPr>
                <w:sz w:val="20"/>
                <w:szCs w:val="20"/>
              </w:rPr>
            </w:pPr>
            <w:proofErr w:type="spellStart"/>
            <w:r>
              <w:rPr>
                <w:sz w:val="20"/>
                <w:szCs w:val="20"/>
              </w:rPr>
              <w:t>MIxS</w:t>
            </w:r>
            <w:proofErr w:type="spellEnd"/>
            <w:r>
              <w:rPr>
                <w:sz w:val="20"/>
                <w:szCs w:val="20"/>
              </w:rPr>
              <w:t>: feature prediction; similarity search method</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E3176"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7C39AE" w14:textId="49E93525"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BDC2CC" w14:textId="77777777" w:rsidR="00AD76F8" w:rsidRDefault="00AD76F8" w:rsidP="0085726F">
            <w:pPr>
              <w:rPr>
                <w:sz w:val="20"/>
                <w:szCs w:val="20"/>
              </w:rPr>
            </w:pPr>
          </w:p>
        </w:tc>
      </w:tr>
      <w:tr w:rsidR="00AD76F8" w14:paraId="0F2A95AE" w14:textId="77777777" w:rsidTr="00660031">
        <w:trPr>
          <w:trHeight w:val="268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2244D" w14:textId="77777777" w:rsidR="00AD76F8" w:rsidRDefault="00AD76F8" w:rsidP="0085726F">
            <w:pPr>
              <w:jc w:val="center"/>
              <w:rPr>
                <w:sz w:val="20"/>
                <w:szCs w:val="20"/>
              </w:rPr>
            </w:pPr>
            <w:r>
              <w:rPr>
                <w:sz w:val="20"/>
                <w:szCs w:val="20"/>
              </w:rPr>
              <w:lastRenderedPageBreak/>
              <w:t>7.3</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777677" w14:textId="77777777" w:rsidR="00AD76F8" w:rsidRDefault="00AD76F8" w:rsidP="0085726F">
            <w:pPr>
              <w:rPr>
                <w:sz w:val="20"/>
                <w:szCs w:val="20"/>
              </w:rPr>
            </w:pPr>
            <w:r>
              <w:rPr>
                <w:sz w:val="20"/>
                <w:szCs w:val="20"/>
              </w:rPr>
              <w:t>Statistical method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087A8F" w14:textId="77777777" w:rsidR="00AD76F8" w:rsidRDefault="00AD76F8" w:rsidP="0085726F">
            <w:pPr>
              <w:rPr>
                <w:sz w:val="20"/>
                <w:szCs w:val="20"/>
              </w:rPr>
            </w:pPr>
            <w:r>
              <w:rPr>
                <w:sz w:val="20"/>
                <w:szCs w:val="20"/>
              </w:rPr>
              <w:t>Describe all statistical method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52BD28" w14:textId="77777777" w:rsidR="00AD76F8" w:rsidRDefault="00AD76F8" w:rsidP="0085726F">
            <w:pPr>
              <w:rPr>
                <w:sz w:val="20"/>
                <w:szCs w:val="20"/>
              </w:rPr>
            </w:pPr>
            <w:r>
              <w:rPr>
                <w:sz w:val="20"/>
                <w:szCs w:val="20"/>
              </w:rPr>
              <w:t>Modified 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F6F16" w14:textId="77777777" w:rsidR="00AD76F8" w:rsidRDefault="00AD76F8" w:rsidP="0085726F">
            <w:pPr>
              <w:rPr>
                <w:sz w:val="20"/>
                <w:szCs w:val="20"/>
              </w:rPr>
            </w:pPr>
            <w:r>
              <w:rPr>
                <w:sz w:val="20"/>
                <w:szCs w:val="20"/>
              </w:rPr>
              <w:t>Describe any statistical tests used, exploratory data analysis performed, dimension reduction methods/unsupervised analysis, alpha/beta metrics, and/or methods for adjusting for measurement bias.</w:t>
            </w:r>
          </w:p>
          <w:p w14:paraId="23C58ABE" w14:textId="77777777" w:rsidR="00AD76F8" w:rsidRDefault="00AD76F8" w:rsidP="0085726F">
            <w:pPr>
              <w:rPr>
                <w:sz w:val="20"/>
                <w:szCs w:val="20"/>
              </w:rPr>
            </w:pPr>
          </w:p>
          <w:p w14:paraId="6C685624" w14:textId="77777777" w:rsidR="00AD76F8" w:rsidRDefault="00AD76F8" w:rsidP="0085726F">
            <w:pPr>
              <w:rPr>
                <w:sz w:val="20"/>
                <w:szCs w:val="20"/>
              </w:rPr>
            </w:pPr>
            <w:r>
              <w:rPr>
                <w:sz w:val="20"/>
                <w:szCs w:val="20"/>
              </w:rPr>
              <w:t>If multiple statistical methods are possible, discuss why the methods used were selected.</w:t>
            </w:r>
          </w:p>
          <w:p w14:paraId="79BD88FA" w14:textId="77777777" w:rsidR="00AD76F8" w:rsidRDefault="00AD76F8" w:rsidP="0085726F">
            <w:pPr>
              <w:rPr>
                <w:sz w:val="20"/>
                <w:szCs w:val="20"/>
              </w:rPr>
            </w:pPr>
          </w:p>
          <w:p w14:paraId="773CE038" w14:textId="77777777" w:rsidR="00AD76F8" w:rsidRDefault="00AD76F8" w:rsidP="0085726F">
            <w:pPr>
              <w:rPr>
                <w:sz w:val="20"/>
                <w:szCs w:val="20"/>
              </w:rPr>
            </w:pPr>
            <w:r>
              <w:rPr>
                <w:sz w:val="20"/>
                <w:szCs w:val="20"/>
              </w:rPr>
              <w:t>If a multiple hypothesis testing correction method was used, describe the type of correction used.</w:t>
            </w:r>
          </w:p>
          <w:p w14:paraId="7572B8DB" w14:textId="77777777" w:rsidR="00AD76F8" w:rsidRDefault="00AD76F8" w:rsidP="0085726F">
            <w:pPr>
              <w:rPr>
                <w:sz w:val="20"/>
                <w:szCs w:val="20"/>
              </w:rPr>
            </w:pPr>
          </w:p>
          <w:p w14:paraId="4D2A94C8" w14:textId="77777777" w:rsidR="00AD76F8" w:rsidRDefault="00AD76F8" w:rsidP="0085726F">
            <w:pPr>
              <w:rPr>
                <w:sz w:val="20"/>
                <w:szCs w:val="20"/>
              </w:rPr>
            </w:pPr>
            <w:r>
              <w:rPr>
                <w:sz w:val="20"/>
                <w:szCs w:val="20"/>
              </w:rPr>
              <w:t>State which taxonomic levels are analyzed.</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9A93CB" w14:textId="63580372"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24DC77" w14:textId="77777777" w:rsidR="00AD76F8" w:rsidRDefault="00AD76F8" w:rsidP="0085726F">
            <w:pPr>
              <w:rPr>
                <w:sz w:val="20"/>
                <w:szCs w:val="20"/>
              </w:rPr>
            </w:pPr>
          </w:p>
        </w:tc>
      </w:tr>
      <w:tr w:rsidR="00AD76F8" w14:paraId="70351C34"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BCDC85" w14:textId="77777777" w:rsidR="00AD76F8" w:rsidRDefault="00AD76F8" w:rsidP="0085726F">
            <w:pPr>
              <w:jc w:val="center"/>
              <w:rPr>
                <w:sz w:val="20"/>
                <w:szCs w:val="20"/>
              </w:rPr>
            </w:pPr>
            <w:r>
              <w:rPr>
                <w:sz w:val="20"/>
                <w:szCs w:val="20"/>
              </w:rPr>
              <w:t>7.4</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64CFE1" w14:textId="77777777" w:rsidR="00AD76F8" w:rsidRDefault="00AD76F8" w:rsidP="0085726F">
            <w:pPr>
              <w:rPr>
                <w:sz w:val="20"/>
                <w:szCs w:val="20"/>
              </w:rPr>
            </w:pPr>
            <w:r>
              <w:rPr>
                <w:sz w:val="20"/>
                <w:szCs w:val="20"/>
              </w:rPr>
              <w:t>Longitudinal analysis</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87C46E" w14:textId="77777777" w:rsidR="00AD76F8" w:rsidRDefault="00AD76F8" w:rsidP="0085726F">
            <w:pPr>
              <w:rPr>
                <w:sz w:val="20"/>
                <w:szCs w:val="20"/>
              </w:rPr>
            </w:pPr>
            <w:r>
              <w:rPr>
                <w:sz w:val="20"/>
                <w:szCs w:val="20"/>
              </w:rPr>
              <w:t>If the study is longitudinal, include a section that explicitly states what analysis methods were used (if any) to account for grouping of measurements by individual or patterns over time.</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8773B2"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6E554C"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CB1217" w14:textId="20A1A61A"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81A8CA" w14:textId="77777777" w:rsidR="00AD76F8" w:rsidRDefault="00AD76F8" w:rsidP="0085726F">
            <w:pPr>
              <w:rPr>
                <w:sz w:val="20"/>
                <w:szCs w:val="20"/>
              </w:rPr>
            </w:pPr>
          </w:p>
        </w:tc>
      </w:tr>
      <w:tr w:rsidR="00AD76F8" w14:paraId="601E534B" w14:textId="77777777" w:rsidTr="00660031">
        <w:trPr>
          <w:trHeight w:val="31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7FA64" w14:textId="77777777" w:rsidR="00AD76F8" w:rsidRDefault="00AD76F8" w:rsidP="0085726F">
            <w:pPr>
              <w:jc w:val="center"/>
              <w:rPr>
                <w:sz w:val="20"/>
                <w:szCs w:val="20"/>
              </w:rPr>
            </w:pPr>
            <w:r>
              <w:rPr>
                <w:sz w:val="20"/>
                <w:szCs w:val="20"/>
              </w:rPr>
              <w:t>7.5</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9D9FC7" w14:textId="77777777" w:rsidR="00AD76F8" w:rsidRDefault="00AD76F8" w:rsidP="0085726F">
            <w:pPr>
              <w:rPr>
                <w:sz w:val="20"/>
                <w:szCs w:val="20"/>
              </w:rPr>
            </w:pPr>
            <w:r>
              <w:rPr>
                <w:sz w:val="20"/>
                <w:szCs w:val="20"/>
              </w:rPr>
              <w:t>Subgroup analysis</w:t>
            </w:r>
          </w:p>
        </w:tc>
        <w:tc>
          <w:tcPr>
            <w:tcW w:w="47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0759C7" w14:textId="77777777" w:rsidR="00AD76F8" w:rsidRDefault="00AD76F8" w:rsidP="0085726F">
            <w:pPr>
              <w:rPr>
                <w:sz w:val="20"/>
                <w:szCs w:val="20"/>
              </w:rPr>
            </w:pPr>
            <w:r>
              <w:rPr>
                <w:sz w:val="20"/>
                <w:szCs w:val="20"/>
              </w:rPr>
              <w:t>Describe any methods used to examine subgroups and interaction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0C01E2"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B105BB"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5AD79" w14:textId="498FFB23"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4CF34A" w14:textId="77777777" w:rsidR="00AD76F8" w:rsidRDefault="00AD76F8" w:rsidP="0085726F">
            <w:pPr>
              <w:rPr>
                <w:sz w:val="20"/>
                <w:szCs w:val="20"/>
              </w:rPr>
            </w:pPr>
          </w:p>
        </w:tc>
      </w:tr>
      <w:tr w:rsidR="00AD76F8" w14:paraId="087AF107" w14:textId="77777777" w:rsidTr="00660031">
        <w:trPr>
          <w:trHeight w:val="115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6E564A" w14:textId="77777777" w:rsidR="00AD76F8" w:rsidRDefault="00AD76F8" w:rsidP="0085726F">
            <w:pPr>
              <w:jc w:val="center"/>
              <w:rPr>
                <w:sz w:val="20"/>
                <w:szCs w:val="20"/>
              </w:rPr>
            </w:pPr>
            <w:r>
              <w:rPr>
                <w:sz w:val="20"/>
                <w:szCs w:val="20"/>
              </w:rPr>
              <w:t>7.6</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F119E4" w14:textId="77777777" w:rsidR="00AD76F8" w:rsidRDefault="00AD76F8" w:rsidP="0085726F">
            <w:pPr>
              <w:rPr>
                <w:sz w:val="20"/>
                <w:szCs w:val="20"/>
              </w:rPr>
            </w:pPr>
            <w:r>
              <w:rPr>
                <w:sz w:val="20"/>
                <w:szCs w:val="20"/>
              </w:rPr>
              <w:t>Missing data</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B24D5" w14:textId="77777777" w:rsidR="00AD76F8" w:rsidRDefault="00AD76F8" w:rsidP="0085726F">
            <w:pPr>
              <w:rPr>
                <w:sz w:val="20"/>
                <w:szCs w:val="20"/>
              </w:rPr>
            </w:pPr>
            <w:r>
              <w:rPr>
                <w:sz w:val="20"/>
                <w:szCs w:val="20"/>
              </w:rPr>
              <w:t>Explain how missing data were address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0D385"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FF94D7" w14:textId="77777777" w:rsidR="00AD76F8" w:rsidRDefault="00AD76F8" w:rsidP="0085726F">
            <w:pPr>
              <w:rPr>
                <w:sz w:val="20"/>
                <w:szCs w:val="20"/>
              </w:rPr>
            </w:pPr>
            <w:r>
              <w:rPr>
                <w:sz w:val="20"/>
                <w:szCs w:val="20"/>
              </w:rPr>
              <w:t>"Missing data" refers to participant measurements such as covariates, exposures, outcomes, or time points that should have been collected but were not, not to zeros in taxonomic abundance tables or data points not applicable to that observation.</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FE024D" w14:textId="6D47A98E"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AB2A19" w14:textId="77777777" w:rsidR="00AD76F8" w:rsidRDefault="00AD76F8" w:rsidP="0085726F">
            <w:pPr>
              <w:rPr>
                <w:sz w:val="20"/>
                <w:szCs w:val="20"/>
              </w:rPr>
            </w:pPr>
          </w:p>
        </w:tc>
      </w:tr>
      <w:tr w:rsidR="00AD76F8" w14:paraId="560A40DD" w14:textId="77777777" w:rsidTr="00660031">
        <w:trPr>
          <w:trHeight w:val="31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7D5B67" w14:textId="77777777" w:rsidR="00AD76F8" w:rsidRDefault="00AD76F8" w:rsidP="0085726F">
            <w:pPr>
              <w:jc w:val="center"/>
              <w:rPr>
                <w:sz w:val="20"/>
                <w:szCs w:val="20"/>
              </w:rPr>
            </w:pPr>
            <w:r>
              <w:rPr>
                <w:sz w:val="20"/>
                <w:szCs w:val="20"/>
              </w:rPr>
              <w:t>7.7</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871A9" w14:textId="77777777" w:rsidR="00AD76F8" w:rsidRDefault="00AD76F8" w:rsidP="0085726F">
            <w:pPr>
              <w:rPr>
                <w:sz w:val="20"/>
                <w:szCs w:val="20"/>
              </w:rPr>
            </w:pPr>
            <w:r>
              <w:rPr>
                <w:sz w:val="20"/>
                <w:szCs w:val="20"/>
              </w:rPr>
              <w:t>Sensitivity analyse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9D21F5" w14:textId="77777777" w:rsidR="00AD76F8" w:rsidRDefault="00AD76F8" w:rsidP="0085726F">
            <w:pPr>
              <w:rPr>
                <w:sz w:val="20"/>
                <w:szCs w:val="20"/>
              </w:rPr>
            </w:pPr>
            <w:r>
              <w:rPr>
                <w:sz w:val="20"/>
                <w:szCs w:val="20"/>
              </w:rPr>
              <w:t>Describe any sensitivity analyse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C8B60"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B8D68"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9CBD14" w14:textId="1924FF44"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E6A21" w14:textId="77777777" w:rsidR="00AD76F8" w:rsidRDefault="00AD76F8" w:rsidP="0085726F">
            <w:pPr>
              <w:rPr>
                <w:sz w:val="20"/>
                <w:szCs w:val="20"/>
              </w:rPr>
            </w:pPr>
          </w:p>
        </w:tc>
      </w:tr>
      <w:tr w:rsidR="00AD76F8" w14:paraId="06B5EC23"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67460F" w14:textId="77777777" w:rsidR="00AD76F8" w:rsidRDefault="00AD76F8" w:rsidP="0085726F">
            <w:pPr>
              <w:jc w:val="center"/>
              <w:rPr>
                <w:sz w:val="20"/>
                <w:szCs w:val="20"/>
              </w:rPr>
            </w:pPr>
            <w:r>
              <w:rPr>
                <w:sz w:val="20"/>
                <w:szCs w:val="20"/>
              </w:rPr>
              <w:lastRenderedPageBreak/>
              <w:t>7.8</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F79D3E" w14:textId="77777777" w:rsidR="00AD76F8" w:rsidRDefault="00AD76F8" w:rsidP="0085726F">
            <w:pPr>
              <w:rPr>
                <w:sz w:val="20"/>
                <w:szCs w:val="20"/>
              </w:rPr>
            </w:pPr>
            <w:r>
              <w:rPr>
                <w:sz w:val="20"/>
                <w:szCs w:val="20"/>
              </w:rPr>
              <w:t>Finding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582DA9" w14:textId="77777777" w:rsidR="00AD76F8" w:rsidRDefault="00AD76F8" w:rsidP="0085726F">
            <w:pPr>
              <w:rPr>
                <w:sz w:val="20"/>
                <w:szCs w:val="20"/>
              </w:rPr>
            </w:pPr>
            <w:r>
              <w:rPr>
                <w:sz w:val="20"/>
                <w:szCs w:val="20"/>
              </w:rPr>
              <w:t>State criteria used to select findings for reporting.</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DC99F1"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0A7B9B" w14:textId="77777777" w:rsidR="00AD76F8" w:rsidRDefault="00AD76F8" w:rsidP="0085726F">
            <w:pPr>
              <w:rPr>
                <w:sz w:val="20"/>
                <w:szCs w:val="20"/>
              </w:rPr>
            </w:pPr>
            <w:r>
              <w:rPr>
                <w:sz w:val="20"/>
                <w:szCs w:val="20"/>
              </w:rPr>
              <w:t>For example, false discovery rate with total number of tests, effect size threshold, significance threshold, microbes of interest.</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4C6F9" w14:textId="0665E602"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C1F3E2" w14:textId="77777777" w:rsidR="00AD76F8" w:rsidRDefault="00AD76F8" w:rsidP="0085726F">
            <w:pPr>
              <w:rPr>
                <w:sz w:val="20"/>
                <w:szCs w:val="20"/>
              </w:rPr>
            </w:pPr>
          </w:p>
        </w:tc>
      </w:tr>
      <w:tr w:rsidR="00AD76F8" w14:paraId="3F2D5729" w14:textId="77777777" w:rsidTr="00660031">
        <w:trPr>
          <w:trHeight w:val="181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30B5B0" w14:textId="77777777" w:rsidR="00AD76F8" w:rsidRDefault="00AD76F8" w:rsidP="0085726F">
            <w:pPr>
              <w:jc w:val="center"/>
              <w:rPr>
                <w:sz w:val="20"/>
                <w:szCs w:val="20"/>
              </w:rPr>
            </w:pPr>
            <w:r>
              <w:rPr>
                <w:sz w:val="20"/>
                <w:szCs w:val="20"/>
              </w:rPr>
              <w:t>7.9</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B6D28A" w14:textId="77777777" w:rsidR="00AD76F8" w:rsidRDefault="00AD76F8" w:rsidP="0085726F">
            <w:pPr>
              <w:rPr>
                <w:sz w:val="20"/>
                <w:szCs w:val="20"/>
              </w:rPr>
            </w:pPr>
            <w:r>
              <w:rPr>
                <w:sz w:val="20"/>
                <w:szCs w:val="20"/>
              </w:rPr>
              <w:t>Software</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B7DB69" w14:textId="77777777" w:rsidR="00AD76F8" w:rsidRDefault="00AD76F8" w:rsidP="0085726F">
            <w:pPr>
              <w:rPr>
                <w:sz w:val="20"/>
                <w:szCs w:val="20"/>
              </w:rPr>
            </w:pPr>
            <w:r>
              <w:rPr>
                <w:sz w:val="20"/>
                <w:szCs w:val="20"/>
              </w:rPr>
              <w:t>Cite all software (including read mapping software) and databases (including any used for taxonomic reference or annotating amplicons, if applicable) used. Include version number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693ED5" w14:textId="77777777" w:rsidR="00AD76F8" w:rsidRDefault="00AD76F8" w:rsidP="0085726F">
            <w:pPr>
              <w:rPr>
                <w:sz w:val="20"/>
                <w:szCs w:val="20"/>
              </w:rPr>
            </w:pPr>
            <w:r>
              <w:rPr>
                <w:sz w:val="20"/>
                <w:szCs w:val="20"/>
              </w:rPr>
              <w:t>Modified STREGA</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C5C9A" w14:textId="77777777" w:rsidR="00AD76F8" w:rsidRDefault="00AD76F8" w:rsidP="0085726F">
            <w:pPr>
              <w:rPr>
                <w:sz w:val="20"/>
                <w:szCs w:val="20"/>
              </w:rPr>
            </w:pPr>
            <w:r>
              <w:rPr>
                <w:sz w:val="20"/>
                <w:szCs w:val="20"/>
              </w:rPr>
              <w:t>Installed packages, add-ons or libraries should be stated and cited in addition to the software used.</w:t>
            </w:r>
          </w:p>
          <w:p w14:paraId="04995704" w14:textId="77777777" w:rsidR="00AD76F8" w:rsidRDefault="00AD76F8" w:rsidP="0085726F">
            <w:pPr>
              <w:rPr>
                <w:sz w:val="20"/>
                <w:szCs w:val="20"/>
              </w:rPr>
            </w:pPr>
          </w:p>
          <w:p w14:paraId="09ABEA7B" w14:textId="77777777" w:rsidR="00AD76F8" w:rsidRDefault="00AD76F8" w:rsidP="0085726F">
            <w:pPr>
              <w:rPr>
                <w:sz w:val="20"/>
                <w:szCs w:val="20"/>
              </w:rPr>
            </w:pPr>
            <w:r>
              <w:rPr>
                <w:sz w:val="20"/>
                <w:szCs w:val="20"/>
              </w:rPr>
              <w:t>All parameters employed that differ from the default of that software/version should be provided.</w:t>
            </w:r>
          </w:p>
          <w:p w14:paraId="234F22BD" w14:textId="77777777" w:rsidR="00AD76F8" w:rsidRDefault="00AD76F8" w:rsidP="0085726F">
            <w:pPr>
              <w:rPr>
                <w:sz w:val="20"/>
                <w:szCs w:val="20"/>
              </w:rPr>
            </w:pPr>
          </w:p>
          <w:p w14:paraId="2DF46D06" w14:textId="77777777" w:rsidR="00AD76F8" w:rsidRDefault="00AD76F8" w:rsidP="0085726F">
            <w:pPr>
              <w:rPr>
                <w:sz w:val="20"/>
                <w:szCs w:val="20"/>
              </w:rPr>
            </w:pPr>
            <w:r>
              <w:rPr>
                <w:sz w:val="20"/>
                <w:szCs w:val="20"/>
              </w:rPr>
              <w:t>This is in addition to, not a replacement for, publishing of code as outlined in the section Reproducible Research.</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075A25" w14:textId="773782BC"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1A048C" w14:textId="77777777" w:rsidR="00AD76F8" w:rsidRDefault="00AD76F8" w:rsidP="0085726F">
            <w:pPr>
              <w:rPr>
                <w:sz w:val="20"/>
                <w:szCs w:val="20"/>
              </w:rPr>
            </w:pPr>
          </w:p>
        </w:tc>
      </w:tr>
      <w:tr w:rsidR="00AD76F8" w14:paraId="25BF1795" w14:textId="77777777" w:rsidTr="00660031">
        <w:trPr>
          <w:trHeight w:val="31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593BD" w14:textId="77777777" w:rsidR="00AD76F8" w:rsidRDefault="00AD76F8" w:rsidP="0085726F">
            <w:pPr>
              <w:jc w:val="center"/>
              <w:rPr>
                <w:sz w:val="20"/>
                <w:szCs w:val="20"/>
              </w:rPr>
            </w:pPr>
            <w:r>
              <w:rPr>
                <w:sz w:val="20"/>
                <w:szCs w:val="20"/>
              </w:rPr>
              <w:t>8.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B19D51" w14:textId="77777777" w:rsidR="00AD76F8" w:rsidRDefault="00AD76F8" w:rsidP="0085726F">
            <w:pPr>
              <w:rPr>
                <w:sz w:val="20"/>
                <w:szCs w:val="20"/>
              </w:rPr>
            </w:pPr>
            <w:r>
              <w:rPr>
                <w:sz w:val="20"/>
                <w:szCs w:val="20"/>
              </w:rPr>
              <w:t>Reproducible research</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CF63B" w14:textId="77777777" w:rsidR="00AD76F8" w:rsidRDefault="00AD76F8" w:rsidP="0085726F">
            <w:pPr>
              <w:rPr>
                <w:sz w:val="20"/>
                <w:szCs w:val="20"/>
              </w:rPr>
            </w:pPr>
            <w:r>
              <w:rPr>
                <w:sz w:val="20"/>
                <w:szCs w:val="20"/>
              </w:rPr>
              <w:t>Make a statement about whether and how others can reproduce the reported analysi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AF0C0E"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E27AA" w14:textId="77777777" w:rsidR="00AD76F8" w:rsidRDefault="00AD76F8" w:rsidP="0085726F">
            <w:pPr>
              <w:rPr>
                <w:sz w:val="20"/>
                <w:szCs w:val="20"/>
              </w:rPr>
            </w:pPr>
            <w:r>
              <w:rPr>
                <w:sz w:val="20"/>
                <w:szCs w:val="20"/>
              </w:rPr>
              <w:t>Any protected information that has been excluded or provided under controlled access should be listed along with any relevant data access procedures. "On request from authors" is not sufficiently detailed; formal data access procedures and conditions should be defined.</w:t>
            </w:r>
          </w:p>
          <w:p w14:paraId="55F46F89" w14:textId="77777777" w:rsidR="00AD76F8" w:rsidRDefault="00AD76F8" w:rsidP="0085726F">
            <w:pPr>
              <w:rPr>
                <w:sz w:val="20"/>
                <w:szCs w:val="20"/>
              </w:rPr>
            </w:pPr>
          </w:p>
          <w:p w14:paraId="1D67BF40" w14:textId="77777777" w:rsidR="00AD76F8" w:rsidRDefault="00AD76F8" w:rsidP="0085726F">
            <w:pPr>
              <w:rPr>
                <w:sz w:val="20"/>
                <w:szCs w:val="20"/>
              </w:rPr>
            </w:pPr>
            <w:r>
              <w:rPr>
                <w:sz w:val="20"/>
                <w:szCs w:val="20"/>
              </w:rPr>
              <w:t>If data are unavailable, state so clearly.</w:t>
            </w:r>
          </w:p>
          <w:p w14:paraId="3020C3FB" w14:textId="77777777" w:rsidR="00AD76F8" w:rsidRDefault="00AD76F8" w:rsidP="0085726F">
            <w:pPr>
              <w:rPr>
                <w:sz w:val="20"/>
                <w:szCs w:val="20"/>
              </w:rPr>
            </w:pPr>
          </w:p>
          <w:p w14:paraId="740B43D4" w14:textId="77777777" w:rsidR="00AD76F8" w:rsidRDefault="00AD76F8" w:rsidP="0085726F">
            <w:pPr>
              <w:rPr>
                <w:sz w:val="20"/>
                <w:szCs w:val="20"/>
                <w:u w:val="single"/>
              </w:rPr>
            </w:pPr>
            <w:r>
              <w:rPr>
                <w:sz w:val="20"/>
                <w:szCs w:val="20"/>
              </w:rPr>
              <w:t>Consider using a specialized rubric for reproducible research (such as:</w:t>
            </w:r>
            <w:hyperlink r:id="rId8">
              <w:r>
                <w:rPr>
                  <w:sz w:val="20"/>
                  <w:szCs w:val="20"/>
                </w:rPr>
                <w:t xml:space="preserve"> </w:t>
              </w:r>
            </w:hyperlink>
            <w:hyperlink r:id="rId9">
              <w:r>
                <w:rPr>
                  <w:color w:val="1155CC"/>
                  <w:sz w:val="20"/>
                  <w:szCs w:val="20"/>
                  <w:u w:val="single"/>
                </w:rPr>
                <w:t>https://mbio.asm.org/content/9/3/e00525-18.short)</w:t>
              </w:r>
            </w:hyperlink>
            <w:r>
              <w:rPr>
                <w:sz w:val="20"/>
                <w:szCs w:val="20"/>
                <w:u w:val="single"/>
              </w:rPr>
              <w:t>.</w:t>
            </w:r>
          </w:p>
          <w:p w14:paraId="6F361F70" w14:textId="77777777" w:rsidR="00AD76F8" w:rsidRDefault="00AD76F8" w:rsidP="0085726F">
            <w:pPr>
              <w:rPr>
                <w:sz w:val="20"/>
                <w:szCs w:val="20"/>
                <w:u w:val="single"/>
              </w:rPr>
            </w:pPr>
          </w:p>
          <w:p w14:paraId="0A60FC9C" w14:textId="77777777" w:rsidR="00AD76F8" w:rsidRDefault="00AD76F8" w:rsidP="0085726F">
            <w:pPr>
              <w:rPr>
                <w:sz w:val="20"/>
                <w:szCs w:val="20"/>
              </w:rPr>
            </w:pPr>
            <w:r>
              <w:rPr>
                <w:sz w:val="20"/>
                <w:szCs w:val="20"/>
              </w:rPr>
              <w:t>Consider preregistering the study protocol (such as o</w:t>
            </w:r>
            <w:hyperlink r:id="rId10">
              <w:r>
                <w:rPr>
                  <w:color w:val="1155CC"/>
                  <w:sz w:val="20"/>
                  <w:szCs w:val="20"/>
                  <w:u w:val="single"/>
                </w:rPr>
                <w:t>n osf.</w:t>
              </w:r>
            </w:hyperlink>
            <w:r>
              <w:rPr>
                <w:color w:val="1155CC"/>
                <w:sz w:val="20"/>
                <w:szCs w:val="20"/>
                <w:u w:val="single"/>
              </w:rPr>
              <w:t>io</w:t>
            </w:r>
            <w:r>
              <w:rPr>
                <w:sz w:val="20"/>
                <w:szCs w:val="20"/>
              </w:rPr>
              <w:t xml:space="preserve"> or</w:t>
            </w:r>
            <w:hyperlink r:id="rId11">
              <w:r>
                <w:rPr>
                  <w:sz w:val="20"/>
                  <w:szCs w:val="20"/>
                </w:rPr>
                <w:t xml:space="preserve"> </w:t>
              </w:r>
            </w:hyperlink>
            <w:hyperlink r:id="rId12">
              <w:r>
                <w:rPr>
                  <w:color w:val="1155CC"/>
                  <w:sz w:val="20"/>
                  <w:szCs w:val="20"/>
                  <w:u w:val="single"/>
                </w:rPr>
                <w:t>https://plos.org/open-science/preregistration/).</w:t>
              </w:r>
            </w:hyperlink>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C795F5" w14:textId="4F23A8DD" w:rsidR="00AD76F8" w:rsidRDefault="00E04A39" w:rsidP="0085726F">
            <w:pPr>
              <w:rPr>
                <w:sz w:val="20"/>
                <w:szCs w:val="20"/>
              </w:rPr>
            </w:pPr>
            <w:r>
              <w:rPr>
                <w:sz w:val="20"/>
                <w:szCs w:val="20"/>
              </w:rPr>
              <w:lastRenderedPageBreak/>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D0B511" w14:textId="77777777" w:rsidR="00AD76F8" w:rsidRDefault="00AD76F8" w:rsidP="0085726F">
            <w:pPr>
              <w:rPr>
                <w:sz w:val="20"/>
                <w:szCs w:val="20"/>
              </w:rPr>
            </w:pPr>
          </w:p>
        </w:tc>
      </w:tr>
      <w:tr w:rsidR="00AD76F8" w14:paraId="65D3A375"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F870C4" w14:textId="77777777" w:rsidR="00AD76F8" w:rsidRDefault="00AD76F8" w:rsidP="0085726F">
            <w:pPr>
              <w:jc w:val="center"/>
              <w:rPr>
                <w:sz w:val="20"/>
                <w:szCs w:val="20"/>
              </w:rPr>
            </w:pPr>
            <w:r>
              <w:rPr>
                <w:sz w:val="20"/>
                <w:szCs w:val="20"/>
              </w:rPr>
              <w:t>8.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0AED8B" w14:textId="77777777" w:rsidR="00AD76F8" w:rsidRDefault="00AD76F8" w:rsidP="0085726F">
            <w:pPr>
              <w:rPr>
                <w:sz w:val="20"/>
                <w:szCs w:val="20"/>
              </w:rPr>
            </w:pPr>
            <w:r>
              <w:rPr>
                <w:sz w:val="20"/>
                <w:szCs w:val="20"/>
              </w:rPr>
              <w:t>Raw data acces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794E9" w14:textId="77777777" w:rsidR="00AD76F8" w:rsidRDefault="00AD76F8" w:rsidP="0085726F">
            <w:pPr>
              <w:rPr>
                <w:sz w:val="20"/>
                <w:szCs w:val="20"/>
              </w:rPr>
            </w:pPr>
            <w:r>
              <w:rPr>
                <w:sz w:val="20"/>
                <w:szCs w:val="20"/>
              </w:rPr>
              <w:t>State where raw data may be accessed including demultiplexing informatio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2876F3"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682CFA" w14:textId="77777777" w:rsidR="00AD76F8" w:rsidRDefault="00AD76F8" w:rsidP="0085726F">
            <w:pPr>
              <w:rPr>
                <w:sz w:val="20"/>
                <w:szCs w:val="20"/>
              </w:rPr>
            </w:pPr>
            <w:r>
              <w:rPr>
                <w:sz w:val="20"/>
                <w:szCs w:val="20"/>
              </w:rPr>
              <w:t>Robust, long-term databases such as those hosted by NCBI and EBI are preferred. If using a private repository, provide rationale.</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9277D2" w14:textId="2460E698"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B76A7" w14:textId="77777777" w:rsidR="00AD76F8" w:rsidRDefault="00AD76F8" w:rsidP="0085726F">
            <w:pPr>
              <w:rPr>
                <w:sz w:val="20"/>
                <w:szCs w:val="20"/>
              </w:rPr>
            </w:pPr>
          </w:p>
        </w:tc>
      </w:tr>
      <w:tr w:rsidR="00AD76F8" w14:paraId="040F5601" w14:textId="77777777" w:rsidTr="00660031">
        <w:trPr>
          <w:trHeight w:val="202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32A197" w14:textId="77777777" w:rsidR="00AD76F8" w:rsidRDefault="00AD76F8" w:rsidP="0085726F">
            <w:pPr>
              <w:jc w:val="center"/>
              <w:rPr>
                <w:sz w:val="20"/>
                <w:szCs w:val="20"/>
              </w:rPr>
            </w:pPr>
            <w:r>
              <w:rPr>
                <w:sz w:val="20"/>
                <w:szCs w:val="20"/>
              </w:rPr>
              <w:t>8.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DC86A" w14:textId="77777777" w:rsidR="00AD76F8" w:rsidRDefault="00AD76F8" w:rsidP="0085726F">
            <w:pPr>
              <w:rPr>
                <w:sz w:val="20"/>
                <w:szCs w:val="20"/>
              </w:rPr>
            </w:pPr>
            <w:r>
              <w:rPr>
                <w:sz w:val="20"/>
                <w:szCs w:val="20"/>
              </w:rPr>
              <w:t>Processed data acces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AE6AF2" w14:textId="77777777" w:rsidR="00AD76F8" w:rsidRDefault="00AD76F8" w:rsidP="0085726F">
            <w:pPr>
              <w:rPr>
                <w:sz w:val="20"/>
                <w:szCs w:val="20"/>
              </w:rPr>
            </w:pPr>
            <w:r>
              <w:rPr>
                <w:sz w:val="20"/>
                <w:szCs w:val="20"/>
              </w:rPr>
              <w:t>State where processed data may be access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4987A0"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E4EA6E" w14:textId="77777777" w:rsidR="00AD76F8" w:rsidRDefault="00AD76F8" w:rsidP="0085726F">
            <w:pPr>
              <w:rPr>
                <w:sz w:val="20"/>
                <w:szCs w:val="20"/>
              </w:rPr>
            </w:pPr>
            <w:r>
              <w:rPr>
                <w:sz w:val="20"/>
                <w:szCs w:val="20"/>
              </w:rPr>
              <w:t>Unfiltered data should be provided.</w:t>
            </w:r>
          </w:p>
          <w:p w14:paraId="6802479D" w14:textId="77777777" w:rsidR="00AD76F8" w:rsidRDefault="00AD76F8" w:rsidP="0085726F">
            <w:pPr>
              <w:rPr>
                <w:sz w:val="20"/>
                <w:szCs w:val="20"/>
              </w:rPr>
            </w:pPr>
          </w:p>
          <w:p w14:paraId="3A824114" w14:textId="77777777" w:rsidR="00AD76F8" w:rsidRDefault="00AD76F8" w:rsidP="0085726F">
            <w:pPr>
              <w:rPr>
                <w:sz w:val="20"/>
                <w:szCs w:val="20"/>
              </w:rPr>
            </w:pPr>
            <w:r>
              <w:rPr>
                <w:sz w:val="20"/>
                <w:szCs w:val="20"/>
              </w:rPr>
              <w:t xml:space="preserve">Robust, long-term databases such as those hosted by NCBI and EBI-EMBL are preferred. Repositories like </w:t>
            </w:r>
            <w:proofErr w:type="spellStart"/>
            <w:r>
              <w:rPr>
                <w:sz w:val="20"/>
                <w:szCs w:val="20"/>
              </w:rPr>
              <w:t>zenodo</w:t>
            </w:r>
            <w:proofErr w:type="spellEnd"/>
            <w:r>
              <w:rPr>
                <w:sz w:val="20"/>
                <w:szCs w:val="20"/>
              </w:rPr>
              <w:t xml:space="preserve"> (https://zenodo.org/) or </w:t>
            </w:r>
            <w:proofErr w:type="spellStart"/>
            <w:r>
              <w:rPr>
                <w:sz w:val="20"/>
                <w:szCs w:val="20"/>
              </w:rPr>
              <w:t>publisso</w:t>
            </w:r>
            <w:proofErr w:type="spellEnd"/>
            <w:r>
              <w:rPr>
                <w:sz w:val="20"/>
                <w:szCs w:val="20"/>
              </w:rPr>
              <w:t xml:space="preserve"> (https://www.publisso.de/en/working-for-you/doi-service/)</w:t>
            </w:r>
          </w:p>
          <w:p w14:paraId="32077D73" w14:textId="77777777" w:rsidR="00AD76F8" w:rsidRDefault="00AD76F8" w:rsidP="0085726F">
            <w:pPr>
              <w:rPr>
                <w:sz w:val="20"/>
                <w:szCs w:val="20"/>
              </w:rPr>
            </w:pPr>
            <w:r>
              <w:rPr>
                <w:sz w:val="20"/>
                <w:szCs w:val="20"/>
              </w:rPr>
              <w:t>can be used to provide a DOI and long-term storage for processed datasets, even those which cannot be published openly.</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46ECE" w14:textId="4C4BD855"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FBC05B" w14:textId="77777777" w:rsidR="00AD76F8" w:rsidRDefault="00AD76F8" w:rsidP="0085726F">
            <w:pPr>
              <w:rPr>
                <w:sz w:val="20"/>
                <w:szCs w:val="20"/>
              </w:rPr>
            </w:pPr>
          </w:p>
        </w:tc>
      </w:tr>
      <w:tr w:rsidR="00AD76F8" w14:paraId="7525AA46" w14:textId="77777777" w:rsidTr="00660031">
        <w:trPr>
          <w:trHeight w:val="247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630A0D" w14:textId="77777777" w:rsidR="00AD76F8" w:rsidRDefault="00AD76F8" w:rsidP="0085726F">
            <w:pPr>
              <w:jc w:val="center"/>
              <w:rPr>
                <w:sz w:val="20"/>
                <w:szCs w:val="20"/>
              </w:rPr>
            </w:pPr>
            <w:r>
              <w:rPr>
                <w:sz w:val="20"/>
                <w:szCs w:val="20"/>
              </w:rPr>
              <w:lastRenderedPageBreak/>
              <w:t>8.3</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57C94" w14:textId="77777777" w:rsidR="00AD76F8" w:rsidRDefault="00AD76F8" w:rsidP="0085726F">
            <w:pPr>
              <w:rPr>
                <w:sz w:val="20"/>
                <w:szCs w:val="20"/>
              </w:rPr>
            </w:pPr>
            <w:r>
              <w:rPr>
                <w:sz w:val="20"/>
                <w:szCs w:val="20"/>
              </w:rPr>
              <w:t>Participant data acces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08E3CC" w14:textId="77777777" w:rsidR="00AD76F8" w:rsidRDefault="00AD76F8" w:rsidP="0085726F">
            <w:pPr>
              <w:rPr>
                <w:sz w:val="20"/>
                <w:szCs w:val="20"/>
              </w:rPr>
            </w:pPr>
            <w:r>
              <w:rPr>
                <w:sz w:val="20"/>
                <w:szCs w:val="20"/>
              </w:rPr>
              <w:t>State where individual participant data such as demographics and other covariates may be accessed, and how they can be matched to the microbiome data.</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18057D"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9785DE" w14:textId="77777777" w:rsidR="00AD76F8" w:rsidRDefault="00AD76F8" w:rsidP="0085726F">
            <w:pPr>
              <w:rPr>
                <w:sz w:val="20"/>
                <w:szCs w:val="20"/>
              </w:rPr>
            </w:pPr>
            <w:r>
              <w:rPr>
                <w:sz w:val="20"/>
                <w:szCs w:val="20"/>
              </w:rPr>
              <w:t>If re-categorized, transformed, or otherwise derived variables were used in the analysis, these variables or code for deriving them should be provided.</w:t>
            </w:r>
          </w:p>
          <w:p w14:paraId="00F7805A" w14:textId="77777777" w:rsidR="00AD76F8" w:rsidRDefault="00AD76F8" w:rsidP="0085726F">
            <w:pPr>
              <w:rPr>
                <w:sz w:val="20"/>
                <w:szCs w:val="20"/>
              </w:rPr>
            </w:pPr>
          </w:p>
          <w:p w14:paraId="3203A2FC" w14:textId="77777777" w:rsidR="00AD76F8" w:rsidRDefault="00AD76F8" w:rsidP="0085726F">
            <w:pPr>
              <w:rPr>
                <w:sz w:val="20"/>
                <w:szCs w:val="20"/>
              </w:rPr>
            </w:pPr>
            <w:r>
              <w:rPr>
                <w:sz w:val="20"/>
                <w:szCs w:val="20"/>
              </w:rPr>
              <w:t xml:space="preserve">Examples of how participant data can be matched to microbiome data are: using the same set of anonymized </w:t>
            </w:r>
            <w:proofErr w:type="gramStart"/>
            <w:r>
              <w:rPr>
                <w:sz w:val="20"/>
                <w:szCs w:val="20"/>
              </w:rPr>
              <w:t>identifiers, or</w:t>
            </w:r>
            <w:proofErr w:type="gramEnd"/>
            <w:r>
              <w:rPr>
                <w:sz w:val="20"/>
                <w:szCs w:val="20"/>
              </w:rPr>
              <w:t xml:space="preserve"> using different anonymized identifiers but providing a map.</w:t>
            </w:r>
          </w:p>
          <w:p w14:paraId="5090706B" w14:textId="77777777" w:rsidR="00AD76F8" w:rsidRDefault="00AD76F8" w:rsidP="0085726F">
            <w:pPr>
              <w:rPr>
                <w:sz w:val="20"/>
                <w:szCs w:val="20"/>
              </w:rPr>
            </w:pPr>
          </w:p>
          <w:p w14:paraId="50359A2A" w14:textId="77777777" w:rsidR="00AD76F8" w:rsidRDefault="00AD76F8" w:rsidP="0085726F">
            <w:pPr>
              <w:rPr>
                <w:sz w:val="20"/>
                <w:szCs w:val="20"/>
              </w:rPr>
            </w:pPr>
            <w:r>
              <w:rPr>
                <w:sz w:val="20"/>
                <w:szCs w:val="20"/>
              </w:rPr>
              <w:t>Provided data should be sufficient to independently replicate the current analysi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6824F6" w14:textId="79B7AD79"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EB3D4" w14:textId="77777777" w:rsidR="00AD76F8" w:rsidRDefault="00AD76F8" w:rsidP="0085726F">
            <w:pPr>
              <w:rPr>
                <w:sz w:val="20"/>
                <w:szCs w:val="20"/>
              </w:rPr>
            </w:pPr>
          </w:p>
        </w:tc>
      </w:tr>
      <w:tr w:rsidR="00AD76F8" w14:paraId="254C7141"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022C9A" w14:textId="77777777" w:rsidR="00AD76F8" w:rsidRDefault="00AD76F8" w:rsidP="0085726F">
            <w:pPr>
              <w:jc w:val="center"/>
              <w:rPr>
                <w:sz w:val="20"/>
                <w:szCs w:val="20"/>
              </w:rPr>
            </w:pPr>
            <w:r>
              <w:rPr>
                <w:sz w:val="20"/>
                <w:szCs w:val="20"/>
              </w:rPr>
              <w:t>8.4</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75DC73" w14:textId="77777777" w:rsidR="00AD76F8" w:rsidRDefault="00AD76F8" w:rsidP="0085726F">
            <w:pPr>
              <w:rPr>
                <w:sz w:val="20"/>
                <w:szCs w:val="20"/>
              </w:rPr>
            </w:pPr>
            <w:r>
              <w:rPr>
                <w:sz w:val="20"/>
                <w:szCs w:val="20"/>
              </w:rPr>
              <w:t>Source code acces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96ECB6" w14:textId="77777777" w:rsidR="00AD76F8" w:rsidRDefault="00AD76F8" w:rsidP="0085726F">
            <w:pPr>
              <w:rPr>
                <w:sz w:val="20"/>
                <w:szCs w:val="20"/>
              </w:rPr>
            </w:pPr>
            <w:r>
              <w:rPr>
                <w:sz w:val="20"/>
                <w:szCs w:val="20"/>
              </w:rPr>
              <w:t>State where code may be access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03E028"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BB106E" w14:textId="77777777" w:rsidR="00AD76F8" w:rsidRDefault="00AD76F8" w:rsidP="0085726F">
            <w:pPr>
              <w:rPr>
                <w:sz w:val="20"/>
                <w:szCs w:val="20"/>
              </w:rPr>
            </w:pPr>
            <w:r>
              <w:rPr>
                <w:sz w:val="20"/>
                <w:szCs w:val="20"/>
              </w:rPr>
              <w:t>If a standard or formalized workflow was employed, reference it here.</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724B1D" w14:textId="4297FAA3"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B87AD1" w14:textId="77777777" w:rsidR="00AD76F8" w:rsidRDefault="00AD76F8" w:rsidP="0085726F">
            <w:pPr>
              <w:rPr>
                <w:sz w:val="20"/>
                <w:szCs w:val="20"/>
              </w:rPr>
            </w:pPr>
          </w:p>
        </w:tc>
      </w:tr>
      <w:tr w:rsidR="00AD76F8" w14:paraId="7E2FE227" w14:textId="77777777" w:rsidTr="00660031">
        <w:trPr>
          <w:trHeight w:val="115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A18F7A" w14:textId="77777777" w:rsidR="00AD76F8" w:rsidRDefault="00AD76F8" w:rsidP="0085726F">
            <w:pPr>
              <w:jc w:val="center"/>
              <w:rPr>
                <w:sz w:val="20"/>
                <w:szCs w:val="20"/>
              </w:rPr>
            </w:pPr>
            <w:r>
              <w:rPr>
                <w:sz w:val="20"/>
                <w:szCs w:val="20"/>
              </w:rPr>
              <w:t>8.5</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9EC06" w14:textId="77777777" w:rsidR="00AD76F8" w:rsidRDefault="00AD76F8" w:rsidP="0085726F">
            <w:pPr>
              <w:rPr>
                <w:sz w:val="20"/>
                <w:szCs w:val="20"/>
              </w:rPr>
            </w:pPr>
            <w:r>
              <w:rPr>
                <w:sz w:val="20"/>
                <w:szCs w:val="20"/>
              </w:rPr>
              <w:t>Full result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B07E92" w14:textId="77777777" w:rsidR="00AD76F8" w:rsidRDefault="00AD76F8" w:rsidP="0085726F">
            <w:pPr>
              <w:rPr>
                <w:sz w:val="20"/>
                <w:szCs w:val="20"/>
              </w:rPr>
            </w:pPr>
            <w:r>
              <w:rPr>
                <w:sz w:val="20"/>
                <w:szCs w:val="20"/>
              </w:rPr>
              <w:t>Provide full results of all analyses, in computer-readable format, in supplementary material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F4648F"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C27A4C" w14:textId="77777777" w:rsidR="00AD76F8" w:rsidRDefault="00AD76F8" w:rsidP="0085726F">
            <w:pPr>
              <w:rPr>
                <w:sz w:val="20"/>
                <w:szCs w:val="20"/>
              </w:rPr>
            </w:pPr>
            <w:r>
              <w:rPr>
                <w:sz w:val="20"/>
                <w:szCs w:val="20"/>
              </w:rPr>
              <w:t>For example, any fold-changes, p-values, or FDR values calculated, provided as a spreadsheet.</w:t>
            </w:r>
          </w:p>
          <w:p w14:paraId="1ADA7FDE" w14:textId="77777777" w:rsidR="00AD76F8" w:rsidRDefault="00AD76F8" w:rsidP="0085726F">
            <w:pPr>
              <w:rPr>
                <w:sz w:val="20"/>
                <w:szCs w:val="20"/>
              </w:rPr>
            </w:pPr>
          </w:p>
          <w:p w14:paraId="4B68325A" w14:textId="77777777" w:rsidR="00AD76F8" w:rsidRDefault="00AD76F8" w:rsidP="0085726F">
            <w:pPr>
              <w:rPr>
                <w:sz w:val="20"/>
                <w:szCs w:val="20"/>
              </w:rPr>
            </w:pPr>
            <w:r>
              <w:rPr>
                <w:sz w:val="20"/>
                <w:szCs w:val="20"/>
              </w:rPr>
              <w:t xml:space="preserve">Use a machine-readable, plain-text format such as csv or </w:t>
            </w:r>
            <w:proofErr w:type="spellStart"/>
            <w:r>
              <w:rPr>
                <w:sz w:val="20"/>
                <w:szCs w:val="20"/>
              </w:rPr>
              <w:t>tsv</w:t>
            </w:r>
            <w:proofErr w:type="spellEnd"/>
            <w:r>
              <w:rPr>
                <w:sz w:val="20"/>
                <w:szCs w:val="20"/>
              </w:rPr>
              <w:t>.</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608434" w14:textId="040E9C8A"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BCB31B" w14:textId="77777777" w:rsidR="00AD76F8" w:rsidRDefault="00AD76F8" w:rsidP="0085726F">
            <w:pPr>
              <w:rPr>
                <w:sz w:val="20"/>
                <w:szCs w:val="20"/>
              </w:rPr>
            </w:pPr>
          </w:p>
        </w:tc>
      </w:tr>
      <w:tr w:rsidR="00AD76F8" w14:paraId="4A8400AB" w14:textId="77777777" w:rsidTr="00660031">
        <w:trPr>
          <w:trHeight w:val="390"/>
        </w:trPr>
        <w:tc>
          <w:tcPr>
            <w:tcW w:w="13917" w:type="dxa"/>
            <w:gridSpan w:val="7"/>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040016" w14:textId="77777777" w:rsidR="00AD76F8" w:rsidRDefault="00AD76F8" w:rsidP="0085726F">
            <w:pPr>
              <w:rPr>
                <w:sz w:val="20"/>
                <w:szCs w:val="20"/>
              </w:rPr>
            </w:pPr>
            <w:r>
              <w:rPr>
                <w:b/>
                <w:sz w:val="28"/>
                <w:szCs w:val="28"/>
              </w:rPr>
              <w:t>Results</w:t>
            </w:r>
          </w:p>
        </w:tc>
      </w:tr>
      <w:tr w:rsidR="00AD76F8" w14:paraId="714C79FF" w14:textId="77777777" w:rsidTr="00660031">
        <w:trPr>
          <w:trHeight w:val="247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1A6E32" w14:textId="77777777" w:rsidR="00AD76F8" w:rsidRDefault="00AD76F8" w:rsidP="0085726F">
            <w:pPr>
              <w:jc w:val="center"/>
              <w:rPr>
                <w:sz w:val="20"/>
                <w:szCs w:val="20"/>
              </w:rPr>
            </w:pPr>
            <w:r>
              <w:rPr>
                <w:sz w:val="20"/>
                <w:szCs w:val="20"/>
              </w:rPr>
              <w:lastRenderedPageBreak/>
              <w:t>9.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025858" w14:textId="77777777" w:rsidR="00AD76F8" w:rsidRDefault="00AD76F8" w:rsidP="0085726F">
            <w:pPr>
              <w:rPr>
                <w:sz w:val="20"/>
                <w:szCs w:val="20"/>
              </w:rPr>
            </w:pPr>
            <w:r>
              <w:rPr>
                <w:sz w:val="20"/>
                <w:szCs w:val="20"/>
              </w:rPr>
              <w:t>Descriptive data</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03FC30" w14:textId="77777777" w:rsidR="00AD76F8" w:rsidRDefault="00AD76F8" w:rsidP="0085726F">
            <w:pPr>
              <w:rPr>
                <w:sz w:val="20"/>
                <w:szCs w:val="20"/>
              </w:rPr>
            </w:pPr>
            <w:r>
              <w:rPr>
                <w:sz w:val="20"/>
                <w:szCs w:val="20"/>
              </w:rPr>
              <w:t>Give characteristics of study participants (</w:t>
            </w:r>
            <w:proofErr w:type="gramStart"/>
            <w:r>
              <w:rPr>
                <w:sz w:val="20"/>
                <w:szCs w:val="20"/>
              </w:rPr>
              <w:t>e.g.</w:t>
            </w:r>
            <w:proofErr w:type="gramEnd"/>
            <w:r>
              <w:rPr>
                <w:sz w:val="20"/>
                <w:szCs w:val="20"/>
              </w:rPr>
              <w:t xml:space="preserve"> dietary, demographic, clinical, social) and information on exposures and potential confounder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EE9D92"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1FC599" w14:textId="77777777" w:rsidR="00AD76F8" w:rsidRDefault="00AD76F8" w:rsidP="0085726F">
            <w:pPr>
              <w:rPr>
                <w:sz w:val="20"/>
                <w:szCs w:val="20"/>
              </w:rPr>
            </w:pPr>
            <w:r>
              <w:rPr>
                <w:sz w:val="20"/>
                <w:szCs w:val="20"/>
              </w:rPr>
              <w:t>Typically reported in a table included in the paper or as a supplementary table. Indicate number of participants with missing data for each variable of interest.</w:t>
            </w:r>
          </w:p>
          <w:p w14:paraId="3CEC7D70" w14:textId="77777777" w:rsidR="00AD76F8" w:rsidRDefault="00AD76F8" w:rsidP="0085726F">
            <w:pPr>
              <w:rPr>
                <w:sz w:val="20"/>
                <w:szCs w:val="20"/>
              </w:rPr>
            </w:pPr>
          </w:p>
          <w:p w14:paraId="5794F918" w14:textId="77777777" w:rsidR="00AD76F8" w:rsidRDefault="00AD76F8" w:rsidP="0085726F">
            <w:pPr>
              <w:rPr>
                <w:sz w:val="20"/>
                <w:szCs w:val="20"/>
              </w:rPr>
            </w:pPr>
            <w:r>
              <w:rPr>
                <w:sz w:val="20"/>
                <w:szCs w:val="20"/>
              </w:rPr>
              <w:t>This includes environmental and lifestyle factors that may affect the relationship between the microbiome and the condition of interest. Participant diet and medication use should be summarized, if known.</w:t>
            </w:r>
          </w:p>
          <w:p w14:paraId="0924EB88" w14:textId="77777777" w:rsidR="00AD76F8" w:rsidRDefault="00AD76F8" w:rsidP="0085726F">
            <w:pPr>
              <w:rPr>
                <w:sz w:val="20"/>
                <w:szCs w:val="20"/>
              </w:rPr>
            </w:pPr>
          </w:p>
          <w:p w14:paraId="686C83C4" w14:textId="77777777" w:rsidR="00AD76F8" w:rsidRDefault="00AD76F8" w:rsidP="0085726F">
            <w:pPr>
              <w:rPr>
                <w:sz w:val="20"/>
                <w:szCs w:val="20"/>
              </w:rPr>
            </w:pPr>
            <w:r>
              <w:rPr>
                <w:sz w:val="20"/>
                <w:szCs w:val="20"/>
              </w:rPr>
              <w:t>At minimum, age and sex of all participants should be summarized.</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07DB5C" w14:textId="355D2BCE"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771425" w14:textId="77777777" w:rsidR="00AD76F8" w:rsidRDefault="00AD76F8" w:rsidP="0085726F">
            <w:pPr>
              <w:rPr>
                <w:sz w:val="20"/>
                <w:szCs w:val="20"/>
              </w:rPr>
            </w:pPr>
          </w:p>
        </w:tc>
      </w:tr>
      <w:tr w:rsidR="00AD76F8" w14:paraId="5E3B3060"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F1326F" w14:textId="77777777" w:rsidR="00AD76F8" w:rsidRDefault="00AD76F8" w:rsidP="0085726F">
            <w:pPr>
              <w:jc w:val="center"/>
              <w:rPr>
                <w:sz w:val="20"/>
                <w:szCs w:val="20"/>
              </w:rPr>
            </w:pPr>
            <w:r>
              <w:rPr>
                <w:sz w:val="20"/>
                <w:szCs w:val="20"/>
              </w:rPr>
              <w:t>10.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289D79" w14:textId="77777777" w:rsidR="00AD76F8" w:rsidRDefault="00AD76F8" w:rsidP="0085726F">
            <w:pPr>
              <w:rPr>
                <w:sz w:val="20"/>
                <w:szCs w:val="20"/>
              </w:rPr>
            </w:pPr>
            <w:r>
              <w:rPr>
                <w:sz w:val="20"/>
                <w:szCs w:val="20"/>
              </w:rPr>
              <w:t>Microbiome data</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DF9EF" w14:textId="77777777" w:rsidR="00AD76F8" w:rsidRDefault="00AD76F8" w:rsidP="0085726F">
            <w:pPr>
              <w:rPr>
                <w:sz w:val="20"/>
                <w:szCs w:val="20"/>
              </w:rPr>
            </w:pPr>
            <w:r>
              <w:rPr>
                <w:sz w:val="20"/>
                <w:szCs w:val="20"/>
              </w:rPr>
              <w:t>Report descriptive findings for microbiome analyses with all applicable outcomes and covariate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A0A89"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D2F2E6" w14:textId="77777777" w:rsidR="00AD76F8" w:rsidRDefault="00AD76F8" w:rsidP="0085726F">
            <w:pPr>
              <w:rPr>
                <w:sz w:val="20"/>
                <w:szCs w:val="20"/>
              </w:rPr>
            </w:pPr>
            <w:r>
              <w:rPr>
                <w:sz w:val="20"/>
                <w:szCs w:val="20"/>
              </w:rPr>
              <w:t>This includes measures of diversity as well as relative abundances. These descriptive findings should be reported both for the sample overall and for individual group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BD462E" w14:textId="6E4040D6"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3A50D1" w14:textId="77777777" w:rsidR="00AD76F8" w:rsidRDefault="00AD76F8" w:rsidP="0085726F">
            <w:pPr>
              <w:rPr>
                <w:sz w:val="20"/>
                <w:szCs w:val="20"/>
              </w:rPr>
            </w:pPr>
          </w:p>
        </w:tc>
      </w:tr>
      <w:tr w:rsidR="00AD76F8" w14:paraId="762D3259" w14:textId="77777777" w:rsidTr="00660031">
        <w:trPr>
          <w:trHeight w:val="159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BBB389" w14:textId="77777777" w:rsidR="00AD76F8" w:rsidRDefault="00AD76F8" w:rsidP="0085726F">
            <w:pPr>
              <w:jc w:val="center"/>
              <w:rPr>
                <w:sz w:val="20"/>
                <w:szCs w:val="20"/>
              </w:rPr>
            </w:pPr>
            <w:r>
              <w:rPr>
                <w:sz w:val="20"/>
                <w:szCs w:val="20"/>
              </w:rPr>
              <w:t>10.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E34E61" w14:textId="77777777" w:rsidR="00AD76F8" w:rsidRDefault="00AD76F8" w:rsidP="0085726F">
            <w:pPr>
              <w:rPr>
                <w:sz w:val="20"/>
                <w:szCs w:val="20"/>
              </w:rPr>
            </w:pPr>
            <w:r>
              <w:rPr>
                <w:sz w:val="20"/>
                <w:szCs w:val="20"/>
              </w:rPr>
              <w:t>Taxonomy</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2E79B" w14:textId="77777777" w:rsidR="00AD76F8" w:rsidRDefault="00AD76F8" w:rsidP="0085726F">
            <w:pPr>
              <w:rPr>
                <w:sz w:val="20"/>
                <w:szCs w:val="20"/>
              </w:rPr>
            </w:pPr>
            <w:r>
              <w:rPr>
                <w:sz w:val="20"/>
                <w:szCs w:val="20"/>
              </w:rPr>
              <w:t>Identify taxonomy using standardized taxon classifications that are sufficient to uniquely identify taxa.</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BC15A1"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967FC2" w14:textId="77777777" w:rsidR="00AD76F8" w:rsidRDefault="00AD76F8" w:rsidP="0085726F">
            <w:pPr>
              <w:rPr>
                <w:sz w:val="20"/>
                <w:szCs w:val="20"/>
              </w:rPr>
            </w:pPr>
            <w:r>
              <w:rPr>
                <w:sz w:val="20"/>
                <w:szCs w:val="20"/>
              </w:rPr>
              <w:t>If not using full taxonomic hierarchy, make sure it is clear whether names stated are species, genera, family, etc.</w:t>
            </w:r>
          </w:p>
          <w:p w14:paraId="28AFE6C8" w14:textId="77777777" w:rsidR="00AD76F8" w:rsidRDefault="00AD76F8" w:rsidP="0085726F">
            <w:pPr>
              <w:rPr>
                <w:sz w:val="20"/>
                <w:szCs w:val="20"/>
              </w:rPr>
            </w:pPr>
          </w:p>
          <w:p w14:paraId="7F354E10" w14:textId="77777777" w:rsidR="00AD76F8" w:rsidRDefault="00AD76F8" w:rsidP="0085726F">
            <w:pPr>
              <w:rPr>
                <w:sz w:val="20"/>
                <w:szCs w:val="20"/>
              </w:rPr>
            </w:pPr>
            <w:r>
              <w:rPr>
                <w:sz w:val="20"/>
                <w:szCs w:val="20"/>
              </w:rPr>
              <w:t>Italicize genus/species pairs. Consult journal guidelines or standardized references on taxonomic nomenclature. For instance,</w:t>
            </w:r>
            <w:hyperlink r:id="rId13">
              <w:r>
                <w:rPr>
                  <w:sz w:val="20"/>
                  <w:szCs w:val="20"/>
                </w:rPr>
                <w:t xml:space="preserve"> </w:t>
              </w:r>
            </w:hyperlink>
            <w:hyperlink r:id="rId14">
              <w:r>
                <w:rPr>
                  <w:color w:val="1155CC"/>
                  <w:sz w:val="20"/>
                  <w:szCs w:val="20"/>
                  <w:u w:val="single"/>
                </w:rPr>
                <w:t>https://wwwnc.cdc.gov/eid/page/scientific-nomenclature</w:t>
              </w:r>
            </w:hyperlink>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00A520" w14:textId="3B9E9566"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CB8EAC" w14:textId="77777777" w:rsidR="00AD76F8" w:rsidRDefault="00AD76F8" w:rsidP="0085726F">
            <w:pPr>
              <w:rPr>
                <w:sz w:val="20"/>
                <w:szCs w:val="20"/>
              </w:rPr>
            </w:pPr>
          </w:p>
        </w:tc>
      </w:tr>
      <w:tr w:rsidR="00AD76F8" w14:paraId="1FC1B7AB" w14:textId="77777777" w:rsidTr="00660031">
        <w:trPr>
          <w:trHeight w:val="138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F186AE" w14:textId="77777777" w:rsidR="00AD76F8" w:rsidRDefault="00AD76F8" w:rsidP="0085726F">
            <w:pPr>
              <w:jc w:val="center"/>
              <w:rPr>
                <w:sz w:val="20"/>
                <w:szCs w:val="20"/>
              </w:rPr>
            </w:pPr>
            <w:r>
              <w:rPr>
                <w:sz w:val="20"/>
                <w:szCs w:val="20"/>
              </w:rPr>
              <w:lastRenderedPageBreak/>
              <w:t>10.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C88EE9" w14:textId="77777777" w:rsidR="00AD76F8" w:rsidRDefault="00AD76F8" w:rsidP="0085726F">
            <w:pPr>
              <w:rPr>
                <w:sz w:val="20"/>
                <w:szCs w:val="20"/>
              </w:rPr>
            </w:pPr>
            <w:r>
              <w:rPr>
                <w:sz w:val="20"/>
                <w:szCs w:val="20"/>
              </w:rPr>
              <w:t>Differential abundance</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1F6858" w14:textId="77777777" w:rsidR="00AD76F8" w:rsidRDefault="00AD76F8" w:rsidP="0085726F">
            <w:pPr>
              <w:rPr>
                <w:sz w:val="20"/>
                <w:szCs w:val="20"/>
              </w:rPr>
            </w:pPr>
            <w:r>
              <w:rPr>
                <w:sz w:val="20"/>
                <w:szCs w:val="20"/>
              </w:rPr>
              <w:t>Report results of differential abundance analysis by the variable of interest and (if applicable) by time, clearly indicating the direction of change and total number of taxa test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F2E0CC"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A6AA14" w14:textId="77777777" w:rsidR="00AD76F8" w:rsidRDefault="00AD76F8" w:rsidP="0085726F">
            <w:pPr>
              <w:rPr>
                <w:sz w:val="20"/>
                <w:szCs w:val="20"/>
              </w:rPr>
            </w:pPr>
            <w:r>
              <w:rPr>
                <w:sz w:val="20"/>
                <w:szCs w:val="20"/>
              </w:rPr>
              <w:t>If there are more than two groups, include omnibus (multigroup) test results if applicable to the research question.</w:t>
            </w:r>
          </w:p>
          <w:p w14:paraId="5AD7B567" w14:textId="77777777" w:rsidR="00AD76F8" w:rsidRDefault="00AD76F8" w:rsidP="0085726F">
            <w:pPr>
              <w:rPr>
                <w:sz w:val="20"/>
                <w:szCs w:val="20"/>
              </w:rPr>
            </w:pPr>
          </w:p>
          <w:p w14:paraId="20571F3D" w14:textId="77777777" w:rsidR="00AD76F8" w:rsidRDefault="00AD76F8" w:rsidP="0085726F">
            <w:pPr>
              <w:rPr>
                <w:sz w:val="20"/>
                <w:szCs w:val="20"/>
              </w:rPr>
            </w:pPr>
            <w:r>
              <w:rPr>
                <w:sz w:val="20"/>
                <w:szCs w:val="20"/>
              </w:rPr>
              <w:t>If applicable, reported effect sizes should include a measure of uncertainty such as the confidence interval.</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563370" w14:textId="506D2DEA"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02615" w14:textId="77777777" w:rsidR="00AD76F8" w:rsidRDefault="00AD76F8" w:rsidP="0085726F">
            <w:pPr>
              <w:rPr>
                <w:sz w:val="20"/>
                <w:szCs w:val="20"/>
              </w:rPr>
            </w:pPr>
          </w:p>
        </w:tc>
      </w:tr>
      <w:tr w:rsidR="00AD76F8" w14:paraId="316905BA"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AFCBE6" w14:textId="77777777" w:rsidR="00AD76F8" w:rsidRDefault="00AD76F8" w:rsidP="0085726F">
            <w:pPr>
              <w:jc w:val="center"/>
              <w:rPr>
                <w:sz w:val="20"/>
                <w:szCs w:val="20"/>
              </w:rPr>
            </w:pPr>
            <w:r>
              <w:rPr>
                <w:sz w:val="20"/>
                <w:szCs w:val="20"/>
              </w:rPr>
              <w:t>10.3</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2E19E9" w14:textId="77777777" w:rsidR="00AD76F8" w:rsidRDefault="00AD76F8" w:rsidP="0085726F">
            <w:pPr>
              <w:rPr>
                <w:sz w:val="20"/>
                <w:szCs w:val="20"/>
              </w:rPr>
            </w:pPr>
            <w:r>
              <w:rPr>
                <w:sz w:val="20"/>
                <w:szCs w:val="20"/>
              </w:rPr>
              <w:t>Other data type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A4D3F1" w14:textId="77777777" w:rsidR="00AD76F8" w:rsidRDefault="00AD76F8" w:rsidP="0085726F">
            <w:pPr>
              <w:rPr>
                <w:sz w:val="20"/>
                <w:szCs w:val="20"/>
              </w:rPr>
            </w:pPr>
            <w:r>
              <w:rPr>
                <w:sz w:val="20"/>
                <w:szCs w:val="20"/>
              </w:rPr>
              <w:t>Report other data analyzed--</w:t>
            </w:r>
            <w:proofErr w:type="gramStart"/>
            <w:r>
              <w:rPr>
                <w:sz w:val="20"/>
                <w:szCs w:val="20"/>
              </w:rPr>
              <w:t>e.g.</w:t>
            </w:r>
            <w:proofErr w:type="gramEnd"/>
            <w:r>
              <w:rPr>
                <w:sz w:val="20"/>
                <w:szCs w:val="20"/>
              </w:rPr>
              <w:t xml:space="preserve"> metabolic function, functional potential, MAG assembly, and </w:t>
            </w:r>
            <w:proofErr w:type="spellStart"/>
            <w:r>
              <w:rPr>
                <w:sz w:val="20"/>
                <w:szCs w:val="20"/>
              </w:rPr>
              <w:t>RNAseq</w:t>
            </w:r>
            <w:proofErr w:type="spellEnd"/>
            <w:r>
              <w:rPr>
                <w:sz w:val="20"/>
                <w:szCs w:val="20"/>
              </w:rPr>
              <w:t>.</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63854A"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FD3F52"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732C05" w14:textId="26A1A2F8" w:rsidR="00AD76F8" w:rsidRDefault="00E04A39" w:rsidP="0085726F">
            <w:pPr>
              <w:rPr>
                <w:sz w:val="20"/>
                <w:szCs w:val="20"/>
              </w:rPr>
            </w:pPr>
            <w:r>
              <w:rPr>
                <w:sz w:val="20"/>
                <w:szCs w:val="20"/>
              </w:rPr>
              <w:t>N/A</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C7FA0" w14:textId="77777777" w:rsidR="00AD76F8" w:rsidRDefault="00AD76F8" w:rsidP="0085726F">
            <w:pPr>
              <w:rPr>
                <w:sz w:val="20"/>
                <w:szCs w:val="20"/>
              </w:rPr>
            </w:pPr>
          </w:p>
        </w:tc>
      </w:tr>
      <w:tr w:rsidR="00AD76F8" w14:paraId="27E129C3" w14:textId="77777777" w:rsidTr="00660031">
        <w:trPr>
          <w:trHeight w:val="159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0D79ED" w14:textId="77777777" w:rsidR="00AD76F8" w:rsidRDefault="00AD76F8" w:rsidP="0085726F">
            <w:pPr>
              <w:jc w:val="center"/>
              <w:rPr>
                <w:sz w:val="20"/>
                <w:szCs w:val="20"/>
              </w:rPr>
            </w:pPr>
            <w:r>
              <w:rPr>
                <w:sz w:val="20"/>
                <w:szCs w:val="20"/>
              </w:rPr>
              <w:t>10.4</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0B4C45" w14:textId="77777777" w:rsidR="00AD76F8" w:rsidRDefault="00AD76F8" w:rsidP="0085726F">
            <w:pPr>
              <w:rPr>
                <w:sz w:val="20"/>
                <w:szCs w:val="20"/>
              </w:rPr>
            </w:pPr>
            <w:r>
              <w:rPr>
                <w:sz w:val="20"/>
                <w:szCs w:val="20"/>
              </w:rPr>
              <w:t>Other statistical analysi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79BE5E" w14:textId="77777777" w:rsidR="00AD76F8" w:rsidRDefault="00AD76F8" w:rsidP="0085726F">
            <w:pPr>
              <w:rPr>
                <w:sz w:val="20"/>
                <w:szCs w:val="20"/>
              </w:rPr>
            </w:pPr>
            <w:r>
              <w:rPr>
                <w:sz w:val="20"/>
                <w:szCs w:val="20"/>
              </w:rPr>
              <w:t>Report any statistical data analysis not covered above.</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90B0B"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79783D" w14:textId="77777777" w:rsidR="00AD76F8" w:rsidRDefault="00AD76F8" w:rsidP="0085726F">
            <w:pPr>
              <w:rPr>
                <w:sz w:val="20"/>
                <w:szCs w:val="20"/>
              </w:rPr>
            </w:pPr>
            <w:r>
              <w:rPr>
                <w:sz w:val="20"/>
                <w:szCs w:val="20"/>
              </w:rPr>
              <w:t>This could include subgroup analysis, sensitivity analyses, and cluster analysis.</w:t>
            </w:r>
          </w:p>
          <w:p w14:paraId="2106B4CC" w14:textId="77777777" w:rsidR="00AD76F8" w:rsidRDefault="00AD76F8" w:rsidP="0085726F">
            <w:pPr>
              <w:rPr>
                <w:sz w:val="20"/>
                <w:szCs w:val="20"/>
              </w:rPr>
            </w:pPr>
          </w:p>
          <w:p w14:paraId="1952BAAC" w14:textId="77777777" w:rsidR="00AD76F8" w:rsidRDefault="00AD76F8" w:rsidP="0085726F">
            <w:pPr>
              <w:rPr>
                <w:sz w:val="20"/>
                <w:szCs w:val="20"/>
              </w:rPr>
            </w:pPr>
            <w:r>
              <w:rPr>
                <w:sz w:val="20"/>
                <w:szCs w:val="20"/>
              </w:rPr>
              <w:t xml:space="preserve">Visualizations should be easily interpretable and colorblind-friendly. The caption and/or main text should provide a detailed description of visualizations for </w:t>
            </w:r>
            <w:proofErr w:type="gramStart"/>
            <w:r>
              <w:rPr>
                <w:sz w:val="20"/>
                <w:szCs w:val="20"/>
              </w:rPr>
              <w:t>visually-impaired</w:t>
            </w:r>
            <w:proofErr w:type="gramEnd"/>
            <w:r>
              <w:rPr>
                <w:sz w:val="20"/>
                <w:szCs w:val="20"/>
              </w:rPr>
              <w:t xml:space="preserve"> reader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D013AE" w14:textId="512E478D"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8FC0B7" w14:textId="77777777" w:rsidR="00AD76F8" w:rsidRDefault="00AD76F8" w:rsidP="0085726F">
            <w:pPr>
              <w:rPr>
                <w:sz w:val="20"/>
                <w:szCs w:val="20"/>
              </w:rPr>
            </w:pPr>
          </w:p>
        </w:tc>
      </w:tr>
      <w:tr w:rsidR="00AD76F8" w14:paraId="5874B38A" w14:textId="77777777" w:rsidTr="00660031">
        <w:trPr>
          <w:trHeight w:val="390"/>
        </w:trPr>
        <w:tc>
          <w:tcPr>
            <w:tcW w:w="13917" w:type="dxa"/>
            <w:gridSpan w:val="7"/>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40BEC4B" w14:textId="77777777" w:rsidR="00AD76F8" w:rsidRDefault="00AD76F8" w:rsidP="0085726F">
            <w:pPr>
              <w:rPr>
                <w:b/>
                <w:sz w:val="28"/>
                <w:szCs w:val="28"/>
              </w:rPr>
            </w:pPr>
            <w:r>
              <w:rPr>
                <w:b/>
                <w:sz w:val="28"/>
                <w:szCs w:val="28"/>
              </w:rPr>
              <w:t>Discussion</w:t>
            </w:r>
          </w:p>
        </w:tc>
      </w:tr>
      <w:tr w:rsidR="00AD76F8" w14:paraId="125D36AC" w14:textId="77777777" w:rsidTr="00660031">
        <w:trPr>
          <w:trHeight w:val="31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189B1D" w14:textId="77777777" w:rsidR="00AD76F8" w:rsidRDefault="00AD76F8" w:rsidP="0085726F">
            <w:pPr>
              <w:jc w:val="center"/>
              <w:rPr>
                <w:sz w:val="20"/>
                <w:szCs w:val="20"/>
              </w:rPr>
            </w:pPr>
            <w:r>
              <w:rPr>
                <w:sz w:val="20"/>
                <w:szCs w:val="20"/>
              </w:rPr>
              <w:t>11.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3632E" w14:textId="77777777" w:rsidR="00AD76F8" w:rsidRDefault="00AD76F8" w:rsidP="0085726F">
            <w:pPr>
              <w:rPr>
                <w:sz w:val="20"/>
                <w:szCs w:val="20"/>
              </w:rPr>
            </w:pPr>
            <w:r>
              <w:rPr>
                <w:sz w:val="20"/>
                <w:szCs w:val="20"/>
              </w:rPr>
              <w:t>Key result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00A5AA" w14:textId="77777777" w:rsidR="00AD76F8" w:rsidRDefault="00AD76F8" w:rsidP="0085726F">
            <w:pPr>
              <w:rPr>
                <w:sz w:val="20"/>
                <w:szCs w:val="20"/>
              </w:rPr>
            </w:pPr>
            <w:proofErr w:type="spellStart"/>
            <w:r>
              <w:rPr>
                <w:sz w:val="20"/>
                <w:szCs w:val="20"/>
              </w:rPr>
              <w:t>Summarise</w:t>
            </w:r>
            <w:proofErr w:type="spellEnd"/>
            <w:r>
              <w:rPr>
                <w:sz w:val="20"/>
                <w:szCs w:val="20"/>
              </w:rPr>
              <w:t xml:space="preserve"> key results with reference to study objective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E04F4F"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4F80EA"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114430" w14:textId="1D2CDF97"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19B3D" w14:textId="77777777" w:rsidR="00AD76F8" w:rsidRDefault="00AD76F8" w:rsidP="0085726F">
            <w:pPr>
              <w:rPr>
                <w:sz w:val="20"/>
                <w:szCs w:val="20"/>
              </w:rPr>
            </w:pPr>
          </w:p>
        </w:tc>
      </w:tr>
      <w:tr w:rsidR="00AD76F8" w14:paraId="7B37EB85" w14:textId="77777777" w:rsidTr="00660031">
        <w:trPr>
          <w:trHeight w:val="399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73137" w14:textId="77777777" w:rsidR="00AD76F8" w:rsidRDefault="00AD76F8" w:rsidP="0085726F">
            <w:pPr>
              <w:jc w:val="center"/>
              <w:rPr>
                <w:sz w:val="20"/>
                <w:szCs w:val="20"/>
              </w:rPr>
            </w:pPr>
            <w:r>
              <w:rPr>
                <w:sz w:val="20"/>
                <w:szCs w:val="20"/>
              </w:rPr>
              <w:lastRenderedPageBreak/>
              <w:t>12.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F7BE75" w14:textId="77777777" w:rsidR="00AD76F8" w:rsidRDefault="00AD76F8" w:rsidP="0085726F">
            <w:pPr>
              <w:rPr>
                <w:sz w:val="20"/>
                <w:szCs w:val="20"/>
              </w:rPr>
            </w:pPr>
            <w:r>
              <w:rPr>
                <w:sz w:val="20"/>
                <w:szCs w:val="20"/>
              </w:rPr>
              <w:t>Interpretation</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52602D" w14:textId="77777777" w:rsidR="00AD76F8" w:rsidRDefault="00AD76F8" w:rsidP="0085726F">
            <w:pPr>
              <w:rPr>
                <w:sz w:val="20"/>
                <w:szCs w:val="20"/>
              </w:rPr>
            </w:pPr>
            <w:r>
              <w:rPr>
                <w:sz w:val="20"/>
                <w:szCs w:val="20"/>
              </w:rPr>
              <w:t>Give a cautious overall interpretation of results considering objectives, limitations, multiplicity of analyses, results from similar studies, and other relevant evidence.</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077BE"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3E5BE2" w14:textId="77777777" w:rsidR="00AD76F8" w:rsidRDefault="00AD76F8" w:rsidP="0085726F">
            <w:pPr>
              <w:rPr>
                <w:sz w:val="20"/>
                <w:szCs w:val="20"/>
              </w:rPr>
            </w:pPr>
            <w:r>
              <w:rPr>
                <w:sz w:val="20"/>
                <w:szCs w:val="20"/>
              </w:rPr>
              <w:t>Define or clarify any subjective terms such as "dominant," "dysbiosis," and similar words used in interpretation of results.</w:t>
            </w:r>
          </w:p>
          <w:p w14:paraId="461B3365" w14:textId="77777777" w:rsidR="00AD76F8" w:rsidRDefault="00AD76F8" w:rsidP="0085726F">
            <w:pPr>
              <w:rPr>
                <w:sz w:val="20"/>
                <w:szCs w:val="20"/>
              </w:rPr>
            </w:pPr>
            <w:r>
              <w:rPr>
                <w:sz w:val="20"/>
                <w:szCs w:val="20"/>
              </w:rPr>
              <w:t xml:space="preserve">When interpreting the findings, consider how the interpretation of the findings may be summarized or quoted for the </w:t>
            </w:r>
            <w:proofErr w:type="gramStart"/>
            <w:r>
              <w:rPr>
                <w:sz w:val="20"/>
                <w:szCs w:val="20"/>
              </w:rPr>
              <w:t>general public</w:t>
            </w:r>
            <w:proofErr w:type="gramEnd"/>
            <w:r>
              <w:rPr>
                <w:sz w:val="20"/>
                <w:szCs w:val="20"/>
              </w:rPr>
              <w:t xml:space="preserve"> such as in press releases or news articles.</w:t>
            </w:r>
          </w:p>
          <w:p w14:paraId="4ACF6048" w14:textId="77777777" w:rsidR="00AD76F8" w:rsidRDefault="00AD76F8" w:rsidP="0085726F">
            <w:pPr>
              <w:rPr>
                <w:sz w:val="20"/>
                <w:szCs w:val="20"/>
              </w:rPr>
            </w:pPr>
            <w:r>
              <w:rPr>
                <w:sz w:val="20"/>
                <w:szCs w:val="20"/>
              </w:rPr>
              <w:t>If causal language is used in the interpretation (such as "alters," "affects," "results in," "causes," or "impacts"), assumptions made for causal inference should be explicitly stated as part of 6.0 and 13.0.</w:t>
            </w:r>
          </w:p>
          <w:p w14:paraId="6A630E2E" w14:textId="77777777" w:rsidR="00AD76F8" w:rsidRDefault="00AD76F8" w:rsidP="0085726F">
            <w:pPr>
              <w:rPr>
                <w:sz w:val="20"/>
                <w:szCs w:val="20"/>
              </w:rPr>
            </w:pPr>
            <w:r>
              <w:rPr>
                <w:sz w:val="20"/>
                <w:szCs w:val="20"/>
              </w:rPr>
              <w:t>Distinguish between function potential (</w:t>
            </w:r>
            <w:proofErr w:type="spellStart"/>
            <w:proofErr w:type="gramStart"/>
            <w:r>
              <w:rPr>
                <w:sz w:val="20"/>
                <w:szCs w:val="20"/>
              </w:rPr>
              <w:t>ie</w:t>
            </w:r>
            <w:proofErr w:type="spellEnd"/>
            <w:proofErr w:type="gramEnd"/>
            <w:r>
              <w:rPr>
                <w:sz w:val="20"/>
                <w:szCs w:val="20"/>
              </w:rPr>
              <w:t xml:space="preserve"> inferred from metagenomics) and observed activity (</w:t>
            </w:r>
            <w:proofErr w:type="spellStart"/>
            <w:r>
              <w:rPr>
                <w:sz w:val="20"/>
                <w:szCs w:val="20"/>
              </w:rPr>
              <w:t>ie</w:t>
            </w:r>
            <w:proofErr w:type="spellEnd"/>
            <w:r>
              <w:rPr>
                <w:sz w:val="20"/>
                <w:szCs w:val="20"/>
              </w:rPr>
              <w:t xml:space="preserve"> </w:t>
            </w:r>
            <w:proofErr w:type="spellStart"/>
            <w:r>
              <w:rPr>
                <w:sz w:val="20"/>
                <w:szCs w:val="20"/>
              </w:rPr>
              <w:t>metatranscriptomic</w:t>
            </w:r>
            <w:proofErr w:type="spellEnd"/>
            <w:r>
              <w:rPr>
                <w:sz w:val="20"/>
                <w:szCs w:val="20"/>
              </w:rPr>
              <w:t>, metabolomic, proteomic) if discussing microbial function.</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23E1A9" w14:textId="15DEB23A"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950042" w14:textId="77777777" w:rsidR="00AD76F8" w:rsidRDefault="00AD76F8" w:rsidP="0085726F">
            <w:pPr>
              <w:rPr>
                <w:sz w:val="20"/>
                <w:szCs w:val="20"/>
              </w:rPr>
            </w:pPr>
          </w:p>
        </w:tc>
      </w:tr>
      <w:tr w:rsidR="00AD76F8" w14:paraId="146A91A0"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533DC9" w14:textId="77777777" w:rsidR="00AD76F8" w:rsidRDefault="00AD76F8" w:rsidP="0085726F">
            <w:pPr>
              <w:jc w:val="center"/>
              <w:rPr>
                <w:sz w:val="20"/>
                <w:szCs w:val="20"/>
              </w:rPr>
            </w:pPr>
            <w:r>
              <w:rPr>
                <w:sz w:val="20"/>
                <w:szCs w:val="20"/>
              </w:rPr>
              <w:t>13.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761439" w14:textId="77777777" w:rsidR="00AD76F8" w:rsidRDefault="00AD76F8" w:rsidP="0085726F">
            <w:pPr>
              <w:rPr>
                <w:sz w:val="20"/>
                <w:szCs w:val="20"/>
              </w:rPr>
            </w:pPr>
            <w:r>
              <w:rPr>
                <w:sz w:val="20"/>
                <w:szCs w:val="20"/>
              </w:rPr>
              <w:t>Limitation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F29E21" w14:textId="77777777" w:rsidR="00AD76F8" w:rsidRDefault="00AD76F8" w:rsidP="0085726F">
            <w:pPr>
              <w:rPr>
                <w:sz w:val="20"/>
                <w:szCs w:val="20"/>
              </w:rPr>
            </w:pPr>
            <w:r>
              <w:rPr>
                <w:sz w:val="20"/>
                <w:szCs w:val="20"/>
              </w:rPr>
              <w:t xml:space="preserve">Discuss limitations of the study, </w:t>
            </w:r>
            <w:proofErr w:type="gramStart"/>
            <w:r>
              <w:rPr>
                <w:sz w:val="20"/>
                <w:szCs w:val="20"/>
              </w:rPr>
              <w:t>taking into account</w:t>
            </w:r>
            <w:proofErr w:type="gramEnd"/>
            <w:r>
              <w:rPr>
                <w:sz w:val="20"/>
                <w:szCs w:val="20"/>
              </w:rPr>
              <w:t xml:space="preserve"> sources of potential bias or imprecisio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A94683"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02BFFF" w14:textId="77777777" w:rsidR="00AD76F8" w:rsidRDefault="00AD76F8" w:rsidP="0085726F">
            <w:pPr>
              <w:rPr>
                <w:sz w:val="20"/>
                <w:szCs w:val="20"/>
              </w:rPr>
            </w:pPr>
            <w:r>
              <w:rPr>
                <w:sz w:val="20"/>
                <w:szCs w:val="20"/>
              </w:rPr>
              <w:t>Also consider limitations resulting from the methods (especially novel methods), the study design, and the sample size.</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C5A27" w14:textId="43B954CC"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6B4CB5" w14:textId="77777777" w:rsidR="00AD76F8" w:rsidRDefault="00AD76F8" w:rsidP="0085726F">
            <w:pPr>
              <w:rPr>
                <w:sz w:val="20"/>
                <w:szCs w:val="20"/>
              </w:rPr>
            </w:pPr>
          </w:p>
        </w:tc>
      </w:tr>
      <w:tr w:rsidR="00AD76F8" w14:paraId="11E785BC"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160BE" w14:textId="77777777" w:rsidR="00AD76F8" w:rsidRDefault="00AD76F8" w:rsidP="0085726F">
            <w:pPr>
              <w:jc w:val="center"/>
              <w:rPr>
                <w:sz w:val="20"/>
                <w:szCs w:val="20"/>
              </w:rPr>
            </w:pPr>
            <w:r>
              <w:rPr>
                <w:sz w:val="20"/>
                <w:szCs w:val="20"/>
              </w:rPr>
              <w:t>13.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C94D03" w14:textId="77777777" w:rsidR="00AD76F8" w:rsidRDefault="00AD76F8" w:rsidP="0085726F">
            <w:pPr>
              <w:rPr>
                <w:sz w:val="20"/>
                <w:szCs w:val="20"/>
              </w:rPr>
            </w:pPr>
            <w:r>
              <w:rPr>
                <w:sz w:val="20"/>
                <w:szCs w:val="20"/>
              </w:rPr>
              <w:t>Bia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9C4CD3" w14:textId="77777777" w:rsidR="00AD76F8" w:rsidRDefault="00AD76F8" w:rsidP="0085726F">
            <w:pPr>
              <w:rPr>
                <w:sz w:val="20"/>
                <w:szCs w:val="20"/>
              </w:rPr>
            </w:pPr>
            <w:r>
              <w:rPr>
                <w:sz w:val="20"/>
                <w:szCs w:val="20"/>
              </w:rPr>
              <w:t>Discuss any potential for bias to influence study finding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3C013D"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0838AE" w14:textId="77777777" w:rsidR="00AD76F8" w:rsidRDefault="00AD76F8" w:rsidP="0085726F">
            <w:pPr>
              <w:rPr>
                <w:sz w:val="20"/>
                <w:szCs w:val="20"/>
              </w:rPr>
            </w:pPr>
            <w:r>
              <w:rPr>
                <w:sz w:val="20"/>
                <w:szCs w:val="20"/>
              </w:rPr>
              <w:t>May include sampling method, representativeness of study participants, or potential confounding.</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35BE8" w14:textId="19FAB4EA"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98DF4" w14:textId="77777777" w:rsidR="00AD76F8" w:rsidRDefault="00AD76F8" w:rsidP="0085726F">
            <w:pPr>
              <w:rPr>
                <w:sz w:val="20"/>
                <w:szCs w:val="20"/>
              </w:rPr>
            </w:pPr>
          </w:p>
        </w:tc>
      </w:tr>
      <w:tr w:rsidR="00AD76F8" w14:paraId="155AFF0B"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24AB2" w14:textId="77777777" w:rsidR="00AD76F8" w:rsidRDefault="00AD76F8" w:rsidP="0085726F">
            <w:pPr>
              <w:jc w:val="center"/>
              <w:rPr>
                <w:sz w:val="20"/>
                <w:szCs w:val="20"/>
              </w:rPr>
            </w:pPr>
            <w:r>
              <w:rPr>
                <w:sz w:val="20"/>
                <w:szCs w:val="20"/>
              </w:rPr>
              <w:t>13.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F880DB" w14:textId="77777777" w:rsidR="00AD76F8" w:rsidRDefault="00AD76F8" w:rsidP="0085726F">
            <w:pPr>
              <w:rPr>
                <w:sz w:val="20"/>
                <w:szCs w:val="20"/>
              </w:rPr>
            </w:pPr>
            <w:r>
              <w:rPr>
                <w:sz w:val="20"/>
                <w:szCs w:val="20"/>
              </w:rPr>
              <w:t>Generalizability</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742482" w14:textId="77777777" w:rsidR="00AD76F8" w:rsidRDefault="00AD76F8" w:rsidP="0085726F">
            <w:pPr>
              <w:rPr>
                <w:sz w:val="20"/>
                <w:szCs w:val="20"/>
              </w:rPr>
            </w:pPr>
            <w:r>
              <w:rPr>
                <w:sz w:val="20"/>
                <w:szCs w:val="20"/>
              </w:rPr>
              <w:t xml:space="preserve">Discuss the </w:t>
            </w:r>
            <w:proofErr w:type="spellStart"/>
            <w:r>
              <w:rPr>
                <w:sz w:val="20"/>
                <w:szCs w:val="20"/>
              </w:rPr>
              <w:t>generalisability</w:t>
            </w:r>
            <w:proofErr w:type="spellEnd"/>
            <w:r>
              <w:rPr>
                <w:sz w:val="20"/>
                <w:szCs w:val="20"/>
              </w:rPr>
              <w:t xml:space="preserve"> (external validity) of the study result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A9459F"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0E005" w14:textId="77777777" w:rsidR="00AD76F8" w:rsidRDefault="00AD76F8" w:rsidP="0085726F">
            <w:pPr>
              <w:rPr>
                <w:sz w:val="20"/>
                <w:szCs w:val="20"/>
              </w:rPr>
            </w:pPr>
            <w:r>
              <w:rPr>
                <w:sz w:val="20"/>
                <w:szCs w:val="20"/>
              </w:rPr>
              <w:t>To what populations or other settings do you expect the conclusions to generalize?</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EF1F0" w14:textId="7073F676"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946106" w14:textId="77777777" w:rsidR="00AD76F8" w:rsidRDefault="00AD76F8" w:rsidP="0085726F">
            <w:pPr>
              <w:rPr>
                <w:sz w:val="20"/>
                <w:szCs w:val="20"/>
              </w:rPr>
            </w:pPr>
          </w:p>
        </w:tc>
      </w:tr>
      <w:tr w:rsidR="00AD76F8" w14:paraId="3A286368"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716FF" w14:textId="77777777" w:rsidR="00AD76F8" w:rsidRDefault="00AD76F8" w:rsidP="0085726F">
            <w:pPr>
              <w:jc w:val="center"/>
              <w:rPr>
                <w:sz w:val="20"/>
                <w:szCs w:val="20"/>
              </w:rPr>
            </w:pPr>
            <w:r>
              <w:rPr>
                <w:sz w:val="20"/>
                <w:szCs w:val="20"/>
              </w:rPr>
              <w:t>14.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A11D9" w14:textId="77777777" w:rsidR="00AD76F8" w:rsidRDefault="00AD76F8" w:rsidP="0085726F">
            <w:pPr>
              <w:rPr>
                <w:sz w:val="20"/>
                <w:szCs w:val="20"/>
              </w:rPr>
            </w:pPr>
            <w:r>
              <w:rPr>
                <w:sz w:val="20"/>
                <w:szCs w:val="20"/>
              </w:rPr>
              <w:t>Ongoing/future work</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CB8A2B" w14:textId="77777777" w:rsidR="00AD76F8" w:rsidRDefault="00AD76F8" w:rsidP="0085726F">
            <w:pPr>
              <w:rPr>
                <w:sz w:val="20"/>
                <w:szCs w:val="20"/>
              </w:rPr>
            </w:pPr>
            <w:r>
              <w:rPr>
                <w:sz w:val="20"/>
                <w:szCs w:val="20"/>
              </w:rPr>
              <w:t>Describe potential future research or ongoing research based on the study's findings.</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8099BD"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96ED42"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18D1B9" w14:textId="72FEF2B2" w:rsidR="00AD76F8" w:rsidRDefault="00E04A39" w:rsidP="0085726F">
            <w:pPr>
              <w:rPr>
                <w:sz w:val="20"/>
                <w:szCs w:val="20"/>
              </w:rPr>
            </w:pPr>
            <w:r>
              <w:rPr>
                <w:sz w:val="20"/>
                <w:szCs w:val="20"/>
              </w:rPr>
              <w:t>No</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326A64" w14:textId="77777777" w:rsidR="00AD76F8" w:rsidRDefault="00AD76F8" w:rsidP="0085726F">
            <w:pPr>
              <w:rPr>
                <w:sz w:val="20"/>
                <w:szCs w:val="20"/>
              </w:rPr>
            </w:pPr>
          </w:p>
        </w:tc>
      </w:tr>
      <w:tr w:rsidR="00AD76F8" w14:paraId="04F0913D" w14:textId="77777777" w:rsidTr="00660031">
        <w:trPr>
          <w:trHeight w:val="390"/>
        </w:trPr>
        <w:tc>
          <w:tcPr>
            <w:tcW w:w="13917" w:type="dxa"/>
            <w:gridSpan w:val="7"/>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A7A67E5" w14:textId="77777777" w:rsidR="00AD76F8" w:rsidRDefault="00AD76F8" w:rsidP="0085726F">
            <w:pPr>
              <w:rPr>
                <w:b/>
                <w:sz w:val="28"/>
                <w:szCs w:val="28"/>
              </w:rPr>
            </w:pPr>
            <w:r>
              <w:rPr>
                <w:b/>
                <w:sz w:val="28"/>
                <w:szCs w:val="28"/>
              </w:rPr>
              <w:lastRenderedPageBreak/>
              <w:t>Other information</w:t>
            </w:r>
          </w:p>
        </w:tc>
      </w:tr>
      <w:tr w:rsidR="00AD76F8" w14:paraId="117E6C66" w14:textId="77777777" w:rsidTr="00660031">
        <w:trPr>
          <w:trHeight w:val="72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008ADC" w14:textId="77777777" w:rsidR="00AD76F8" w:rsidRDefault="00AD76F8" w:rsidP="0085726F">
            <w:pPr>
              <w:jc w:val="center"/>
              <w:rPr>
                <w:sz w:val="20"/>
                <w:szCs w:val="20"/>
              </w:rPr>
            </w:pPr>
            <w:r>
              <w:rPr>
                <w:sz w:val="20"/>
                <w:szCs w:val="20"/>
              </w:rPr>
              <w:t>15.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DBC827" w14:textId="77777777" w:rsidR="00AD76F8" w:rsidRDefault="00AD76F8" w:rsidP="0085726F">
            <w:pPr>
              <w:rPr>
                <w:sz w:val="20"/>
                <w:szCs w:val="20"/>
              </w:rPr>
            </w:pPr>
            <w:r>
              <w:rPr>
                <w:sz w:val="20"/>
                <w:szCs w:val="20"/>
              </w:rPr>
              <w:t>Funding</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9A5CC8" w14:textId="77777777" w:rsidR="00AD76F8" w:rsidRDefault="00AD76F8" w:rsidP="0085726F">
            <w:pPr>
              <w:rPr>
                <w:sz w:val="20"/>
                <w:szCs w:val="20"/>
              </w:rPr>
            </w:pPr>
            <w:r>
              <w:rPr>
                <w:sz w:val="20"/>
                <w:szCs w:val="20"/>
              </w:rPr>
              <w:t>Give the source of funding and the role of the funders for the present study and, if applicable, for the original study on which the present article is based</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E62B9D" w14:textId="77777777" w:rsidR="00AD76F8" w:rsidRDefault="00AD76F8" w:rsidP="0085726F">
            <w:pPr>
              <w:rPr>
                <w:sz w:val="20"/>
                <w:szCs w:val="20"/>
              </w:rPr>
            </w:pPr>
            <w:r>
              <w:rPr>
                <w:sz w:val="20"/>
                <w:szCs w:val="20"/>
              </w:rPr>
              <w:t>STROBE</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240067"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302525" w14:textId="7107C8A7"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0DB8FD" w14:textId="77777777" w:rsidR="00AD76F8" w:rsidRDefault="00AD76F8" w:rsidP="0085726F">
            <w:pPr>
              <w:rPr>
                <w:sz w:val="20"/>
                <w:szCs w:val="20"/>
              </w:rPr>
            </w:pPr>
          </w:p>
        </w:tc>
      </w:tr>
      <w:tr w:rsidR="00AD76F8" w14:paraId="027D67F3" w14:textId="77777777" w:rsidTr="00660031">
        <w:trPr>
          <w:trHeight w:val="94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113828" w14:textId="77777777" w:rsidR="00AD76F8" w:rsidRDefault="00AD76F8" w:rsidP="0085726F">
            <w:pPr>
              <w:jc w:val="center"/>
              <w:rPr>
                <w:sz w:val="20"/>
                <w:szCs w:val="20"/>
              </w:rPr>
            </w:pPr>
            <w:r>
              <w:rPr>
                <w:sz w:val="20"/>
                <w:szCs w:val="20"/>
              </w:rPr>
              <w:t>15.1</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42BBA" w14:textId="77777777" w:rsidR="00AD76F8" w:rsidRDefault="00AD76F8" w:rsidP="0085726F">
            <w:pPr>
              <w:rPr>
                <w:sz w:val="20"/>
                <w:szCs w:val="20"/>
              </w:rPr>
            </w:pPr>
            <w:r>
              <w:rPr>
                <w:sz w:val="20"/>
                <w:szCs w:val="20"/>
              </w:rPr>
              <w:t>Acknowledgement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2E4633" w14:textId="77777777" w:rsidR="00AD76F8" w:rsidRDefault="00AD76F8" w:rsidP="0085726F">
            <w:pPr>
              <w:rPr>
                <w:sz w:val="20"/>
                <w:szCs w:val="20"/>
              </w:rPr>
            </w:pPr>
            <w:r>
              <w:rPr>
                <w:sz w:val="20"/>
                <w:szCs w:val="20"/>
              </w:rPr>
              <w:t xml:space="preserve">Include acknowledgements of those who contributed to the research but did not meet </w:t>
            </w:r>
            <w:proofErr w:type="spellStart"/>
            <w:r>
              <w:rPr>
                <w:sz w:val="20"/>
                <w:szCs w:val="20"/>
              </w:rPr>
              <w:t>critera</w:t>
            </w:r>
            <w:proofErr w:type="spellEnd"/>
            <w:r>
              <w:rPr>
                <w:sz w:val="20"/>
                <w:szCs w:val="20"/>
              </w:rPr>
              <w:t xml:space="preserve"> for authorship.</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48053E"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FDF8E2" w14:textId="77777777" w:rsidR="00AD76F8" w:rsidRDefault="00AD76F8" w:rsidP="0085726F">
            <w:pPr>
              <w:rPr>
                <w:sz w:val="20"/>
                <w:szCs w:val="20"/>
              </w:rPr>
            </w:pPr>
            <w:r>
              <w:rPr>
                <w:sz w:val="20"/>
                <w:szCs w:val="20"/>
              </w:rPr>
              <w:t>For general guidelines on authorship, see</w:t>
            </w:r>
            <w:hyperlink r:id="rId15">
              <w:r>
                <w:rPr>
                  <w:sz w:val="20"/>
                  <w:szCs w:val="20"/>
                </w:rPr>
                <w:t xml:space="preserve"> </w:t>
              </w:r>
            </w:hyperlink>
            <w:hyperlink r:id="rId16">
              <w:r>
                <w:rPr>
                  <w:color w:val="1155CC"/>
                  <w:sz w:val="20"/>
                  <w:szCs w:val="20"/>
                  <w:u w:val="single"/>
                </w:rPr>
                <w:t>http://www.icmje.org</w:t>
              </w:r>
            </w:hyperlink>
            <w:r>
              <w:rPr>
                <w:sz w:val="20"/>
                <w:szCs w:val="20"/>
              </w:rPr>
              <w:t xml:space="preserve"> and</w:t>
            </w:r>
            <w:hyperlink r:id="rId17">
              <w:r>
                <w:rPr>
                  <w:sz w:val="20"/>
                  <w:szCs w:val="20"/>
                </w:rPr>
                <w:t xml:space="preserve"> </w:t>
              </w:r>
            </w:hyperlink>
            <w:hyperlink r:id="rId18">
              <w:r>
                <w:rPr>
                  <w:color w:val="1155CC"/>
                  <w:sz w:val="20"/>
                  <w:szCs w:val="20"/>
                  <w:u w:val="single"/>
                </w:rPr>
                <w:t>https://www.elsevier.com/authors/journal-authors/policies-and-ethics/credit-author-statement</w:t>
              </w:r>
            </w:hyperlink>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41DC61" w14:textId="0BD93C46"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B04CC2" w14:textId="77777777" w:rsidR="00AD76F8" w:rsidRDefault="00AD76F8" w:rsidP="0085726F">
            <w:pPr>
              <w:rPr>
                <w:sz w:val="20"/>
                <w:szCs w:val="20"/>
              </w:rPr>
            </w:pPr>
          </w:p>
        </w:tc>
      </w:tr>
      <w:tr w:rsidR="00AD76F8" w14:paraId="53094AFB" w14:textId="77777777" w:rsidTr="00660031">
        <w:trPr>
          <w:trHeight w:val="315"/>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0994F8" w14:textId="77777777" w:rsidR="00AD76F8" w:rsidRDefault="00AD76F8" w:rsidP="0085726F">
            <w:pPr>
              <w:jc w:val="center"/>
              <w:rPr>
                <w:sz w:val="20"/>
                <w:szCs w:val="20"/>
              </w:rPr>
            </w:pPr>
            <w:r>
              <w:rPr>
                <w:sz w:val="20"/>
                <w:szCs w:val="20"/>
              </w:rPr>
              <w:t>15.2</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A4B0B5" w14:textId="77777777" w:rsidR="00AD76F8" w:rsidRDefault="00AD76F8" w:rsidP="0085726F">
            <w:pPr>
              <w:rPr>
                <w:sz w:val="20"/>
                <w:szCs w:val="20"/>
              </w:rPr>
            </w:pPr>
            <w:r>
              <w:rPr>
                <w:sz w:val="20"/>
                <w:szCs w:val="20"/>
              </w:rPr>
              <w:t>Conflicts of Interest</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1BEC98" w14:textId="77777777" w:rsidR="00AD76F8" w:rsidRDefault="00AD76F8" w:rsidP="0085726F">
            <w:pPr>
              <w:rPr>
                <w:sz w:val="20"/>
                <w:szCs w:val="20"/>
              </w:rPr>
            </w:pPr>
            <w:r>
              <w:rPr>
                <w:sz w:val="20"/>
                <w:szCs w:val="20"/>
              </w:rPr>
              <w:t>Include a conflicts of interest statement.</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5038B8"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9CB8D9"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6C13AF" w14:textId="46E7AF2F"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3BD28D" w14:textId="77777777" w:rsidR="00AD76F8" w:rsidRDefault="00AD76F8" w:rsidP="0085726F">
            <w:pPr>
              <w:rPr>
                <w:sz w:val="20"/>
                <w:szCs w:val="20"/>
              </w:rPr>
            </w:pPr>
          </w:p>
        </w:tc>
      </w:tr>
      <w:tr w:rsidR="00AD76F8" w14:paraId="705F9D96" w14:textId="77777777" w:rsidTr="00660031">
        <w:trPr>
          <w:trHeight w:val="51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8E5E45" w14:textId="77777777" w:rsidR="00AD76F8" w:rsidRDefault="00AD76F8" w:rsidP="0085726F">
            <w:pPr>
              <w:jc w:val="center"/>
              <w:rPr>
                <w:sz w:val="20"/>
                <w:szCs w:val="20"/>
              </w:rPr>
            </w:pPr>
            <w:r>
              <w:rPr>
                <w:sz w:val="20"/>
                <w:szCs w:val="20"/>
              </w:rPr>
              <w:t>16.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C343CD" w14:textId="77777777" w:rsidR="00AD76F8" w:rsidRDefault="00AD76F8" w:rsidP="0085726F">
            <w:pPr>
              <w:rPr>
                <w:sz w:val="20"/>
                <w:szCs w:val="20"/>
              </w:rPr>
            </w:pPr>
            <w:r>
              <w:rPr>
                <w:sz w:val="20"/>
                <w:szCs w:val="20"/>
              </w:rPr>
              <w:t>Supplements</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0CD4EE" w14:textId="77777777" w:rsidR="00AD76F8" w:rsidRDefault="00AD76F8" w:rsidP="0085726F">
            <w:pPr>
              <w:rPr>
                <w:sz w:val="20"/>
                <w:szCs w:val="20"/>
              </w:rPr>
            </w:pPr>
            <w:r>
              <w:rPr>
                <w:sz w:val="20"/>
                <w:szCs w:val="20"/>
              </w:rPr>
              <w:t>Indicate where supplements may be accessed and what materials they contain.</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5196E9"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74A6D" w14:textId="77777777" w:rsidR="00AD76F8" w:rsidRDefault="00AD76F8" w:rsidP="0085726F">
            <w:pPr>
              <w:rPr>
                <w:sz w:val="20"/>
                <w:szCs w:val="20"/>
              </w:rPr>
            </w:pP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8F1302" w14:textId="35378958"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D924A5" w14:textId="77777777" w:rsidR="00AD76F8" w:rsidRDefault="00AD76F8" w:rsidP="0085726F">
            <w:pPr>
              <w:rPr>
                <w:sz w:val="20"/>
                <w:szCs w:val="20"/>
              </w:rPr>
            </w:pPr>
          </w:p>
        </w:tc>
      </w:tr>
      <w:tr w:rsidR="00AD76F8" w14:paraId="345476A1" w14:textId="77777777" w:rsidTr="00660031">
        <w:trPr>
          <w:trHeight w:val="2432"/>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D86EB" w14:textId="77777777" w:rsidR="00AD76F8" w:rsidRDefault="00AD76F8" w:rsidP="0085726F">
            <w:pPr>
              <w:jc w:val="center"/>
              <w:rPr>
                <w:sz w:val="20"/>
                <w:szCs w:val="20"/>
              </w:rPr>
            </w:pPr>
            <w:r>
              <w:rPr>
                <w:sz w:val="20"/>
                <w:szCs w:val="20"/>
              </w:rPr>
              <w:t>17.0</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DAFED" w14:textId="77777777" w:rsidR="00AD76F8" w:rsidRDefault="00AD76F8" w:rsidP="0085726F">
            <w:pPr>
              <w:rPr>
                <w:sz w:val="20"/>
                <w:szCs w:val="20"/>
              </w:rPr>
            </w:pPr>
            <w:r>
              <w:rPr>
                <w:sz w:val="20"/>
                <w:szCs w:val="20"/>
              </w:rPr>
              <w:t>Supplementary data</w:t>
            </w:r>
          </w:p>
        </w:tc>
        <w:tc>
          <w:tcPr>
            <w:tcW w:w="4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72E6AC" w14:textId="77777777" w:rsidR="00AD76F8" w:rsidRDefault="00AD76F8" w:rsidP="0085726F">
            <w:pPr>
              <w:rPr>
                <w:sz w:val="20"/>
                <w:szCs w:val="20"/>
              </w:rPr>
            </w:pPr>
            <w:r>
              <w:rPr>
                <w:sz w:val="20"/>
                <w:szCs w:val="20"/>
              </w:rPr>
              <w:t xml:space="preserve">Provide supplementary data files of results </w:t>
            </w:r>
            <w:proofErr w:type="gramStart"/>
            <w:r>
              <w:rPr>
                <w:sz w:val="20"/>
                <w:szCs w:val="20"/>
              </w:rPr>
              <w:t>with for</w:t>
            </w:r>
            <w:proofErr w:type="gramEnd"/>
            <w:r>
              <w:rPr>
                <w:sz w:val="20"/>
                <w:szCs w:val="20"/>
              </w:rPr>
              <w:t xml:space="preserve"> all taxa and all outcome variables analyzed. Indicate the taxonomic level of all taxa.</w:t>
            </w:r>
          </w:p>
        </w:tc>
        <w:tc>
          <w:tcPr>
            <w:tcW w:w="1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082A94" w14:textId="77777777" w:rsidR="00AD76F8" w:rsidRDefault="00AD76F8" w:rsidP="0085726F">
            <w:pPr>
              <w:rPr>
                <w:sz w:val="20"/>
                <w:szCs w:val="20"/>
              </w:rPr>
            </w:pPr>
            <w:r>
              <w:rPr>
                <w:sz w:val="20"/>
                <w:szCs w:val="20"/>
              </w:rPr>
              <w:t>STORMS</w:t>
            </w:r>
          </w:p>
        </w:tc>
        <w:tc>
          <w:tcPr>
            <w:tcW w:w="36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563E4B" w14:textId="77777777" w:rsidR="00AD76F8" w:rsidRDefault="00AD76F8" w:rsidP="0085726F">
            <w:pPr>
              <w:rPr>
                <w:sz w:val="20"/>
                <w:szCs w:val="20"/>
              </w:rPr>
            </w:pPr>
            <w:r>
              <w:rPr>
                <w:sz w:val="20"/>
                <w:szCs w:val="20"/>
              </w:rPr>
              <w:t>Depending on the analysis performed, examples of the supplemental results included could be mean relative abundance, differential abundance, raw p-value, multiple hypothesis testing-adjusted p-values, and standard error.</w:t>
            </w:r>
          </w:p>
          <w:p w14:paraId="33085116" w14:textId="77777777" w:rsidR="00AD76F8" w:rsidRDefault="00AD76F8" w:rsidP="0085726F">
            <w:pPr>
              <w:rPr>
                <w:sz w:val="20"/>
                <w:szCs w:val="20"/>
              </w:rPr>
            </w:pPr>
            <w:r>
              <w:rPr>
                <w:sz w:val="20"/>
                <w:szCs w:val="20"/>
              </w:rPr>
              <w:t>All discussed taxa should include the taxonomic level (</w:t>
            </w:r>
            <w:proofErr w:type="gramStart"/>
            <w:r>
              <w:rPr>
                <w:sz w:val="20"/>
                <w:szCs w:val="20"/>
              </w:rPr>
              <w:t>e.g.</w:t>
            </w:r>
            <w:proofErr w:type="gramEnd"/>
            <w:r>
              <w:rPr>
                <w:sz w:val="20"/>
                <w:szCs w:val="20"/>
              </w:rPr>
              <w:t xml:space="preserve"> class, order, genus).</w:t>
            </w:r>
          </w:p>
        </w:tc>
        <w:tc>
          <w:tcPr>
            <w:tcW w:w="8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1B7502" w14:textId="06CD07C3" w:rsidR="00AD76F8" w:rsidRDefault="00E04A39" w:rsidP="0085726F">
            <w:pPr>
              <w:rPr>
                <w:sz w:val="20"/>
                <w:szCs w:val="20"/>
              </w:rPr>
            </w:pPr>
            <w:r>
              <w:rPr>
                <w:sz w:val="20"/>
                <w:szCs w:val="20"/>
              </w:rPr>
              <w:t>Yes</w:t>
            </w:r>
          </w:p>
        </w:tc>
        <w:tc>
          <w:tcPr>
            <w:tcW w:w="1260" w:type="dxa"/>
            <w:tcBorders>
              <w:top w:val="single" w:sz="6" w:space="0" w:color="CCCCCC"/>
              <w:left w:val="single" w:sz="6" w:space="0" w:color="CCCCCC"/>
            </w:tcBorders>
            <w:shd w:val="clear" w:color="auto" w:fill="auto"/>
            <w:tcMar>
              <w:top w:w="100" w:type="dxa"/>
              <w:left w:w="100" w:type="dxa"/>
              <w:bottom w:w="100" w:type="dxa"/>
              <w:right w:w="100" w:type="dxa"/>
            </w:tcMar>
          </w:tcPr>
          <w:p w14:paraId="7564BA85" w14:textId="77777777" w:rsidR="00AD76F8" w:rsidRDefault="00AD76F8" w:rsidP="0085726F">
            <w:pPr>
              <w:rPr>
                <w:sz w:val="20"/>
                <w:szCs w:val="20"/>
              </w:rPr>
            </w:pPr>
          </w:p>
        </w:tc>
      </w:tr>
    </w:tbl>
    <w:p w14:paraId="25C0F1D0" w14:textId="77777777" w:rsidR="00AD76F8" w:rsidRDefault="00AD76F8" w:rsidP="00AD76F8"/>
    <w:p w14:paraId="68002E10" w14:textId="77777777" w:rsidR="00660031" w:rsidRDefault="00660031" w:rsidP="00AD76F8"/>
    <w:sectPr w:rsidR="00660031" w:rsidSect="00660031">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F8"/>
    <w:rsid w:val="00157376"/>
    <w:rsid w:val="00233A1A"/>
    <w:rsid w:val="002C2CD7"/>
    <w:rsid w:val="00301AD1"/>
    <w:rsid w:val="00395709"/>
    <w:rsid w:val="00595F47"/>
    <w:rsid w:val="00660031"/>
    <w:rsid w:val="0072767B"/>
    <w:rsid w:val="0073615F"/>
    <w:rsid w:val="009136C7"/>
    <w:rsid w:val="009929F4"/>
    <w:rsid w:val="009A6C4A"/>
    <w:rsid w:val="00AD76F8"/>
    <w:rsid w:val="00B40A2E"/>
    <w:rsid w:val="00E04A39"/>
    <w:rsid w:val="00E50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01DA"/>
  <w15:chartTrackingRefBased/>
  <w15:docId w15:val="{9A43BECB-BE24-45D6-8202-0616DD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F8"/>
    <w:pPr>
      <w:spacing w:after="0" w:line="276" w:lineRule="auto"/>
    </w:pPr>
    <w:rPr>
      <w:rFonts w:ascii="Arial" w:eastAsia="Arial" w:hAnsi="Arial" w:cs="Arial"/>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6F8"/>
    <w:rPr>
      <w:sz w:val="16"/>
      <w:szCs w:val="16"/>
    </w:rPr>
  </w:style>
  <w:style w:type="paragraph" w:styleId="CommentText">
    <w:name w:val="annotation text"/>
    <w:basedOn w:val="Normal"/>
    <w:link w:val="CommentTextChar"/>
    <w:uiPriority w:val="99"/>
    <w:semiHidden/>
    <w:unhideWhenUsed/>
    <w:rsid w:val="00AD76F8"/>
    <w:pPr>
      <w:spacing w:line="240" w:lineRule="auto"/>
    </w:pPr>
    <w:rPr>
      <w:sz w:val="20"/>
      <w:szCs w:val="20"/>
    </w:rPr>
  </w:style>
  <w:style w:type="character" w:customStyle="1" w:styleId="CommentTextChar">
    <w:name w:val="Comment Text Char"/>
    <w:basedOn w:val="DefaultParagraphFont"/>
    <w:link w:val="CommentText"/>
    <w:uiPriority w:val="99"/>
    <w:semiHidden/>
    <w:rsid w:val="00AD76F8"/>
    <w:rPr>
      <w:rFonts w:ascii="Arial" w:eastAsia="Arial" w:hAnsi="Arial" w:cs="Arial"/>
      <w:sz w:val="20"/>
      <w:szCs w:val="20"/>
      <w:lang w:val="en" w:eastAsia="en-US"/>
    </w:rPr>
  </w:style>
  <w:style w:type="paragraph" w:styleId="Revision">
    <w:name w:val="Revision"/>
    <w:hidden/>
    <w:uiPriority w:val="99"/>
    <w:semiHidden/>
    <w:rsid w:val="00B40A2E"/>
    <w:pPr>
      <w:spacing w:after="0" w:line="240" w:lineRule="auto"/>
    </w:pPr>
    <w:rPr>
      <w:rFonts w:ascii="Arial" w:eastAsia="Arial"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io.asm.org/content/9/3/e00525-18.short)" TargetMode="External"/><Relationship Id="rId13" Type="http://schemas.openxmlformats.org/officeDocument/2006/relationships/hyperlink" Target="https://wwwnc.cdc.gov/eid/page/scientific-nomenclature" TargetMode="External"/><Relationship Id="rId18" Type="http://schemas.openxmlformats.org/officeDocument/2006/relationships/hyperlink" Target="https://www.elsevier.com/authors/journal-authors/policies-and-ethics/credit-author-statement" TargetMode="External"/><Relationship Id="rId3" Type="http://schemas.openxmlformats.org/officeDocument/2006/relationships/settings" Target="settings.xml"/><Relationship Id="rId7" Type="http://schemas.openxmlformats.org/officeDocument/2006/relationships/hyperlink" Target="http://www.dagitty.net/" TargetMode="External"/><Relationship Id="rId12" Type="http://schemas.openxmlformats.org/officeDocument/2006/relationships/hyperlink" Target="https://plos.org/open-science/preregistration/)." TargetMode="External"/><Relationship Id="rId17" Type="http://schemas.openxmlformats.org/officeDocument/2006/relationships/hyperlink" Target="https://www.elsevier.com/authors/journal-authors/policies-and-ethics/credit-author-statement" TargetMode="External"/><Relationship Id="rId2" Type="http://schemas.openxmlformats.org/officeDocument/2006/relationships/styles" Target="styles.xml"/><Relationship Id="rId16" Type="http://schemas.openxmlformats.org/officeDocument/2006/relationships/hyperlink" Target="http://www.icmj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gitty.net/" TargetMode="External"/><Relationship Id="rId11" Type="http://schemas.openxmlformats.org/officeDocument/2006/relationships/hyperlink" Target="https://plos.org/open-science/preregistration/)." TargetMode="External"/><Relationship Id="rId5" Type="http://schemas.openxmlformats.org/officeDocument/2006/relationships/hyperlink" Target="https://stormsmicrobiome.org" TargetMode="External"/><Relationship Id="rId15" Type="http://schemas.openxmlformats.org/officeDocument/2006/relationships/hyperlink" Target="http://www.icmje.org/" TargetMode="External"/><Relationship Id="rId10" Type="http://schemas.openxmlformats.org/officeDocument/2006/relationships/hyperlink" Target="http://osf.i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bio.asm.org/content/9/3/e00525-18.short)" TargetMode="External"/><Relationship Id="rId14" Type="http://schemas.openxmlformats.org/officeDocument/2006/relationships/hyperlink" Target="https://wwwnc.cdc.gov/eid/page/scientific-nomencl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B4B4-5E72-4352-97F5-9E588AC6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nteiro</dc:creator>
  <cp:keywords/>
  <dc:description/>
  <cp:lastModifiedBy>Manning, Shannon</cp:lastModifiedBy>
  <cp:revision>4</cp:revision>
  <dcterms:created xsi:type="dcterms:W3CDTF">2023-11-20T19:06:00Z</dcterms:created>
  <dcterms:modified xsi:type="dcterms:W3CDTF">2023-11-21T03:52:00Z</dcterms:modified>
</cp:coreProperties>
</file>